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CD97B0" w14:textId="77777777" w:rsidR="00FC5D74" w:rsidRPr="000665B0" w:rsidRDefault="00FC5D74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0665B0">
        <w:rPr>
          <w:rFonts w:ascii="Arial" w:hAnsi="Arial" w:cs="Arial"/>
          <w:b/>
          <w:sz w:val="18"/>
          <w:szCs w:val="18"/>
        </w:rPr>
        <w:t>LAKEVIEW COMMUNITY SCHOOLS</w:t>
      </w:r>
    </w:p>
    <w:p w14:paraId="2641397E" w14:textId="77777777" w:rsidR="00FC5D74" w:rsidRPr="000665B0" w:rsidRDefault="00FC5D74">
      <w:pPr>
        <w:jc w:val="center"/>
        <w:rPr>
          <w:rFonts w:ascii="Arial" w:hAnsi="Arial" w:cs="Arial"/>
          <w:b/>
          <w:sz w:val="18"/>
          <w:szCs w:val="18"/>
        </w:rPr>
      </w:pPr>
      <w:r w:rsidRPr="000665B0">
        <w:rPr>
          <w:rFonts w:ascii="Arial" w:hAnsi="Arial" w:cs="Arial"/>
          <w:b/>
          <w:sz w:val="18"/>
          <w:szCs w:val="18"/>
        </w:rPr>
        <w:t>BOARD OF EDUCATION</w:t>
      </w:r>
    </w:p>
    <w:p w14:paraId="2F4768AC" w14:textId="77777777" w:rsidR="00FC5D74" w:rsidRPr="000665B0" w:rsidRDefault="00FC5D74">
      <w:pPr>
        <w:jc w:val="center"/>
        <w:rPr>
          <w:rFonts w:ascii="Arial" w:hAnsi="Arial" w:cs="Arial"/>
          <w:b/>
          <w:sz w:val="18"/>
          <w:szCs w:val="18"/>
        </w:rPr>
      </w:pPr>
      <w:r w:rsidRPr="000665B0">
        <w:rPr>
          <w:rFonts w:ascii="Arial" w:hAnsi="Arial" w:cs="Arial"/>
          <w:b/>
          <w:sz w:val="18"/>
          <w:szCs w:val="18"/>
        </w:rPr>
        <w:t>MINUTES</w:t>
      </w:r>
    </w:p>
    <w:p w14:paraId="6187566A" w14:textId="77777777" w:rsidR="00FC5D74" w:rsidRPr="000665B0" w:rsidRDefault="00FC5D74">
      <w:pPr>
        <w:rPr>
          <w:rFonts w:ascii="Arial" w:hAnsi="Arial" w:cs="Arial"/>
          <w:sz w:val="18"/>
          <w:szCs w:val="18"/>
        </w:rPr>
      </w:pPr>
    </w:p>
    <w:p w14:paraId="200B08BC" w14:textId="77777777" w:rsidR="002942C6" w:rsidRDefault="00FC5D74">
      <w:pPr>
        <w:tabs>
          <w:tab w:val="right" w:pos="2160"/>
          <w:tab w:val="left" w:pos="2700"/>
        </w:tabs>
        <w:rPr>
          <w:rFonts w:ascii="Arial" w:hAnsi="Arial" w:cs="Arial"/>
          <w:b/>
          <w:sz w:val="18"/>
          <w:szCs w:val="18"/>
        </w:rPr>
      </w:pPr>
      <w:r w:rsidRPr="000665B0">
        <w:rPr>
          <w:rFonts w:ascii="Arial" w:hAnsi="Arial" w:cs="Arial"/>
          <w:b/>
          <w:sz w:val="18"/>
          <w:szCs w:val="18"/>
        </w:rPr>
        <w:tab/>
      </w:r>
    </w:p>
    <w:p w14:paraId="625AE12C" w14:textId="77777777" w:rsidR="002942C6" w:rsidRPr="000665B0" w:rsidRDefault="002942C6" w:rsidP="002942C6">
      <w:pPr>
        <w:tabs>
          <w:tab w:val="right" w:pos="2160"/>
          <w:tab w:val="left" w:pos="2700"/>
        </w:tabs>
        <w:rPr>
          <w:rFonts w:ascii="Arial" w:hAnsi="Arial" w:cs="Arial"/>
          <w:b/>
          <w:sz w:val="18"/>
          <w:szCs w:val="18"/>
          <w:u w:val="single"/>
        </w:rPr>
      </w:pPr>
      <w:r w:rsidRPr="000665B0">
        <w:rPr>
          <w:rFonts w:ascii="Arial" w:hAnsi="Arial" w:cs="Arial"/>
          <w:b/>
          <w:sz w:val="18"/>
          <w:szCs w:val="18"/>
        </w:rPr>
        <w:t xml:space="preserve">Kind of Meeting:  </w:t>
      </w:r>
      <w:r w:rsidRPr="000665B0">
        <w:rPr>
          <w:rFonts w:ascii="Arial" w:hAnsi="Arial" w:cs="Arial"/>
          <w:b/>
          <w:sz w:val="18"/>
          <w:szCs w:val="18"/>
        </w:rPr>
        <w:tab/>
      </w:r>
      <w:r w:rsidRPr="000665B0">
        <w:rPr>
          <w:rFonts w:ascii="Arial" w:hAnsi="Arial" w:cs="Arial"/>
          <w:sz w:val="18"/>
          <w:szCs w:val="18"/>
        </w:rPr>
        <w:t>Regular Meeting</w:t>
      </w:r>
      <w:r w:rsidRPr="000665B0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           </w:t>
      </w:r>
    </w:p>
    <w:p w14:paraId="537D3CC2" w14:textId="77777777" w:rsidR="002942C6" w:rsidRPr="000665B0" w:rsidRDefault="002942C6" w:rsidP="002942C6">
      <w:pPr>
        <w:tabs>
          <w:tab w:val="right" w:pos="2160"/>
          <w:tab w:val="left" w:pos="2700"/>
        </w:tabs>
        <w:rPr>
          <w:rFonts w:ascii="Arial" w:hAnsi="Arial" w:cs="Arial"/>
          <w:b/>
          <w:sz w:val="18"/>
          <w:szCs w:val="18"/>
        </w:rPr>
      </w:pPr>
    </w:p>
    <w:p w14:paraId="0690CE46" w14:textId="19D514FD" w:rsidR="002942C6" w:rsidRPr="00986060" w:rsidRDefault="002942C6" w:rsidP="002942C6">
      <w:pPr>
        <w:tabs>
          <w:tab w:val="right" w:pos="2160"/>
          <w:tab w:val="left" w:pos="2700"/>
        </w:tabs>
        <w:rPr>
          <w:rFonts w:ascii="Arial" w:hAnsi="Arial" w:cs="Arial"/>
          <w:sz w:val="18"/>
          <w:szCs w:val="18"/>
        </w:rPr>
      </w:pPr>
      <w:r w:rsidRPr="000665B0">
        <w:rPr>
          <w:rFonts w:ascii="Arial" w:hAnsi="Arial" w:cs="Arial"/>
          <w:b/>
          <w:sz w:val="18"/>
          <w:szCs w:val="18"/>
        </w:rPr>
        <w:tab/>
        <w:t>Meeting Date:</w:t>
      </w:r>
      <w:r w:rsidRPr="000665B0">
        <w:rPr>
          <w:rFonts w:ascii="Arial" w:hAnsi="Arial" w:cs="Arial"/>
          <w:b/>
          <w:sz w:val="18"/>
          <w:szCs w:val="18"/>
        </w:rPr>
        <w:tab/>
      </w:r>
      <w:r w:rsidR="00471C8A">
        <w:rPr>
          <w:rFonts w:ascii="Arial" w:hAnsi="Arial" w:cs="Arial"/>
          <w:sz w:val="18"/>
          <w:szCs w:val="18"/>
        </w:rPr>
        <w:t xml:space="preserve">July </w:t>
      </w:r>
      <w:r w:rsidR="001A1C18">
        <w:rPr>
          <w:rFonts w:ascii="Arial" w:hAnsi="Arial" w:cs="Arial"/>
          <w:sz w:val="18"/>
          <w:szCs w:val="18"/>
        </w:rPr>
        <w:t>8</w:t>
      </w:r>
      <w:r w:rsidR="0007124F">
        <w:rPr>
          <w:rFonts w:ascii="Arial" w:hAnsi="Arial" w:cs="Arial"/>
          <w:sz w:val="18"/>
          <w:szCs w:val="18"/>
        </w:rPr>
        <w:t>, 201</w:t>
      </w:r>
      <w:r w:rsidR="001A1C18">
        <w:rPr>
          <w:rFonts w:ascii="Arial" w:hAnsi="Arial" w:cs="Arial"/>
          <w:sz w:val="18"/>
          <w:szCs w:val="18"/>
        </w:rPr>
        <w:t>9</w:t>
      </w:r>
    </w:p>
    <w:p w14:paraId="7C460734" w14:textId="77777777" w:rsidR="002942C6" w:rsidRPr="000665B0" w:rsidRDefault="002942C6" w:rsidP="002942C6">
      <w:pPr>
        <w:tabs>
          <w:tab w:val="right" w:pos="2160"/>
          <w:tab w:val="left" w:pos="2700"/>
        </w:tabs>
        <w:rPr>
          <w:rFonts w:ascii="Arial" w:hAnsi="Arial" w:cs="Arial"/>
          <w:sz w:val="18"/>
          <w:szCs w:val="18"/>
        </w:rPr>
      </w:pPr>
    </w:p>
    <w:p w14:paraId="258F4370" w14:textId="77777777" w:rsidR="002942C6" w:rsidRPr="000665B0" w:rsidRDefault="002942C6" w:rsidP="002942C6">
      <w:pPr>
        <w:tabs>
          <w:tab w:val="right" w:pos="2160"/>
          <w:tab w:val="left" w:pos="2700"/>
        </w:tabs>
        <w:rPr>
          <w:rFonts w:ascii="Arial" w:hAnsi="Arial" w:cs="Arial"/>
          <w:sz w:val="18"/>
          <w:szCs w:val="18"/>
        </w:rPr>
      </w:pPr>
      <w:r w:rsidRPr="000665B0">
        <w:rPr>
          <w:rFonts w:ascii="Arial" w:hAnsi="Arial" w:cs="Arial"/>
          <w:b/>
          <w:sz w:val="18"/>
          <w:szCs w:val="18"/>
        </w:rPr>
        <w:tab/>
        <w:t>Presiding Officer:</w:t>
      </w:r>
      <w:r w:rsidRPr="000665B0">
        <w:rPr>
          <w:rFonts w:ascii="Arial" w:hAnsi="Arial" w:cs="Arial"/>
          <w:sz w:val="18"/>
          <w:szCs w:val="18"/>
        </w:rPr>
        <w:tab/>
        <w:t>Keith Runge</w:t>
      </w:r>
    </w:p>
    <w:p w14:paraId="041AE8BF" w14:textId="77777777" w:rsidR="002942C6" w:rsidRPr="000665B0" w:rsidRDefault="002942C6" w:rsidP="002942C6">
      <w:pPr>
        <w:rPr>
          <w:rFonts w:ascii="Arial" w:hAnsi="Arial" w:cs="Arial"/>
          <w:sz w:val="18"/>
          <w:szCs w:val="18"/>
        </w:rPr>
      </w:pPr>
    </w:p>
    <w:p w14:paraId="175F9EB0" w14:textId="77777777" w:rsidR="002942C6" w:rsidRPr="0017664E" w:rsidRDefault="002942C6" w:rsidP="002942C6">
      <w:pPr>
        <w:tabs>
          <w:tab w:val="left" w:pos="720"/>
        </w:tabs>
        <w:ind w:firstLine="720"/>
        <w:rPr>
          <w:rFonts w:ascii="Arial" w:hAnsi="Arial" w:cs="Arial"/>
          <w:b/>
          <w:sz w:val="18"/>
          <w:szCs w:val="18"/>
        </w:rPr>
      </w:pPr>
      <w:r w:rsidRPr="0017664E">
        <w:rPr>
          <w:rFonts w:ascii="Arial" w:hAnsi="Arial" w:cs="Arial"/>
          <w:b/>
          <w:sz w:val="18"/>
          <w:szCs w:val="18"/>
        </w:rPr>
        <w:t>Member Roll Call</w:t>
      </w:r>
      <w:r w:rsidRPr="0017664E">
        <w:rPr>
          <w:rFonts w:ascii="Arial" w:hAnsi="Arial" w:cs="Arial"/>
          <w:sz w:val="18"/>
          <w:szCs w:val="18"/>
        </w:rPr>
        <w:tab/>
      </w:r>
      <w:r w:rsidRPr="0017664E">
        <w:rPr>
          <w:rFonts w:ascii="Arial" w:hAnsi="Arial" w:cs="Arial"/>
          <w:sz w:val="18"/>
          <w:szCs w:val="18"/>
        </w:rPr>
        <w:tab/>
      </w:r>
      <w:r w:rsidRPr="0017664E">
        <w:rPr>
          <w:rFonts w:ascii="Arial" w:hAnsi="Arial" w:cs="Arial"/>
          <w:sz w:val="18"/>
          <w:szCs w:val="18"/>
        </w:rPr>
        <w:tab/>
      </w:r>
      <w:r w:rsidRPr="0017664E">
        <w:rPr>
          <w:rFonts w:ascii="Arial" w:hAnsi="Arial" w:cs="Arial"/>
          <w:b/>
          <w:sz w:val="18"/>
          <w:szCs w:val="18"/>
        </w:rPr>
        <w:t>Others Present</w:t>
      </w:r>
    </w:p>
    <w:p w14:paraId="4A577B5C" w14:textId="77777777" w:rsidR="002942C6" w:rsidRPr="0017664E" w:rsidRDefault="002942C6" w:rsidP="002942C6">
      <w:pPr>
        <w:tabs>
          <w:tab w:val="left" w:pos="720"/>
        </w:tabs>
        <w:rPr>
          <w:sz w:val="18"/>
          <w:szCs w:val="18"/>
        </w:rPr>
        <w:sectPr w:rsidR="002942C6" w:rsidRPr="0017664E" w:rsidSect="00206727">
          <w:footnotePr>
            <w:pos w:val="beneathText"/>
          </w:footnotePr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192465D2" w14:textId="77777777" w:rsidR="002942C6" w:rsidRPr="0017664E" w:rsidRDefault="002942C6" w:rsidP="002942C6">
      <w:pPr>
        <w:tabs>
          <w:tab w:val="left" w:pos="720"/>
          <w:tab w:val="right" w:pos="3600"/>
          <w:tab w:val="left" w:pos="4320"/>
          <w:tab w:val="right" w:pos="9180"/>
        </w:tabs>
        <w:spacing w:line="360" w:lineRule="auto"/>
        <w:rPr>
          <w:rFonts w:ascii="Arial" w:hAnsi="Arial" w:cs="Arial"/>
          <w:sz w:val="18"/>
          <w:szCs w:val="18"/>
        </w:rPr>
      </w:pPr>
      <w:r w:rsidRPr="0017664E">
        <w:rPr>
          <w:rFonts w:ascii="Arial" w:hAnsi="Arial" w:cs="Arial"/>
          <w:sz w:val="18"/>
          <w:szCs w:val="18"/>
        </w:rPr>
        <w:tab/>
        <w:t>Jerry Jaixen</w:t>
      </w:r>
      <w:r w:rsidRPr="0017664E">
        <w:rPr>
          <w:rFonts w:ascii="Arial" w:hAnsi="Arial" w:cs="Arial"/>
          <w:sz w:val="18"/>
          <w:szCs w:val="18"/>
        </w:rPr>
        <w:tab/>
        <w:t>Present</w:t>
      </w:r>
      <w:r w:rsidRPr="0017664E">
        <w:rPr>
          <w:rFonts w:ascii="Arial" w:hAnsi="Arial" w:cs="Arial"/>
          <w:sz w:val="18"/>
          <w:szCs w:val="18"/>
        </w:rPr>
        <w:tab/>
      </w:r>
      <w:r w:rsidR="0007124F">
        <w:rPr>
          <w:rFonts w:ascii="Arial" w:hAnsi="Arial" w:cs="Arial"/>
          <w:sz w:val="18"/>
          <w:szCs w:val="18"/>
        </w:rPr>
        <w:t>Aaron Plas</w:t>
      </w:r>
      <w:r w:rsidRPr="0017664E">
        <w:rPr>
          <w:rFonts w:ascii="Arial" w:hAnsi="Arial" w:cs="Arial"/>
          <w:sz w:val="18"/>
          <w:szCs w:val="18"/>
        </w:rPr>
        <w:t>, Superintendent</w:t>
      </w:r>
      <w:r w:rsidRPr="0017664E">
        <w:rPr>
          <w:rFonts w:ascii="Arial" w:hAnsi="Arial" w:cs="Arial"/>
          <w:sz w:val="18"/>
          <w:szCs w:val="18"/>
        </w:rPr>
        <w:tab/>
        <w:t>Present</w:t>
      </w:r>
    </w:p>
    <w:p w14:paraId="2462E442" w14:textId="77777777" w:rsidR="002942C6" w:rsidRPr="0017664E" w:rsidRDefault="002942C6" w:rsidP="002942C6">
      <w:pPr>
        <w:tabs>
          <w:tab w:val="left" w:pos="720"/>
          <w:tab w:val="right" w:pos="3600"/>
          <w:tab w:val="left" w:pos="4320"/>
          <w:tab w:val="right" w:pos="9180"/>
        </w:tabs>
        <w:spacing w:line="360" w:lineRule="auto"/>
        <w:rPr>
          <w:rFonts w:ascii="Arial" w:hAnsi="Arial" w:cs="Arial"/>
          <w:sz w:val="18"/>
          <w:szCs w:val="18"/>
        </w:rPr>
      </w:pPr>
      <w:r w:rsidRPr="0017664E">
        <w:rPr>
          <w:rFonts w:ascii="Arial" w:hAnsi="Arial" w:cs="Arial"/>
          <w:sz w:val="18"/>
          <w:szCs w:val="18"/>
        </w:rPr>
        <w:tab/>
        <w:t>Ryan Loseke</w:t>
      </w:r>
      <w:r w:rsidRPr="0017664E">
        <w:rPr>
          <w:rFonts w:ascii="Arial" w:hAnsi="Arial" w:cs="Arial"/>
          <w:sz w:val="18"/>
          <w:szCs w:val="18"/>
        </w:rPr>
        <w:tab/>
        <w:t>Present</w:t>
      </w:r>
      <w:r w:rsidRPr="0017664E">
        <w:rPr>
          <w:rFonts w:ascii="Arial" w:hAnsi="Arial" w:cs="Arial"/>
          <w:sz w:val="18"/>
          <w:szCs w:val="18"/>
        </w:rPr>
        <w:tab/>
        <w:t>Steve Borer, Principal</w:t>
      </w:r>
      <w:r w:rsidRPr="0017664E">
        <w:rPr>
          <w:rFonts w:ascii="Arial" w:hAnsi="Arial" w:cs="Arial"/>
          <w:sz w:val="18"/>
          <w:szCs w:val="18"/>
        </w:rPr>
        <w:tab/>
        <w:t>Present</w:t>
      </w:r>
    </w:p>
    <w:p w14:paraId="00DB8FF2" w14:textId="77777777" w:rsidR="002942C6" w:rsidRPr="0017664E" w:rsidRDefault="002942C6" w:rsidP="002942C6">
      <w:pPr>
        <w:tabs>
          <w:tab w:val="left" w:pos="720"/>
          <w:tab w:val="right" w:pos="3600"/>
          <w:tab w:val="left" w:pos="4320"/>
          <w:tab w:val="right" w:pos="9180"/>
        </w:tabs>
        <w:spacing w:line="360" w:lineRule="auto"/>
        <w:rPr>
          <w:rFonts w:ascii="Arial" w:hAnsi="Arial" w:cs="Arial"/>
          <w:sz w:val="18"/>
          <w:szCs w:val="18"/>
        </w:rPr>
      </w:pPr>
      <w:r w:rsidRPr="0017664E">
        <w:rPr>
          <w:rFonts w:ascii="Arial" w:hAnsi="Arial" w:cs="Arial"/>
          <w:sz w:val="18"/>
          <w:szCs w:val="18"/>
        </w:rPr>
        <w:tab/>
      </w:r>
      <w:r w:rsidR="0007124F">
        <w:rPr>
          <w:rFonts w:ascii="Arial" w:hAnsi="Arial" w:cs="Arial"/>
          <w:sz w:val="18"/>
          <w:szCs w:val="18"/>
        </w:rPr>
        <w:t>Dan Pabian</w:t>
      </w:r>
      <w:r w:rsidRPr="0017664E">
        <w:rPr>
          <w:rFonts w:ascii="Arial" w:hAnsi="Arial" w:cs="Arial"/>
          <w:sz w:val="18"/>
          <w:szCs w:val="18"/>
        </w:rPr>
        <w:tab/>
        <w:t>Present</w:t>
      </w:r>
      <w:r w:rsidRPr="0017664E">
        <w:rPr>
          <w:rFonts w:ascii="Arial" w:hAnsi="Arial" w:cs="Arial"/>
          <w:sz w:val="18"/>
          <w:szCs w:val="18"/>
        </w:rPr>
        <w:tab/>
      </w:r>
      <w:r w:rsidR="0007124F">
        <w:rPr>
          <w:rFonts w:ascii="Arial" w:hAnsi="Arial" w:cs="Arial"/>
          <w:sz w:val="18"/>
          <w:szCs w:val="18"/>
        </w:rPr>
        <w:t>Quentin Witt</w:t>
      </w:r>
      <w:r w:rsidRPr="0017664E">
        <w:rPr>
          <w:rFonts w:ascii="Arial" w:hAnsi="Arial" w:cs="Arial"/>
          <w:sz w:val="18"/>
          <w:szCs w:val="18"/>
        </w:rPr>
        <w:t>, Principal</w:t>
      </w:r>
      <w:r w:rsidRPr="0017664E">
        <w:rPr>
          <w:rFonts w:ascii="Arial" w:hAnsi="Arial" w:cs="Arial"/>
          <w:sz w:val="18"/>
          <w:szCs w:val="18"/>
        </w:rPr>
        <w:tab/>
        <w:t>Present</w:t>
      </w:r>
    </w:p>
    <w:p w14:paraId="022DF3D6" w14:textId="5A7ECE2F" w:rsidR="002942C6" w:rsidRPr="0017664E" w:rsidRDefault="002942C6" w:rsidP="002942C6">
      <w:pPr>
        <w:tabs>
          <w:tab w:val="left" w:pos="720"/>
          <w:tab w:val="right" w:pos="3600"/>
          <w:tab w:val="left" w:pos="4320"/>
          <w:tab w:val="right" w:pos="9180"/>
        </w:tabs>
        <w:spacing w:line="360" w:lineRule="auto"/>
        <w:rPr>
          <w:rFonts w:ascii="Arial" w:hAnsi="Arial" w:cs="Arial"/>
          <w:sz w:val="18"/>
          <w:szCs w:val="18"/>
        </w:rPr>
      </w:pPr>
      <w:r w:rsidRPr="0017664E">
        <w:rPr>
          <w:rFonts w:ascii="Arial" w:hAnsi="Arial" w:cs="Arial"/>
          <w:sz w:val="18"/>
          <w:szCs w:val="18"/>
        </w:rPr>
        <w:tab/>
      </w:r>
      <w:r w:rsidR="0007124F">
        <w:rPr>
          <w:rFonts w:ascii="Arial" w:hAnsi="Arial" w:cs="Arial"/>
          <w:sz w:val="18"/>
          <w:szCs w:val="18"/>
        </w:rPr>
        <w:t xml:space="preserve">Keith </w:t>
      </w:r>
      <w:proofErr w:type="spellStart"/>
      <w:r w:rsidR="0007124F">
        <w:rPr>
          <w:rFonts w:ascii="Arial" w:hAnsi="Arial" w:cs="Arial"/>
          <w:sz w:val="18"/>
          <w:szCs w:val="18"/>
        </w:rPr>
        <w:t>Runge</w:t>
      </w:r>
      <w:proofErr w:type="spellEnd"/>
      <w:r w:rsidRPr="0017664E">
        <w:rPr>
          <w:rFonts w:ascii="Arial" w:hAnsi="Arial" w:cs="Arial"/>
          <w:sz w:val="18"/>
          <w:szCs w:val="18"/>
        </w:rPr>
        <w:tab/>
        <w:t xml:space="preserve">  Present</w:t>
      </w:r>
      <w:r w:rsidRPr="0017664E">
        <w:rPr>
          <w:rFonts w:ascii="Arial" w:hAnsi="Arial" w:cs="Arial"/>
          <w:sz w:val="18"/>
          <w:szCs w:val="18"/>
        </w:rPr>
        <w:tab/>
      </w:r>
      <w:r w:rsidR="001A1C18">
        <w:rPr>
          <w:rFonts w:ascii="Arial" w:hAnsi="Arial" w:cs="Arial"/>
          <w:sz w:val="18"/>
          <w:szCs w:val="18"/>
        </w:rPr>
        <w:t>Erin Craven, Principal</w:t>
      </w:r>
      <w:r w:rsidR="001A1C18">
        <w:rPr>
          <w:rFonts w:ascii="Arial" w:hAnsi="Arial" w:cs="Arial"/>
          <w:sz w:val="18"/>
          <w:szCs w:val="18"/>
        </w:rPr>
        <w:tab/>
      </w:r>
      <w:r w:rsidR="004B7D87">
        <w:rPr>
          <w:rFonts w:ascii="Arial" w:hAnsi="Arial" w:cs="Arial"/>
          <w:sz w:val="18"/>
          <w:szCs w:val="18"/>
        </w:rPr>
        <w:t>Present</w:t>
      </w:r>
    </w:p>
    <w:p w14:paraId="37EFFFB5" w14:textId="10D4F2F9" w:rsidR="002942C6" w:rsidRPr="0017664E" w:rsidRDefault="002942C6" w:rsidP="002942C6">
      <w:pPr>
        <w:tabs>
          <w:tab w:val="left" w:pos="720"/>
          <w:tab w:val="right" w:pos="3600"/>
          <w:tab w:val="left" w:pos="4320"/>
          <w:tab w:val="right" w:pos="9180"/>
        </w:tabs>
        <w:spacing w:line="360" w:lineRule="auto"/>
        <w:ind w:left="1440" w:hanging="1440"/>
        <w:rPr>
          <w:rFonts w:ascii="Arial" w:hAnsi="Arial" w:cs="Arial"/>
          <w:sz w:val="18"/>
          <w:szCs w:val="18"/>
        </w:rPr>
      </w:pPr>
      <w:r w:rsidRPr="0017664E">
        <w:rPr>
          <w:rFonts w:ascii="Arial" w:hAnsi="Arial" w:cs="Arial"/>
          <w:sz w:val="18"/>
          <w:szCs w:val="18"/>
        </w:rPr>
        <w:tab/>
      </w:r>
      <w:r w:rsidR="001A1C18">
        <w:rPr>
          <w:rFonts w:ascii="Arial" w:hAnsi="Arial" w:cs="Arial"/>
          <w:sz w:val="18"/>
          <w:szCs w:val="18"/>
        </w:rPr>
        <w:t>Chad Anderson</w:t>
      </w:r>
      <w:r w:rsidRPr="0017664E">
        <w:rPr>
          <w:rFonts w:ascii="Arial" w:hAnsi="Arial" w:cs="Arial"/>
          <w:sz w:val="18"/>
          <w:szCs w:val="18"/>
        </w:rPr>
        <w:tab/>
        <w:t>Present</w:t>
      </w:r>
      <w:r w:rsidRPr="0017664E">
        <w:rPr>
          <w:rFonts w:ascii="Arial" w:hAnsi="Arial" w:cs="Arial"/>
          <w:sz w:val="18"/>
          <w:szCs w:val="18"/>
        </w:rPr>
        <w:tab/>
      </w:r>
      <w:r w:rsidR="006C3BDA">
        <w:rPr>
          <w:rFonts w:ascii="Arial" w:hAnsi="Arial" w:cs="Arial"/>
          <w:sz w:val="18"/>
          <w:szCs w:val="18"/>
        </w:rPr>
        <w:t>Jake Shadley, Asst. Principal</w:t>
      </w:r>
      <w:r w:rsidR="001A1C18">
        <w:rPr>
          <w:rFonts w:ascii="Arial" w:hAnsi="Arial" w:cs="Arial"/>
          <w:sz w:val="18"/>
          <w:szCs w:val="18"/>
        </w:rPr>
        <w:t>/Activities Dir.</w:t>
      </w:r>
      <w:r w:rsidR="001A1C18">
        <w:rPr>
          <w:rFonts w:ascii="Arial" w:hAnsi="Arial" w:cs="Arial"/>
          <w:sz w:val="18"/>
          <w:szCs w:val="18"/>
        </w:rPr>
        <w:tab/>
      </w:r>
      <w:r w:rsidR="00997C79">
        <w:rPr>
          <w:rFonts w:ascii="Arial" w:hAnsi="Arial" w:cs="Arial"/>
          <w:sz w:val="18"/>
          <w:szCs w:val="18"/>
        </w:rPr>
        <w:t>Presen</w:t>
      </w:r>
      <w:r w:rsidR="004B7D87">
        <w:rPr>
          <w:rFonts w:ascii="Arial" w:hAnsi="Arial" w:cs="Arial"/>
          <w:sz w:val="18"/>
          <w:szCs w:val="18"/>
        </w:rPr>
        <w:t>t</w:t>
      </w:r>
    </w:p>
    <w:p w14:paraId="0D31931E" w14:textId="77777777" w:rsidR="002942C6" w:rsidRPr="00991619" w:rsidRDefault="002942C6" w:rsidP="002942C6">
      <w:pPr>
        <w:tabs>
          <w:tab w:val="left" w:pos="720"/>
          <w:tab w:val="right" w:pos="3600"/>
          <w:tab w:val="left" w:pos="4320"/>
          <w:tab w:val="right" w:pos="9180"/>
        </w:tabs>
        <w:spacing w:line="360" w:lineRule="auto"/>
        <w:ind w:left="1440" w:hanging="1440"/>
        <w:rPr>
          <w:rFonts w:ascii="Arial" w:hAnsi="Arial" w:cs="Arial"/>
          <w:sz w:val="18"/>
          <w:szCs w:val="18"/>
        </w:rPr>
      </w:pPr>
      <w:r w:rsidRPr="0017664E">
        <w:rPr>
          <w:rFonts w:ascii="Arial" w:hAnsi="Arial" w:cs="Arial"/>
          <w:sz w:val="18"/>
          <w:szCs w:val="18"/>
        </w:rPr>
        <w:tab/>
      </w:r>
      <w:r w:rsidR="0007124F">
        <w:rPr>
          <w:rFonts w:ascii="Arial" w:hAnsi="Arial" w:cs="Arial"/>
          <w:sz w:val="18"/>
          <w:szCs w:val="18"/>
        </w:rPr>
        <w:t>Jeremy Sprunk</w:t>
      </w:r>
      <w:r w:rsidR="00F81BF3">
        <w:rPr>
          <w:rFonts w:ascii="Arial" w:hAnsi="Arial" w:cs="Arial"/>
          <w:sz w:val="18"/>
          <w:szCs w:val="18"/>
        </w:rPr>
        <w:tab/>
        <w:t>Present</w:t>
      </w:r>
      <w:r w:rsidRPr="00991619">
        <w:rPr>
          <w:rFonts w:ascii="Arial" w:hAnsi="Arial" w:cs="Arial"/>
          <w:sz w:val="18"/>
          <w:szCs w:val="18"/>
        </w:rPr>
        <w:tab/>
      </w:r>
      <w:r w:rsidRPr="00991619">
        <w:rPr>
          <w:rFonts w:ascii="Arial" w:hAnsi="Arial" w:cs="Arial"/>
          <w:sz w:val="18"/>
          <w:szCs w:val="18"/>
        </w:rPr>
        <w:tab/>
      </w:r>
    </w:p>
    <w:p w14:paraId="41E58E49" w14:textId="77777777" w:rsidR="002942C6" w:rsidRPr="00F57EE0" w:rsidRDefault="002942C6" w:rsidP="002942C6">
      <w:pPr>
        <w:rPr>
          <w:rFonts w:ascii="Arial" w:hAnsi="Arial"/>
          <w:sz w:val="18"/>
          <w:szCs w:val="20"/>
        </w:rPr>
      </w:pPr>
    </w:p>
    <w:p w14:paraId="1E905CB0" w14:textId="77777777" w:rsidR="002942C6" w:rsidRPr="00F57EE0" w:rsidRDefault="002942C6" w:rsidP="002942C6">
      <w:pPr>
        <w:rPr>
          <w:rFonts w:ascii="Arial" w:hAnsi="Arial"/>
          <w:b/>
          <w:sz w:val="18"/>
          <w:szCs w:val="20"/>
        </w:rPr>
      </w:pPr>
      <w:r w:rsidRPr="00F57EE0">
        <w:rPr>
          <w:rFonts w:ascii="Arial" w:hAnsi="Arial"/>
          <w:b/>
          <w:sz w:val="18"/>
          <w:szCs w:val="20"/>
        </w:rPr>
        <w:t>Regular Board Meeting</w:t>
      </w:r>
    </w:p>
    <w:p w14:paraId="2340A16F" w14:textId="77777777" w:rsidR="00214FBC" w:rsidRPr="00BD16E6" w:rsidRDefault="00214FBC" w:rsidP="00214FBC">
      <w:pPr>
        <w:numPr>
          <w:ilvl w:val="0"/>
          <w:numId w:val="3"/>
        </w:numPr>
        <w:ind w:left="540" w:hanging="540"/>
        <w:rPr>
          <w:rFonts w:ascii="Arial" w:hAnsi="Arial"/>
          <w:b/>
          <w:sz w:val="18"/>
          <w:szCs w:val="18"/>
        </w:rPr>
      </w:pPr>
      <w:r w:rsidRPr="00BD16E6">
        <w:rPr>
          <w:rFonts w:ascii="Arial" w:hAnsi="Arial"/>
          <w:b/>
          <w:sz w:val="18"/>
          <w:szCs w:val="18"/>
        </w:rPr>
        <w:t>Opening procedures</w:t>
      </w:r>
    </w:p>
    <w:p w14:paraId="017DDC78" w14:textId="1079E47D" w:rsidR="00483718" w:rsidRDefault="00214FBC" w:rsidP="001C3930">
      <w:pPr>
        <w:numPr>
          <w:ilvl w:val="1"/>
          <w:numId w:val="3"/>
        </w:numPr>
        <w:ind w:left="1080" w:hanging="540"/>
        <w:rPr>
          <w:rFonts w:ascii="Arial" w:hAnsi="Arial"/>
          <w:sz w:val="18"/>
          <w:szCs w:val="18"/>
        </w:rPr>
      </w:pPr>
      <w:r w:rsidRPr="00483718">
        <w:rPr>
          <w:rFonts w:ascii="Arial" w:hAnsi="Arial"/>
          <w:sz w:val="18"/>
          <w:szCs w:val="18"/>
        </w:rPr>
        <w:t xml:space="preserve">Call to Order – </w:t>
      </w:r>
      <w:r w:rsidR="00B7300A">
        <w:rPr>
          <w:rFonts w:ascii="Arial" w:hAnsi="Arial"/>
          <w:sz w:val="18"/>
          <w:szCs w:val="18"/>
        </w:rPr>
        <w:t>President Keith Runge</w:t>
      </w:r>
      <w:r w:rsidR="00C87298" w:rsidRPr="00483718">
        <w:rPr>
          <w:rFonts w:ascii="Arial" w:hAnsi="Arial"/>
          <w:sz w:val="18"/>
          <w:szCs w:val="18"/>
        </w:rPr>
        <w:t xml:space="preserve"> </w:t>
      </w:r>
      <w:r w:rsidRPr="00483718">
        <w:rPr>
          <w:rFonts w:ascii="Arial" w:hAnsi="Arial"/>
          <w:sz w:val="18"/>
          <w:szCs w:val="18"/>
        </w:rPr>
        <w:t xml:space="preserve">called the regular meeting to order at </w:t>
      </w:r>
      <w:r w:rsidR="0030429E">
        <w:rPr>
          <w:rFonts w:ascii="Arial" w:hAnsi="Arial"/>
          <w:sz w:val="18"/>
          <w:szCs w:val="18"/>
        </w:rPr>
        <w:t>8:</w:t>
      </w:r>
      <w:r w:rsidR="00AE3A76">
        <w:rPr>
          <w:rFonts w:ascii="Arial" w:hAnsi="Arial"/>
          <w:sz w:val="18"/>
          <w:szCs w:val="18"/>
        </w:rPr>
        <w:t>0</w:t>
      </w:r>
      <w:r w:rsidR="00072462">
        <w:rPr>
          <w:rFonts w:ascii="Arial" w:hAnsi="Arial"/>
          <w:sz w:val="18"/>
          <w:szCs w:val="18"/>
        </w:rPr>
        <w:t>0</w:t>
      </w:r>
      <w:r w:rsidR="007D0135" w:rsidRPr="00483718">
        <w:rPr>
          <w:rFonts w:ascii="Arial" w:hAnsi="Arial"/>
          <w:sz w:val="18"/>
          <w:szCs w:val="18"/>
        </w:rPr>
        <w:t xml:space="preserve"> </w:t>
      </w:r>
      <w:r w:rsidR="00233A00" w:rsidRPr="00483718">
        <w:rPr>
          <w:rFonts w:ascii="Arial" w:hAnsi="Arial"/>
          <w:sz w:val="18"/>
          <w:szCs w:val="18"/>
        </w:rPr>
        <w:t>p.m.</w:t>
      </w:r>
      <w:r w:rsidR="00C87298" w:rsidRPr="00483718">
        <w:rPr>
          <w:rFonts w:ascii="Arial" w:hAnsi="Arial"/>
          <w:sz w:val="18"/>
          <w:szCs w:val="18"/>
        </w:rPr>
        <w:t xml:space="preserve"> </w:t>
      </w:r>
    </w:p>
    <w:p w14:paraId="547FA376" w14:textId="459F4668" w:rsidR="00B7300A" w:rsidRDefault="0007124F" w:rsidP="00B7300A">
      <w:pPr>
        <w:numPr>
          <w:ilvl w:val="1"/>
          <w:numId w:val="3"/>
        </w:numPr>
        <w:ind w:left="1080" w:hanging="540"/>
        <w:rPr>
          <w:rFonts w:ascii="Arial" w:hAnsi="Arial"/>
          <w:sz w:val="18"/>
          <w:szCs w:val="18"/>
        </w:rPr>
      </w:pPr>
      <w:r w:rsidRPr="00483718">
        <w:rPr>
          <w:rFonts w:ascii="Arial" w:hAnsi="Arial"/>
          <w:sz w:val="18"/>
          <w:szCs w:val="18"/>
        </w:rPr>
        <w:t xml:space="preserve">Pledge of Allegiance was led by </w:t>
      </w:r>
      <w:r w:rsidR="001A1C18">
        <w:rPr>
          <w:rFonts w:ascii="Arial" w:hAnsi="Arial"/>
          <w:sz w:val="18"/>
          <w:szCs w:val="18"/>
        </w:rPr>
        <w:t>Chad Anderson</w:t>
      </w:r>
      <w:r w:rsidR="00496D5A">
        <w:rPr>
          <w:rFonts w:ascii="Arial" w:hAnsi="Arial"/>
          <w:sz w:val="18"/>
          <w:szCs w:val="18"/>
        </w:rPr>
        <w:t>.</w:t>
      </w:r>
    </w:p>
    <w:p w14:paraId="3FAEC4BA" w14:textId="77777777" w:rsidR="00214FBC" w:rsidRPr="00991619" w:rsidRDefault="00214FBC" w:rsidP="00214FBC">
      <w:pPr>
        <w:numPr>
          <w:ilvl w:val="1"/>
          <w:numId w:val="3"/>
        </w:numPr>
        <w:ind w:left="1080" w:hanging="540"/>
        <w:rPr>
          <w:rFonts w:ascii="Arial" w:hAnsi="Arial"/>
          <w:sz w:val="18"/>
          <w:szCs w:val="18"/>
        </w:rPr>
      </w:pPr>
      <w:r w:rsidRPr="00991619">
        <w:rPr>
          <w:rFonts w:ascii="Arial" w:hAnsi="Arial"/>
          <w:sz w:val="18"/>
          <w:szCs w:val="18"/>
        </w:rPr>
        <w:t xml:space="preserve">Open Meeting Act – </w:t>
      </w:r>
      <w:r w:rsidR="00C87298">
        <w:rPr>
          <w:rFonts w:ascii="Arial" w:hAnsi="Arial"/>
          <w:sz w:val="18"/>
          <w:szCs w:val="18"/>
        </w:rPr>
        <w:t>Chairman Runge</w:t>
      </w:r>
      <w:r w:rsidRPr="00991619">
        <w:rPr>
          <w:rFonts w:ascii="Arial" w:hAnsi="Arial"/>
          <w:sz w:val="18"/>
          <w:szCs w:val="18"/>
        </w:rPr>
        <w:t xml:space="preserve"> noted the meeting would follow the open meeting act.</w:t>
      </w:r>
    </w:p>
    <w:p w14:paraId="2EBDF73A" w14:textId="77777777" w:rsidR="00214FBC" w:rsidRPr="00B1595D" w:rsidRDefault="00214FBC" w:rsidP="00214FBC">
      <w:pPr>
        <w:numPr>
          <w:ilvl w:val="1"/>
          <w:numId w:val="3"/>
        </w:numPr>
        <w:ind w:left="1080" w:hanging="540"/>
        <w:rPr>
          <w:rFonts w:ascii="Arial" w:hAnsi="Arial"/>
          <w:sz w:val="18"/>
          <w:szCs w:val="18"/>
        </w:rPr>
      </w:pPr>
      <w:r w:rsidRPr="00B1595D">
        <w:rPr>
          <w:rFonts w:ascii="Arial" w:hAnsi="Arial"/>
          <w:sz w:val="18"/>
          <w:szCs w:val="18"/>
        </w:rPr>
        <w:t xml:space="preserve">Verification of Publication and Notification – The agenda was posted in all school buildings and the meeting noticed was published in </w:t>
      </w:r>
      <w:r w:rsidRPr="00B1595D">
        <w:rPr>
          <w:rFonts w:ascii="Arial" w:hAnsi="Arial"/>
          <w:sz w:val="18"/>
          <w:szCs w:val="18"/>
          <w:u w:val="single"/>
        </w:rPr>
        <w:t>The Columbus Telegram</w:t>
      </w:r>
      <w:r w:rsidRPr="00B1595D">
        <w:rPr>
          <w:rFonts w:ascii="Arial" w:hAnsi="Arial"/>
          <w:sz w:val="18"/>
          <w:szCs w:val="18"/>
        </w:rPr>
        <w:t>.</w:t>
      </w:r>
    </w:p>
    <w:p w14:paraId="48C235E0" w14:textId="77777777" w:rsidR="00214FBC" w:rsidRPr="00B1595D" w:rsidRDefault="00214FBC" w:rsidP="00214FBC">
      <w:pPr>
        <w:numPr>
          <w:ilvl w:val="1"/>
          <w:numId w:val="3"/>
        </w:numPr>
        <w:ind w:left="1080" w:hanging="540"/>
        <w:rPr>
          <w:rFonts w:ascii="Arial" w:hAnsi="Arial"/>
          <w:sz w:val="18"/>
          <w:szCs w:val="18"/>
        </w:rPr>
      </w:pPr>
      <w:r w:rsidRPr="00B1595D">
        <w:rPr>
          <w:rFonts w:ascii="Arial" w:hAnsi="Arial"/>
          <w:sz w:val="18"/>
          <w:szCs w:val="18"/>
        </w:rPr>
        <w:t xml:space="preserve">Roll Call – </w:t>
      </w:r>
      <w:r w:rsidR="0010747F">
        <w:rPr>
          <w:rFonts w:ascii="Arial" w:hAnsi="Arial"/>
          <w:sz w:val="18"/>
          <w:szCs w:val="18"/>
        </w:rPr>
        <w:t xml:space="preserve">All members were present. </w:t>
      </w:r>
    </w:p>
    <w:p w14:paraId="5D99A8FE" w14:textId="77777777" w:rsidR="00214FBC" w:rsidRPr="00B1595D" w:rsidRDefault="00214FBC" w:rsidP="00214FBC">
      <w:pPr>
        <w:numPr>
          <w:ilvl w:val="1"/>
          <w:numId w:val="3"/>
        </w:numPr>
        <w:ind w:left="1080" w:hanging="540"/>
        <w:rPr>
          <w:rFonts w:ascii="Arial" w:hAnsi="Arial"/>
          <w:sz w:val="18"/>
          <w:szCs w:val="18"/>
        </w:rPr>
      </w:pPr>
      <w:r w:rsidRPr="00B1595D">
        <w:rPr>
          <w:rFonts w:ascii="Arial" w:hAnsi="Arial"/>
          <w:sz w:val="18"/>
          <w:szCs w:val="18"/>
        </w:rPr>
        <w:t xml:space="preserve">Excuse Board Member Absence – </w:t>
      </w:r>
      <w:r w:rsidR="00F81BF3">
        <w:rPr>
          <w:rFonts w:ascii="Arial" w:hAnsi="Arial"/>
          <w:sz w:val="18"/>
          <w:szCs w:val="18"/>
        </w:rPr>
        <w:t xml:space="preserve">There were no board members absent. </w:t>
      </w:r>
    </w:p>
    <w:p w14:paraId="6AF4F136" w14:textId="77777777" w:rsidR="0013244E" w:rsidRPr="00B1595D" w:rsidRDefault="0013244E" w:rsidP="0013244E">
      <w:pPr>
        <w:ind w:left="1080"/>
        <w:rPr>
          <w:rFonts w:ascii="Arial" w:hAnsi="Arial"/>
          <w:sz w:val="18"/>
          <w:szCs w:val="18"/>
        </w:rPr>
      </w:pPr>
    </w:p>
    <w:p w14:paraId="51D695C2" w14:textId="63607FFB" w:rsidR="00FF12EF" w:rsidRDefault="0060525A" w:rsidP="00782155">
      <w:pPr>
        <w:numPr>
          <w:ilvl w:val="0"/>
          <w:numId w:val="3"/>
        </w:numPr>
        <w:ind w:left="540" w:hanging="540"/>
        <w:rPr>
          <w:rFonts w:ascii="Arial" w:hAnsi="Arial"/>
          <w:sz w:val="18"/>
          <w:szCs w:val="18"/>
        </w:rPr>
      </w:pPr>
      <w:r w:rsidRPr="00BD16E6">
        <w:rPr>
          <w:rFonts w:ascii="Arial" w:hAnsi="Arial"/>
          <w:b/>
          <w:sz w:val="18"/>
          <w:szCs w:val="18"/>
        </w:rPr>
        <w:t xml:space="preserve">Approval of </w:t>
      </w:r>
      <w:r w:rsidR="00C75BF2" w:rsidRPr="00BD16E6">
        <w:rPr>
          <w:rFonts w:ascii="Arial" w:hAnsi="Arial"/>
          <w:b/>
          <w:sz w:val="18"/>
          <w:szCs w:val="18"/>
        </w:rPr>
        <w:t>Agenda</w:t>
      </w:r>
      <w:r w:rsidR="00C75BF2" w:rsidRPr="00B1595D">
        <w:rPr>
          <w:rFonts w:ascii="Arial" w:hAnsi="Arial"/>
          <w:sz w:val="18"/>
          <w:szCs w:val="18"/>
        </w:rPr>
        <w:t xml:space="preserve"> </w:t>
      </w:r>
      <w:r w:rsidR="00782155" w:rsidRPr="00B1595D">
        <w:rPr>
          <w:rFonts w:ascii="Arial" w:hAnsi="Arial"/>
          <w:sz w:val="18"/>
          <w:szCs w:val="18"/>
        </w:rPr>
        <w:t>–</w:t>
      </w:r>
      <w:r w:rsidR="00324D9D">
        <w:rPr>
          <w:rFonts w:ascii="Arial" w:hAnsi="Arial"/>
          <w:sz w:val="18"/>
          <w:szCs w:val="18"/>
        </w:rPr>
        <w:t xml:space="preserve"> </w:t>
      </w:r>
      <w:r w:rsidR="00AE29C5" w:rsidRPr="00B1595D">
        <w:rPr>
          <w:rFonts w:ascii="Arial" w:hAnsi="Arial"/>
          <w:sz w:val="18"/>
          <w:szCs w:val="18"/>
        </w:rPr>
        <w:t xml:space="preserve">It was moved by </w:t>
      </w:r>
      <w:r w:rsidR="006F07AD">
        <w:rPr>
          <w:rFonts w:ascii="Arial" w:hAnsi="Arial"/>
          <w:sz w:val="18"/>
          <w:szCs w:val="18"/>
        </w:rPr>
        <w:t>Jaixen</w:t>
      </w:r>
      <w:r w:rsidR="004A5EC6" w:rsidRPr="00B1595D">
        <w:rPr>
          <w:rFonts w:ascii="Arial" w:hAnsi="Arial"/>
          <w:sz w:val="18"/>
          <w:szCs w:val="18"/>
        </w:rPr>
        <w:t xml:space="preserve"> and </w:t>
      </w:r>
      <w:r w:rsidR="00AE29C5" w:rsidRPr="00B1595D">
        <w:rPr>
          <w:rFonts w:ascii="Arial" w:hAnsi="Arial"/>
          <w:sz w:val="18"/>
          <w:szCs w:val="18"/>
        </w:rPr>
        <w:t xml:space="preserve">seconded by </w:t>
      </w:r>
      <w:r w:rsidR="006F07AD">
        <w:rPr>
          <w:rFonts w:ascii="Arial" w:hAnsi="Arial"/>
          <w:sz w:val="18"/>
          <w:szCs w:val="18"/>
        </w:rPr>
        <w:t>Sprunk</w:t>
      </w:r>
      <w:r w:rsidR="00AE29C5" w:rsidRPr="00B1595D">
        <w:rPr>
          <w:rFonts w:ascii="Arial" w:hAnsi="Arial"/>
          <w:sz w:val="18"/>
          <w:szCs w:val="18"/>
        </w:rPr>
        <w:t xml:space="preserve"> to </w:t>
      </w:r>
      <w:r w:rsidR="00A95571" w:rsidRPr="00B1595D">
        <w:rPr>
          <w:rFonts w:ascii="Arial" w:hAnsi="Arial"/>
          <w:sz w:val="18"/>
          <w:szCs w:val="18"/>
        </w:rPr>
        <w:t xml:space="preserve">approve the agenda as </w:t>
      </w:r>
      <w:r w:rsidR="00E00B64">
        <w:rPr>
          <w:rFonts w:ascii="Arial" w:hAnsi="Arial"/>
          <w:sz w:val="18"/>
          <w:szCs w:val="18"/>
        </w:rPr>
        <w:t>presented</w:t>
      </w:r>
      <w:r w:rsidR="00A95571" w:rsidRPr="00B1595D">
        <w:rPr>
          <w:rFonts w:ascii="Arial" w:hAnsi="Arial"/>
          <w:sz w:val="18"/>
          <w:szCs w:val="18"/>
        </w:rPr>
        <w:t xml:space="preserve">.  </w:t>
      </w:r>
      <w:r w:rsidR="00FF12EF" w:rsidRPr="00B1595D">
        <w:rPr>
          <w:rFonts w:ascii="Arial" w:hAnsi="Arial"/>
          <w:sz w:val="18"/>
          <w:szCs w:val="18"/>
        </w:rPr>
        <w:t xml:space="preserve">On roll call vote, </w:t>
      </w:r>
      <w:r w:rsidR="001320F4">
        <w:rPr>
          <w:rFonts w:ascii="Arial" w:hAnsi="Arial"/>
          <w:sz w:val="18"/>
          <w:szCs w:val="18"/>
        </w:rPr>
        <w:t>6-0,</w:t>
      </w:r>
      <w:r w:rsidR="004B3320">
        <w:rPr>
          <w:rFonts w:ascii="Arial" w:hAnsi="Arial"/>
          <w:sz w:val="18"/>
          <w:szCs w:val="18"/>
        </w:rPr>
        <w:t xml:space="preserve"> </w:t>
      </w:r>
      <w:r w:rsidR="001320F4">
        <w:rPr>
          <w:rFonts w:ascii="Arial" w:hAnsi="Arial"/>
          <w:sz w:val="18"/>
          <w:szCs w:val="18"/>
        </w:rPr>
        <w:t>m</w:t>
      </w:r>
      <w:r w:rsidR="00FF12EF" w:rsidRPr="00B1595D">
        <w:rPr>
          <w:rFonts w:ascii="Arial" w:hAnsi="Arial"/>
          <w:sz w:val="18"/>
          <w:szCs w:val="18"/>
        </w:rPr>
        <w:t>otion carried.</w:t>
      </w:r>
    </w:p>
    <w:p w14:paraId="303C181B" w14:textId="77777777" w:rsidR="005B2CB8" w:rsidRPr="00B1595D" w:rsidRDefault="005B2CB8" w:rsidP="005B2CB8">
      <w:pPr>
        <w:ind w:left="540"/>
        <w:rPr>
          <w:rFonts w:ascii="Arial" w:hAnsi="Arial"/>
          <w:sz w:val="18"/>
          <w:szCs w:val="18"/>
        </w:rPr>
      </w:pPr>
    </w:p>
    <w:p w14:paraId="0C759B7A" w14:textId="0001CA70" w:rsidR="00B14112" w:rsidRPr="00B7300A" w:rsidRDefault="00BD16E6" w:rsidP="00B7300A">
      <w:pPr>
        <w:pStyle w:val="ListParagraph"/>
        <w:numPr>
          <w:ilvl w:val="0"/>
          <w:numId w:val="3"/>
        </w:numPr>
        <w:suppressAutoHyphens w:val="0"/>
        <w:ind w:left="540" w:hanging="540"/>
        <w:rPr>
          <w:rFonts w:ascii="Arial" w:hAnsi="Arial"/>
          <w:sz w:val="18"/>
          <w:szCs w:val="18"/>
        </w:rPr>
      </w:pPr>
      <w:r w:rsidRPr="00E96865">
        <w:rPr>
          <w:rFonts w:ascii="Arial" w:hAnsi="Arial"/>
          <w:b/>
          <w:sz w:val="18"/>
          <w:szCs w:val="18"/>
        </w:rPr>
        <w:t>Presentations</w:t>
      </w:r>
      <w:r w:rsidRPr="00E96865">
        <w:rPr>
          <w:rFonts w:ascii="Arial" w:hAnsi="Arial"/>
          <w:sz w:val="18"/>
          <w:szCs w:val="18"/>
        </w:rPr>
        <w:t xml:space="preserve"> </w:t>
      </w:r>
      <w:r w:rsidR="008571C3" w:rsidRPr="00E96865">
        <w:rPr>
          <w:rFonts w:ascii="Arial" w:hAnsi="Arial"/>
          <w:sz w:val="18"/>
          <w:szCs w:val="18"/>
        </w:rPr>
        <w:t>–</w:t>
      </w:r>
      <w:r w:rsidR="00471C8A">
        <w:rPr>
          <w:rFonts w:ascii="Arial" w:hAnsi="Arial"/>
          <w:sz w:val="18"/>
          <w:szCs w:val="18"/>
        </w:rPr>
        <w:t>None</w:t>
      </w:r>
      <w:r w:rsidR="00AE3A76">
        <w:rPr>
          <w:rFonts w:ascii="Arial" w:hAnsi="Arial"/>
          <w:sz w:val="18"/>
          <w:szCs w:val="18"/>
        </w:rPr>
        <w:t>.</w:t>
      </w:r>
    </w:p>
    <w:p w14:paraId="16DA5EBB" w14:textId="77777777" w:rsidR="00B14112" w:rsidRPr="00B14112" w:rsidRDefault="00B14112" w:rsidP="00B14112">
      <w:pPr>
        <w:pStyle w:val="ListParagraph"/>
        <w:rPr>
          <w:rFonts w:ascii="Arial" w:hAnsi="Arial"/>
          <w:sz w:val="18"/>
          <w:szCs w:val="18"/>
        </w:rPr>
      </w:pPr>
    </w:p>
    <w:p w14:paraId="5270E361" w14:textId="6DA3F540" w:rsidR="00230C53" w:rsidRDefault="00AE427E" w:rsidP="00E66177">
      <w:pPr>
        <w:pStyle w:val="ListParagraph"/>
        <w:numPr>
          <w:ilvl w:val="0"/>
          <w:numId w:val="3"/>
        </w:numPr>
        <w:tabs>
          <w:tab w:val="left" w:pos="1080"/>
        </w:tabs>
        <w:suppressAutoHyphens w:val="0"/>
        <w:ind w:left="540" w:hanging="540"/>
        <w:rPr>
          <w:rFonts w:ascii="Arial" w:hAnsi="Arial"/>
          <w:sz w:val="18"/>
          <w:szCs w:val="18"/>
        </w:rPr>
      </w:pPr>
      <w:r w:rsidRPr="00230C53">
        <w:rPr>
          <w:rFonts w:ascii="Arial" w:hAnsi="Arial"/>
          <w:b/>
          <w:sz w:val="18"/>
          <w:szCs w:val="18"/>
        </w:rPr>
        <w:t>Recognition of Visi</w:t>
      </w:r>
      <w:r w:rsidR="00EE7EAE" w:rsidRPr="00230C53">
        <w:rPr>
          <w:rFonts w:ascii="Arial" w:hAnsi="Arial"/>
          <w:b/>
          <w:sz w:val="18"/>
          <w:szCs w:val="18"/>
        </w:rPr>
        <w:t>tors</w:t>
      </w:r>
      <w:r w:rsidR="00164AC8" w:rsidRPr="00230C53">
        <w:rPr>
          <w:rFonts w:ascii="Arial" w:hAnsi="Arial"/>
          <w:b/>
          <w:sz w:val="18"/>
          <w:szCs w:val="18"/>
        </w:rPr>
        <w:t>/Communications from the Public</w:t>
      </w:r>
      <w:r w:rsidR="00C61F92">
        <w:rPr>
          <w:rFonts w:ascii="Arial" w:hAnsi="Arial"/>
          <w:sz w:val="18"/>
          <w:szCs w:val="18"/>
        </w:rPr>
        <w:t xml:space="preserve"> </w:t>
      </w:r>
      <w:r w:rsidR="00AD1A82">
        <w:rPr>
          <w:rFonts w:ascii="Arial" w:hAnsi="Arial"/>
          <w:sz w:val="18"/>
          <w:szCs w:val="18"/>
        </w:rPr>
        <w:t xml:space="preserve">– </w:t>
      </w:r>
      <w:r w:rsidR="001A1C18">
        <w:rPr>
          <w:rFonts w:ascii="Arial" w:hAnsi="Arial"/>
          <w:sz w:val="18"/>
          <w:szCs w:val="18"/>
        </w:rPr>
        <w:t>Paul Grieger</w:t>
      </w:r>
      <w:r w:rsidR="00471C8A">
        <w:rPr>
          <w:rFonts w:ascii="Arial" w:hAnsi="Arial"/>
          <w:sz w:val="18"/>
          <w:szCs w:val="18"/>
        </w:rPr>
        <w:t xml:space="preserve">, </w:t>
      </w:r>
      <w:r w:rsidR="001A1C18">
        <w:rPr>
          <w:rFonts w:ascii="Arial" w:hAnsi="Arial"/>
          <w:sz w:val="18"/>
          <w:szCs w:val="18"/>
        </w:rPr>
        <w:t>DA Davidson</w:t>
      </w:r>
    </w:p>
    <w:p w14:paraId="4FCFE9F6" w14:textId="77777777" w:rsidR="00230C53" w:rsidRPr="00230C53" w:rsidRDefault="00230C53" w:rsidP="00230C53">
      <w:pPr>
        <w:pStyle w:val="ListParagraph"/>
        <w:rPr>
          <w:rFonts w:ascii="Arial" w:hAnsi="Arial"/>
          <w:b/>
          <w:sz w:val="18"/>
          <w:szCs w:val="18"/>
        </w:rPr>
      </w:pPr>
    </w:p>
    <w:p w14:paraId="764F6784" w14:textId="77777777" w:rsidR="00F70083" w:rsidRDefault="00B66475" w:rsidP="00FC20A9">
      <w:pPr>
        <w:pStyle w:val="ListParagraph"/>
        <w:numPr>
          <w:ilvl w:val="0"/>
          <w:numId w:val="3"/>
        </w:numPr>
        <w:tabs>
          <w:tab w:val="left" w:pos="1080"/>
        </w:tabs>
        <w:suppressAutoHyphens w:val="0"/>
        <w:ind w:left="540" w:hanging="540"/>
        <w:rPr>
          <w:rFonts w:ascii="Arial" w:hAnsi="Arial"/>
          <w:sz w:val="18"/>
          <w:szCs w:val="18"/>
        </w:rPr>
      </w:pPr>
      <w:r w:rsidRPr="007D2C6D">
        <w:rPr>
          <w:rFonts w:ascii="Arial" w:hAnsi="Arial"/>
          <w:b/>
          <w:sz w:val="18"/>
          <w:szCs w:val="18"/>
        </w:rPr>
        <w:t xml:space="preserve">Public Comments </w:t>
      </w:r>
      <w:r w:rsidR="005B2CB8" w:rsidRPr="007D2C6D">
        <w:rPr>
          <w:rFonts w:ascii="Arial" w:hAnsi="Arial"/>
          <w:b/>
          <w:sz w:val="18"/>
          <w:szCs w:val="18"/>
        </w:rPr>
        <w:t>–</w:t>
      </w:r>
      <w:r w:rsidR="00F70083" w:rsidRPr="007D2C6D">
        <w:rPr>
          <w:rFonts w:ascii="Arial" w:hAnsi="Arial"/>
          <w:b/>
          <w:sz w:val="18"/>
          <w:szCs w:val="18"/>
        </w:rPr>
        <w:t xml:space="preserve"> </w:t>
      </w:r>
      <w:r w:rsidR="002405D8">
        <w:rPr>
          <w:rFonts w:ascii="Arial" w:hAnsi="Arial"/>
          <w:sz w:val="18"/>
          <w:szCs w:val="18"/>
        </w:rPr>
        <w:t>None</w:t>
      </w:r>
    </w:p>
    <w:p w14:paraId="5F433B65" w14:textId="77777777" w:rsidR="00DF0BC7" w:rsidRPr="00DF0BC7" w:rsidRDefault="00DF0BC7" w:rsidP="00DF0BC7">
      <w:pPr>
        <w:pStyle w:val="ListParagraph"/>
        <w:rPr>
          <w:rFonts w:ascii="Arial" w:hAnsi="Arial"/>
          <w:sz w:val="18"/>
          <w:szCs w:val="18"/>
        </w:rPr>
      </w:pPr>
    </w:p>
    <w:p w14:paraId="314A890E" w14:textId="77777777" w:rsidR="00DF0BC7" w:rsidRPr="00CC2394" w:rsidRDefault="00DF0BC7" w:rsidP="00DF0BC7">
      <w:pPr>
        <w:tabs>
          <w:tab w:val="left" w:pos="1080"/>
        </w:tabs>
        <w:suppressAutoHyphens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5.1      </w:t>
      </w:r>
      <w:r>
        <w:rPr>
          <w:rFonts w:ascii="Arial" w:hAnsi="Arial"/>
          <w:b/>
          <w:sz w:val="18"/>
          <w:szCs w:val="18"/>
        </w:rPr>
        <w:t>A</w:t>
      </w:r>
      <w:r w:rsidRPr="00892DBA">
        <w:rPr>
          <w:rFonts w:ascii="Arial" w:hAnsi="Arial"/>
          <w:b/>
          <w:sz w:val="18"/>
          <w:szCs w:val="18"/>
        </w:rPr>
        <w:t>dministrative Reports</w:t>
      </w:r>
      <w:r>
        <w:rPr>
          <w:rFonts w:ascii="Arial" w:hAnsi="Arial"/>
          <w:b/>
          <w:sz w:val="18"/>
          <w:szCs w:val="18"/>
        </w:rPr>
        <w:t>:</w:t>
      </w:r>
    </w:p>
    <w:p w14:paraId="13789F20" w14:textId="0B801BFA" w:rsidR="00DF0BC7" w:rsidRDefault="00DF0BC7" w:rsidP="00DF0BC7">
      <w:pPr>
        <w:tabs>
          <w:tab w:val="left" w:pos="540"/>
          <w:tab w:val="left" w:pos="1080"/>
        </w:tabs>
        <w:ind w:left="1080" w:hanging="1080"/>
        <w:rPr>
          <w:rFonts w:ascii="Arial" w:hAnsi="Arial"/>
          <w:sz w:val="18"/>
          <w:szCs w:val="18"/>
        </w:rPr>
      </w:pPr>
      <w:r w:rsidRPr="00CC239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5</w:t>
      </w:r>
      <w:r w:rsidRPr="00CC2394">
        <w:rPr>
          <w:rFonts w:ascii="Arial" w:hAnsi="Arial"/>
          <w:sz w:val="18"/>
          <w:szCs w:val="18"/>
        </w:rPr>
        <w:t>.1</w:t>
      </w:r>
      <w:r w:rsidRPr="00CC2394">
        <w:rPr>
          <w:rFonts w:ascii="Arial" w:hAnsi="Arial"/>
          <w:sz w:val="18"/>
          <w:szCs w:val="18"/>
        </w:rPr>
        <w:tab/>
      </w:r>
      <w:r w:rsidRPr="009316DD">
        <w:rPr>
          <w:rFonts w:ascii="Arial" w:hAnsi="Arial"/>
          <w:sz w:val="18"/>
          <w:szCs w:val="18"/>
          <w:u w:val="single"/>
        </w:rPr>
        <w:t>Superintendent</w:t>
      </w:r>
      <w:r w:rsidRPr="00CC2394">
        <w:rPr>
          <w:rFonts w:ascii="Arial" w:hAnsi="Arial"/>
          <w:sz w:val="18"/>
          <w:szCs w:val="18"/>
        </w:rPr>
        <w:t xml:space="preserve"> –</w:t>
      </w:r>
      <w:r>
        <w:rPr>
          <w:rFonts w:ascii="Arial" w:hAnsi="Arial"/>
          <w:sz w:val="18"/>
          <w:szCs w:val="18"/>
        </w:rPr>
        <w:t xml:space="preserve"> </w:t>
      </w:r>
      <w:r w:rsidR="00471C8A">
        <w:rPr>
          <w:rFonts w:ascii="Arial" w:hAnsi="Arial"/>
          <w:sz w:val="18"/>
          <w:szCs w:val="18"/>
        </w:rPr>
        <w:t>None</w:t>
      </w:r>
    </w:p>
    <w:p w14:paraId="4CBDF8C5" w14:textId="6AABEB6B" w:rsidR="00471C8A" w:rsidRDefault="00471C8A" w:rsidP="00471C8A">
      <w:pPr>
        <w:tabs>
          <w:tab w:val="left" w:pos="540"/>
          <w:tab w:val="left" w:pos="108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1A1C18">
        <w:rPr>
          <w:rFonts w:ascii="Arial" w:hAnsi="Arial"/>
          <w:sz w:val="18"/>
          <w:szCs w:val="18"/>
          <w:u w:val="single"/>
        </w:rPr>
        <w:t>Mr. Borer</w:t>
      </w:r>
      <w:r>
        <w:rPr>
          <w:rFonts w:ascii="Arial" w:hAnsi="Arial"/>
          <w:sz w:val="18"/>
          <w:szCs w:val="18"/>
        </w:rPr>
        <w:t xml:space="preserve"> – See report</w:t>
      </w:r>
    </w:p>
    <w:p w14:paraId="157D5B94" w14:textId="0E95A5EC" w:rsidR="00DF0BC7" w:rsidRDefault="00DF0BC7" w:rsidP="00DF0BC7">
      <w:pPr>
        <w:tabs>
          <w:tab w:val="left" w:pos="540"/>
          <w:tab w:val="left" w:pos="1080"/>
        </w:tabs>
        <w:ind w:left="1080" w:hanging="10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1A1C18">
        <w:rPr>
          <w:rFonts w:ascii="Arial" w:hAnsi="Arial"/>
          <w:sz w:val="18"/>
          <w:szCs w:val="18"/>
          <w:u w:val="single"/>
        </w:rPr>
        <w:t>Mr. Witt &amp; Mrs. Craven</w:t>
      </w:r>
      <w:r>
        <w:rPr>
          <w:rFonts w:ascii="Arial" w:hAnsi="Arial"/>
          <w:sz w:val="18"/>
          <w:szCs w:val="18"/>
        </w:rPr>
        <w:t xml:space="preserve"> – See joint report</w:t>
      </w:r>
    </w:p>
    <w:p w14:paraId="77E5481C" w14:textId="3F8AAB56" w:rsidR="00DF0BC7" w:rsidRDefault="00DF0BC7" w:rsidP="00471C8A">
      <w:pPr>
        <w:tabs>
          <w:tab w:val="left" w:pos="540"/>
          <w:tab w:val="left" w:pos="1080"/>
        </w:tabs>
        <w:ind w:left="1080" w:hanging="10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tab/>
        <w:t xml:space="preserve">           </w:t>
      </w:r>
      <w:r w:rsidR="00BD574E" w:rsidRPr="00BD574E">
        <w:rPr>
          <w:rFonts w:ascii="Arial" w:hAnsi="Arial"/>
          <w:sz w:val="18"/>
          <w:szCs w:val="18"/>
          <w:u w:val="single"/>
        </w:rPr>
        <w:t xml:space="preserve">Mr. </w:t>
      </w:r>
      <w:r w:rsidRPr="00BD574E">
        <w:rPr>
          <w:rFonts w:ascii="Arial" w:hAnsi="Arial"/>
          <w:sz w:val="18"/>
          <w:szCs w:val="18"/>
          <w:u w:val="single"/>
        </w:rPr>
        <w:t>Shadley</w:t>
      </w:r>
      <w:r w:rsidRPr="00F35F5D">
        <w:rPr>
          <w:rFonts w:ascii="Arial" w:hAnsi="Arial"/>
          <w:sz w:val="18"/>
          <w:szCs w:val="18"/>
        </w:rPr>
        <w:t xml:space="preserve"> –</w:t>
      </w:r>
      <w:r w:rsidR="00072462">
        <w:rPr>
          <w:rFonts w:ascii="Arial" w:hAnsi="Arial"/>
          <w:sz w:val="18"/>
          <w:szCs w:val="18"/>
        </w:rPr>
        <w:t xml:space="preserve"> None</w:t>
      </w:r>
    </w:p>
    <w:p w14:paraId="320C5B0D" w14:textId="77777777" w:rsidR="00DF0BC7" w:rsidRDefault="00DF0BC7" w:rsidP="00DF0BC7">
      <w:pPr>
        <w:tabs>
          <w:tab w:val="left" w:pos="540"/>
          <w:tab w:val="left" w:pos="1080"/>
        </w:tabs>
        <w:rPr>
          <w:rFonts w:ascii="Arial" w:hAnsi="Arial"/>
          <w:sz w:val="18"/>
          <w:szCs w:val="18"/>
        </w:rPr>
      </w:pPr>
    </w:p>
    <w:p w14:paraId="1F0DC563" w14:textId="77777777" w:rsidR="00273DDF" w:rsidRPr="003316FA" w:rsidRDefault="006B23CD" w:rsidP="006B23CD">
      <w:pPr>
        <w:tabs>
          <w:tab w:val="left" w:pos="540"/>
        </w:tabs>
        <w:rPr>
          <w:rFonts w:ascii="Arial" w:hAnsi="Arial"/>
          <w:sz w:val="18"/>
          <w:szCs w:val="18"/>
        </w:rPr>
      </w:pPr>
      <w:r w:rsidRPr="003316FA">
        <w:rPr>
          <w:rFonts w:ascii="Arial" w:hAnsi="Arial"/>
          <w:sz w:val="18"/>
          <w:szCs w:val="18"/>
        </w:rPr>
        <w:t>6.</w:t>
      </w:r>
      <w:r w:rsidRPr="003316FA">
        <w:rPr>
          <w:rFonts w:ascii="Arial" w:hAnsi="Arial"/>
          <w:sz w:val="18"/>
          <w:szCs w:val="18"/>
        </w:rPr>
        <w:tab/>
      </w:r>
      <w:r w:rsidR="00E2284A" w:rsidRPr="00892DBA">
        <w:rPr>
          <w:rFonts w:ascii="Arial" w:hAnsi="Arial"/>
          <w:b/>
          <w:sz w:val="18"/>
          <w:szCs w:val="18"/>
        </w:rPr>
        <w:t>Action Items</w:t>
      </w:r>
    </w:p>
    <w:p w14:paraId="6E5A1B43" w14:textId="601A93F8" w:rsidR="0001507E" w:rsidRDefault="00E2284A" w:rsidP="001F5250">
      <w:pPr>
        <w:pStyle w:val="ListParagraph"/>
        <w:numPr>
          <w:ilvl w:val="1"/>
          <w:numId w:val="14"/>
        </w:numPr>
        <w:ind w:hanging="540"/>
        <w:rPr>
          <w:rFonts w:ascii="Arial" w:hAnsi="Arial"/>
          <w:sz w:val="18"/>
          <w:szCs w:val="18"/>
        </w:rPr>
      </w:pPr>
      <w:r w:rsidRPr="003316FA">
        <w:rPr>
          <w:rFonts w:ascii="Arial" w:hAnsi="Arial"/>
          <w:sz w:val="18"/>
          <w:szCs w:val="18"/>
        </w:rPr>
        <w:t>C</w:t>
      </w:r>
      <w:r w:rsidR="00CE1F3E" w:rsidRPr="003316FA">
        <w:rPr>
          <w:rFonts w:ascii="Arial" w:hAnsi="Arial"/>
          <w:sz w:val="18"/>
          <w:szCs w:val="18"/>
        </w:rPr>
        <w:t xml:space="preserve">onsent Agenda – It was moved by </w:t>
      </w:r>
      <w:r w:rsidR="001A1C18">
        <w:rPr>
          <w:rFonts w:ascii="Arial" w:hAnsi="Arial"/>
          <w:sz w:val="18"/>
          <w:szCs w:val="18"/>
        </w:rPr>
        <w:t>Loseke</w:t>
      </w:r>
      <w:r w:rsidR="008809A2" w:rsidRPr="003316FA">
        <w:rPr>
          <w:rFonts w:ascii="Arial" w:hAnsi="Arial"/>
          <w:sz w:val="18"/>
          <w:szCs w:val="18"/>
        </w:rPr>
        <w:t xml:space="preserve"> and</w:t>
      </w:r>
      <w:r w:rsidR="00385ECC" w:rsidRPr="003316FA">
        <w:rPr>
          <w:rFonts w:ascii="Arial" w:hAnsi="Arial"/>
          <w:sz w:val="18"/>
          <w:szCs w:val="18"/>
        </w:rPr>
        <w:t xml:space="preserve"> se</w:t>
      </w:r>
      <w:r w:rsidR="004C3008" w:rsidRPr="003316FA">
        <w:rPr>
          <w:rFonts w:ascii="Arial" w:hAnsi="Arial"/>
          <w:sz w:val="18"/>
          <w:szCs w:val="18"/>
        </w:rPr>
        <w:t xml:space="preserve">conded by </w:t>
      </w:r>
      <w:r w:rsidR="001A1C18">
        <w:rPr>
          <w:rFonts w:ascii="Arial" w:hAnsi="Arial"/>
          <w:sz w:val="18"/>
          <w:szCs w:val="18"/>
        </w:rPr>
        <w:t>Anderson</w:t>
      </w:r>
      <w:r w:rsidR="00EF575F">
        <w:rPr>
          <w:rFonts w:ascii="Arial" w:hAnsi="Arial"/>
          <w:sz w:val="18"/>
          <w:szCs w:val="18"/>
        </w:rPr>
        <w:t xml:space="preserve"> </w:t>
      </w:r>
      <w:r w:rsidR="00385ECC" w:rsidRPr="003316FA">
        <w:rPr>
          <w:rFonts w:ascii="Arial" w:hAnsi="Arial"/>
          <w:sz w:val="18"/>
          <w:szCs w:val="18"/>
        </w:rPr>
        <w:t xml:space="preserve">to </w:t>
      </w:r>
      <w:r w:rsidR="00AC4A8F" w:rsidRPr="003316FA">
        <w:rPr>
          <w:rFonts w:ascii="Arial" w:hAnsi="Arial"/>
          <w:sz w:val="18"/>
          <w:szCs w:val="18"/>
        </w:rPr>
        <w:t>approve the</w:t>
      </w:r>
      <w:r w:rsidR="00770685" w:rsidRPr="003316FA">
        <w:rPr>
          <w:rFonts w:ascii="Arial" w:hAnsi="Arial"/>
          <w:sz w:val="18"/>
          <w:szCs w:val="18"/>
        </w:rPr>
        <w:t xml:space="preserve"> consent</w:t>
      </w:r>
      <w:r w:rsidR="00AC4A8F" w:rsidRPr="003316FA">
        <w:rPr>
          <w:rFonts w:ascii="Arial" w:hAnsi="Arial"/>
          <w:sz w:val="18"/>
          <w:szCs w:val="18"/>
        </w:rPr>
        <w:t xml:space="preserve"> agenda </w:t>
      </w:r>
      <w:r w:rsidR="00C672E8" w:rsidRPr="003316FA">
        <w:rPr>
          <w:rFonts w:ascii="Arial" w:hAnsi="Arial"/>
          <w:sz w:val="18"/>
          <w:szCs w:val="18"/>
        </w:rPr>
        <w:t>as</w:t>
      </w:r>
      <w:r w:rsidR="008809A2" w:rsidRPr="003316FA">
        <w:rPr>
          <w:rFonts w:ascii="Arial" w:hAnsi="Arial"/>
          <w:sz w:val="18"/>
          <w:szCs w:val="18"/>
        </w:rPr>
        <w:t xml:space="preserve"> </w:t>
      </w:r>
      <w:r w:rsidR="001A1C18">
        <w:rPr>
          <w:rFonts w:ascii="Arial" w:hAnsi="Arial"/>
          <w:sz w:val="18"/>
          <w:szCs w:val="18"/>
        </w:rPr>
        <w:t>presented</w:t>
      </w:r>
      <w:r w:rsidR="00DF0BC7">
        <w:rPr>
          <w:rFonts w:ascii="Arial" w:hAnsi="Arial"/>
          <w:sz w:val="18"/>
          <w:szCs w:val="18"/>
        </w:rPr>
        <w:t xml:space="preserve">. </w:t>
      </w:r>
      <w:r w:rsidR="00385ECC" w:rsidRPr="003316FA">
        <w:rPr>
          <w:rFonts w:ascii="Arial" w:hAnsi="Arial"/>
          <w:sz w:val="18"/>
          <w:szCs w:val="18"/>
        </w:rPr>
        <w:t xml:space="preserve">On roll call </w:t>
      </w:r>
      <w:r w:rsidR="00385ECC" w:rsidRPr="007F0B40">
        <w:rPr>
          <w:rFonts w:ascii="Arial" w:hAnsi="Arial"/>
          <w:sz w:val="18"/>
          <w:szCs w:val="18"/>
        </w:rPr>
        <w:t>vote</w:t>
      </w:r>
      <w:r w:rsidR="00DB5BBD">
        <w:rPr>
          <w:rFonts w:ascii="Arial" w:hAnsi="Arial"/>
          <w:sz w:val="18"/>
          <w:szCs w:val="18"/>
        </w:rPr>
        <w:t xml:space="preserve">, </w:t>
      </w:r>
      <w:r w:rsidR="00DF0BC7">
        <w:rPr>
          <w:rFonts w:ascii="Arial" w:hAnsi="Arial"/>
          <w:sz w:val="18"/>
          <w:szCs w:val="18"/>
        </w:rPr>
        <w:t>6-0, m</w:t>
      </w:r>
      <w:r w:rsidR="00385ECC" w:rsidRPr="007F0B40">
        <w:rPr>
          <w:rFonts w:ascii="Arial" w:hAnsi="Arial"/>
          <w:sz w:val="18"/>
          <w:szCs w:val="18"/>
        </w:rPr>
        <w:t>otion carried.</w:t>
      </w:r>
    </w:p>
    <w:p w14:paraId="009AC21D" w14:textId="25A9F8B7" w:rsidR="00AE3A76" w:rsidRDefault="00AE3A76" w:rsidP="00AE3A76">
      <w:pPr>
        <w:ind w:left="540"/>
        <w:rPr>
          <w:rFonts w:ascii="Arial" w:hAnsi="Arial"/>
          <w:sz w:val="18"/>
          <w:szCs w:val="18"/>
        </w:rPr>
      </w:pPr>
    </w:p>
    <w:p w14:paraId="1E0559E9" w14:textId="47A65AA3" w:rsidR="0001507E" w:rsidRDefault="00DB5BBD" w:rsidP="007B1BFC">
      <w:pPr>
        <w:pStyle w:val="ListParagraph"/>
        <w:numPr>
          <w:ilvl w:val="1"/>
          <w:numId w:val="14"/>
        </w:numPr>
        <w:tabs>
          <w:tab w:val="left" w:pos="540"/>
        </w:tabs>
        <w:ind w:hanging="540"/>
        <w:rPr>
          <w:rFonts w:ascii="Arial" w:hAnsi="Arial"/>
          <w:sz w:val="18"/>
          <w:szCs w:val="18"/>
        </w:rPr>
      </w:pPr>
      <w:r w:rsidRPr="003B609F">
        <w:rPr>
          <w:rFonts w:ascii="Arial" w:hAnsi="Arial"/>
          <w:sz w:val="18"/>
          <w:szCs w:val="18"/>
        </w:rPr>
        <w:t>Approval of Resignations</w:t>
      </w:r>
      <w:r w:rsidR="00735CE2" w:rsidRPr="003B609F">
        <w:rPr>
          <w:rFonts w:ascii="Arial" w:hAnsi="Arial"/>
          <w:sz w:val="18"/>
          <w:szCs w:val="18"/>
        </w:rPr>
        <w:t xml:space="preserve"> – </w:t>
      </w:r>
      <w:r w:rsidR="00072462">
        <w:rPr>
          <w:rFonts w:ascii="Arial" w:hAnsi="Arial"/>
          <w:sz w:val="18"/>
          <w:szCs w:val="18"/>
        </w:rPr>
        <w:t>None.</w:t>
      </w:r>
    </w:p>
    <w:p w14:paraId="6D1973A3" w14:textId="77777777" w:rsidR="003B609F" w:rsidRPr="003B609F" w:rsidRDefault="003B609F" w:rsidP="003B609F">
      <w:pPr>
        <w:pStyle w:val="ListParagraph"/>
        <w:rPr>
          <w:rFonts w:ascii="Arial" w:hAnsi="Arial"/>
          <w:sz w:val="18"/>
          <w:szCs w:val="18"/>
        </w:rPr>
      </w:pPr>
    </w:p>
    <w:p w14:paraId="7846772F" w14:textId="7A261F3C" w:rsidR="00556A54" w:rsidRPr="00471C8A" w:rsidRDefault="00DB5BBD" w:rsidP="00471C8A">
      <w:pPr>
        <w:pStyle w:val="ListParagraph"/>
        <w:numPr>
          <w:ilvl w:val="1"/>
          <w:numId w:val="14"/>
        </w:numPr>
        <w:tabs>
          <w:tab w:val="left" w:pos="540"/>
        </w:tabs>
        <w:ind w:hanging="540"/>
        <w:rPr>
          <w:rFonts w:ascii="Arial" w:hAnsi="Arial" w:cs="Arial"/>
          <w:sz w:val="18"/>
          <w:szCs w:val="18"/>
        </w:rPr>
      </w:pPr>
      <w:r w:rsidRPr="00556A54">
        <w:rPr>
          <w:rFonts w:ascii="Arial" w:hAnsi="Arial"/>
          <w:sz w:val="18"/>
          <w:szCs w:val="18"/>
        </w:rPr>
        <w:t xml:space="preserve">Approval of </w:t>
      </w:r>
      <w:r w:rsidR="00E31B3E">
        <w:rPr>
          <w:rFonts w:ascii="Arial" w:hAnsi="Arial"/>
          <w:sz w:val="18"/>
          <w:szCs w:val="18"/>
        </w:rPr>
        <w:t>New Hires</w:t>
      </w:r>
      <w:r w:rsidR="00735CE2" w:rsidRPr="00556A54">
        <w:rPr>
          <w:rFonts w:ascii="Arial" w:hAnsi="Arial"/>
          <w:sz w:val="18"/>
          <w:szCs w:val="18"/>
        </w:rPr>
        <w:t xml:space="preserve"> –</w:t>
      </w:r>
      <w:r w:rsidR="001A1C18">
        <w:rPr>
          <w:rFonts w:ascii="Arial" w:hAnsi="Arial"/>
          <w:sz w:val="18"/>
          <w:szCs w:val="18"/>
        </w:rPr>
        <w:t xml:space="preserve"> It was moved by Sprunk and seconded by Loseke to approve the hiring of Mark Koch as Maintenance LV and Don Reinhart as Bus Driver.  On roll call vote, 6-0, motion carried.</w:t>
      </w:r>
    </w:p>
    <w:p w14:paraId="7647B965" w14:textId="77777777" w:rsidR="00471C8A" w:rsidRPr="00471C8A" w:rsidRDefault="00471C8A" w:rsidP="00471C8A">
      <w:pPr>
        <w:pStyle w:val="ListParagraph"/>
        <w:rPr>
          <w:rFonts w:ascii="Arial" w:hAnsi="Arial" w:cs="Arial"/>
          <w:sz w:val="18"/>
          <w:szCs w:val="18"/>
        </w:rPr>
      </w:pPr>
    </w:p>
    <w:p w14:paraId="7322EF1C" w14:textId="53E0A823" w:rsidR="00471C8A" w:rsidRDefault="00EC496D" w:rsidP="00471C8A">
      <w:pPr>
        <w:pStyle w:val="ListParagraph"/>
        <w:numPr>
          <w:ilvl w:val="1"/>
          <w:numId w:val="14"/>
        </w:numPr>
        <w:ind w:hanging="540"/>
        <w:rPr>
          <w:rFonts w:ascii="Arial" w:hAnsi="Arial" w:cs="Arial"/>
          <w:sz w:val="18"/>
          <w:szCs w:val="18"/>
        </w:rPr>
      </w:pPr>
      <w:r w:rsidRPr="003576A1">
        <w:rPr>
          <w:rFonts w:ascii="Arial" w:hAnsi="Arial" w:cs="Arial"/>
          <w:sz w:val="18"/>
          <w:szCs w:val="18"/>
        </w:rPr>
        <w:t xml:space="preserve">Approval of </w:t>
      </w:r>
      <w:r w:rsidR="00471C8A">
        <w:rPr>
          <w:rFonts w:ascii="Arial" w:hAnsi="Arial" w:cs="Arial"/>
          <w:sz w:val="18"/>
          <w:szCs w:val="18"/>
        </w:rPr>
        <w:t>District Policies</w:t>
      </w:r>
      <w:r w:rsidR="00584665" w:rsidRPr="003576A1">
        <w:rPr>
          <w:rFonts w:ascii="Arial" w:hAnsi="Arial" w:cs="Arial"/>
          <w:sz w:val="18"/>
          <w:szCs w:val="18"/>
        </w:rPr>
        <w:t xml:space="preserve"> –</w:t>
      </w:r>
      <w:r w:rsidR="00E31B3E" w:rsidRPr="003576A1">
        <w:rPr>
          <w:rFonts w:ascii="Arial" w:hAnsi="Arial" w:cs="Arial"/>
          <w:sz w:val="18"/>
          <w:szCs w:val="18"/>
        </w:rPr>
        <w:t xml:space="preserve"> </w:t>
      </w:r>
      <w:r w:rsidR="00471C8A">
        <w:rPr>
          <w:rFonts w:ascii="Arial" w:hAnsi="Arial" w:cs="Arial"/>
          <w:sz w:val="18"/>
          <w:szCs w:val="18"/>
        </w:rPr>
        <w:t>The Policy Committee and Admin. Team reviewed policy changes recommended by NASB. Dr. Plas presented the policies with cha</w:t>
      </w:r>
      <w:r w:rsidR="006A2F34">
        <w:rPr>
          <w:rFonts w:ascii="Arial" w:hAnsi="Arial" w:cs="Arial"/>
          <w:sz w:val="18"/>
          <w:szCs w:val="18"/>
        </w:rPr>
        <w:t xml:space="preserve">nges. It was moved by </w:t>
      </w:r>
      <w:proofErr w:type="spellStart"/>
      <w:r w:rsidR="006A2F34">
        <w:rPr>
          <w:rFonts w:ascii="Arial" w:hAnsi="Arial" w:cs="Arial"/>
          <w:sz w:val="18"/>
          <w:szCs w:val="18"/>
        </w:rPr>
        <w:t>Jaixen</w:t>
      </w:r>
      <w:proofErr w:type="spellEnd"/>
      <w:r w:rsidR="006A2F34">
        <w:rPr>
          <w:rFonts w:ascii="Arial" w:hAnsi="Arial" w:cs="Arial"/>
          <w:sz w:val="18"/>
          <w:szCs w:val="18"/>
        </w:rPr>
        <w:t xml:space="preserve"> </w:t>
      </w:r>
      <w:r w:rsidR="00471C8A">
        <w:rPr>
          <w:rFonts w:ascii="Arial" w:hAnsi="Arial" w:cs="Arial"/>
          <w:sz w:val="18"/>
          <w:szCs w:val="18"/>
        </w:rPr>
        <w:t>and s</w:t>
      </w:r>
      <w:r w:rsidR="001A1C18">
        <w:rPr>
          <w:rFonts w:ascii="Arial" w:hAnsi="Arial" w:cs="Arial"/>
          <w:sz w:val="18"/>
          <w:szCs w:val="18"/>
        </w:rPr>
        <w:t>econded by Sprunk to waive second</w:t>
      </w:r>
      <w:r w:rsidR="00471C8A">
        <w:rPr>
          <w:rFonts w:ascii="Arial" w:hAnsi="Arial" w:cs="Arial"/>
          <w:sz w:val="18"/>
          <w:szCs w:val="18"/>
        </w:rPr>
        <w:t xml:space="preserve"> reading and adopt all 1</w:t>
      </w:r>
      <w:r w:rsidR="001A1C18">
        <w:rPr>
          <w:rFonts w:ascii="Arial" w:hAnsi="Arial" w:cs="Arial"/>
          <w:sz w:val="18"/>
          <w:szCs w:val="18"/>
        </w:rPr>
        <w:t>4</w:t>
      </w:r>
      <w:r w:rsidR="00471C8A">
        <w:rPr>
          <w:rFonts w:ascii="Arial" w:hAnsi="Arial" w:cs="Arial"/>
          <w:sz w:val="18"/>
          <w:szCs w:val="18"/>
        </w:rPr>
        <w:t xml:space="preserve"> policies as pre</w:t>
      </w:r>
      <w:r w:rsidR="003576A1" w:rsidRPr="003576A1">
        <w:rPr>
          <w:rFonts w:ascii="Arial" w:hAnsi="Arial" w:cs="Arial"/>
          <w:sz w:val="18"/>
          <w:szCs w:val="18"/>
        </w:rPr>
        <w:t>sented.</w:t>
      </w:r>
      <w:r w:rsidR="001E6C8A" w:rsidRPr="003576A1">
        <w:rPr>
          <w:rFonts w:ascii="Arial" w:hAnsi="Arial" w:cs="Arial"/>
          <w:sz w:val="18"/>
          <w:szCs w:val="18"/>
        </w:rPr>
        <w:t xml:space="preserve"> On roll call vote, 6-0, motion carried. </w:t>
      </w:r>
      <w:r w:rsidR="00471C8A">
        <w:rPr>
          <w:rFonts w:ascii="Arial" w:hAnsi="Arial" w:cs="Arial"/>
          <w:sz w:val="18"/>
          <w:szCs w:val="18"/>
        </w:rPr>
        <w:t>Policies:</w:t>
      </w:r>
    </w:p>
    <w:p w14:paraId="2A0D2254" w14:textId="114231BE" w:rsidR="001A1C18" w:rsidRDefault="001A1C18" w:rsidP="00471C8A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14.04 Support Staff Bereavement Leave</w:t>
      </w:r>
    </w:p>
    <w:p w14:paraId="337AFC33" w14:textId="73A0493F" w:rsidR="001A1C18" w:rsidRDefault="001A1C18" w:rsidP="00471C8A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03.02 Child Abuse Reporting</w:t>
      </w:r>
    </w:p>
    <w:p w14:paraId="6726E5D4" w14:textId="66C7F7E1" w:rsidR="001A1C18" w:rsidRDefault="001A1C18" w:rsidP="00471C8A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4.09 Rules of Order</w:t>
      </w:r>
    </w:p>
    <w:p w14:paraId="207D54BF" w14:textId="4EC00E69" w:rsidR="001A1C18" w:rsidRDefault="001A1C18" w:rsidP="00471C8A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05.10 School Dismissal for State Tournaments</w:t>
      </w:r>
    </w:p>
    <w:p w14:paraId="4B4B372B" w14:textId="7D8FC5B4" w:rsidR="001A1C18" w:rsidRDefault="001A1C18" w:rsidP="001A1C18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02.07 Food Procurement</w:t>
      </w:r>
    </w:p>
    <w:p w14:paraId="0FA078FD" w14:textId="7705402F" w:rsidR="001A1C18" w:rsidRDefault="001A1C18" w:rsidP="001A1C18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16.00 ESSA Non-Regulatory Business Requirements</w:t>
      </w:r>
    </w:p>
    <w:p w14:paraId="1F7C30C1" w14:textId="5D6E2EDA" w:rsidR="001A1C18" w:rsidRDefault="001A1C18" w:rsidP="001A1C18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17.00 Disposal of Property Under Federal Grants</w:t>
      </w:r>
    </w:p>
    <w:p w14:paraId="6708515C" w14:textId="19E2BA31" w:rsidR="001A1C18" w:rsidRDefault="001A1C18" w:rsidP="001A1C18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07.07 Certified Employee Negotiations</w:t>
      </w:r>
    </w:p>
    <w:p w14:paraId="2A0D9CE7" w14:textId="13495E75" w:rsidR="001A1C18" w:rsidRDefault="001A1C18" w:rsidP="001A1C18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2.01 Resident Students</w:t>
      </w:r>
    </w:p>
    <w:p w14:paraId="00B96249" w14:textId="4C52315F" w:rsidR="001A1C18" w:rsidRDefault="006A2F34" w:rsidP="001A1C18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7.02 Student Directory Information</w:t>
      </w:r>
    </w:p>
    <w:p w14:paraId="083CEF0B" w14:textId="0AF654BD" w:rsidR="006A2F34" w:rsidRDefault="006A2F34" w:rsidP="001A1C18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06.01 Purchasing Procedures</w:t>
      </w:r>
    </w:p>
    <w:p w14:paraId="271D82B8" w14:textId="114B7EEF" w:rsidR="006A2F34" w:rsidRDefault="006A2F34" w:rsidP="001A1C18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3.06 Board Committees</w:t>
      </w:r>
    </w:p>
    <w:p w14:paraId="1851406A" w14:textId="6C42C00A" w:rsidR="006A2F34" w:rsidRDefault="006A2F34" w:rsidP="001A1C18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4.11 Citizenship</w:t>
      </w:r>
    </w:p>
    <w:p w14:paraId="57CE3485" w14:textId="47C10F54" w:rsidR="006A2F34" w:rsidRPr="001A1C18" w:rsidRDefault="006A2F34" w:rsidP="001A1C18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702.03 Budget Adoption Process</w:t>
      </w:r>
    </w:p>
    <w:p w14:paraId="0D25198E" w14:textId="635227D0" w:rsidR="0019433C" w:rsidRDefault="0019433C" w:rsidP="00471C8A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42633D4B" w14:textId="01877D82" w:rsidR="002C5FDD" w:rsidRDefault="0001507E" w:rsidP="00FE5B51">
      <w:pPr>
        <w:pStyle w:val="ListParagraph"/>
        <w:numPr>
          <w:ilvl w:val="1"/>
          <w:numId w:val="14"/>
        </w:numPr>
        <w:ind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roval of </w:t>
      </w:r>
      <w:r w:rsidR="006A2F34">
        <w:rPr>
          <w:rFonts w:ascii="Arial" w:hAnsi="Arial" w:cs="Arial"/>
          <w:sz w:val="18"/>
          <w:szCs w:val="18"/>
        </w:rPr>
        <w:t>Contract with Clark-</w:t>
      </w:r>
      <w:r w:rsidR="006A2F34" w:rsidRPr="006A2F34">
        <w:rPr>
          <w:rFonts w:ascii="Arial" w:hAnsi="Arial" w:cs="Arial"/>
          <w:sz w:val="18"/>
          <w:szCs w:val="18"/>
        </w:rPr>
        <w:t>Enersen</w:t>
      </w:r>
      <w:r w:rsidR="00591C02" w:rsidRPr="006A2F34">
        <w:rPr>
          <w:rFonts w:ascii="Arial" w:hAnsi="Arial" w:cs="Arial"/>
          <w:sz w:val="18"/>
          <w:szCs w:val="18"/>
        </w:rPr>
        <w:t xml:space="preserve"> –</w:t>
      </w:r>
      <w:r w:rsidR="00EC31E5" w:rsidRPr="006A2F34">
        <w:rPr>
          <w:rFonts w:ascii="Arial" w:hAnsi="Arial" w:cs="Arial"/>
          <w:sz w:val="18"/>
          <w:szCs w:val="18"/>
        </w:rPr>
        <w:t xml:space="preserve"> </w:t>
      </w:r>
      <w:r w:rsidR="006A2F34" w:rsidRPr="006A2F34">
        <w:rPr>
          <w:rFonts w:ascii="Arial" w:eastAsia="Calibri" w:hAnsi="Arial" w:cs="Arial"/>
          <w:sz w:val="18"/>
          <w:szCs w:val="18"/>
        </w:rPr>
        <w:t>Clark-Enersen Partners has worked with the Board of Education after being approved for a facility study.  They have since helped with potential building drawings and answered our questions.  This contract</w:t>
      </w:r>
      <w:r w:rsidR="00072462">
        <w:rPr>
          <w:rFonts w:ascii="Arial" w:eastAsia="Calibri" w:hAnsi="Arial" w:cs="Arial"/>
          <w:sz w:val="18"/>
          <w:szCs w:val="18"/>
        </w:rPr>
        <w:t xml:space="preserve"> states we would use</w:t>
      </w:r>
      <w:r w:rsidR="006A2F34" w:rsidRPr="006A2F34">
        <w:rPr>
          <w:rFonts w:ascii="Arial" w:eastAsia="Calibri" w:hAnsi="Arial" w:cs="Arial"/>
          <w:sz w:val="18"/>
          <w:szCs w:val="18"/>
        </w:rPr>
        <w:t xml:space="preserve"> Clark-Enersen on the potential building project at Lakeview Jr./Sr. High if the bond resolution is passed and there is a successful bond election.</w:t>
      </w:r>
      <w:r w:rsidR="006A2F34">
        <w:rPr>
          <w:rFonts w:ascii="Arial" w:eastAsia="Calibri" w:hAnsi="Arial" w:cs="Arial"/>
          <w:sz w:val="18"/>
          <w:szCs w:val="18"/>
        </w:rPr>
        <w:t xml:space="preserve">  </w:t>
      </w:r>
      <w:r w:rsidR="003576A1" w:rsidRPr="006A2F34">
        <w:rPr>
          <w:rFonts w:ascii="Arial" w:hAnsi="Arial" w:cs="Arial"/>
          <w:sz w:val="18"/>
          <w:szCs w:val="18"/>
        </w:rPr>
        <w:t>It was moved</w:t>
      </w:r>
      <w:r w:rsidR="003576A1">
        <w:rPr>
          <w:rFonts w:ascii="Arial" w:hAnsi="Arial" w:cs="Arial"/>
          <w:sz w:val="18"/>
          <w:szCs w:val="18"/>
        </w:rPr>
        <w:t xml:space="preserve"> by </w:t>
      </w:r>
      <w:r w:rsidR="006A2F34">
        <w:rPr>
          <w:rFonts w:ascii="Arial" w:hAnsi="Arial" w:cs="Arial"/>
          <w:sz w:val="18"/>
          <w:szCs w:val="18"/>
        </w:rPr>
        <w:t>Sprunk</w:t>
      </w:r>
      <w:r w:rsidR="003576A1">
        <w:rPr>
          <w:rFonts w:ascii="Arial" w:hAnsi="Arial" w:cs="Arial"/>
          <w:sz w:val="18"/>
          <w:szCs w:val="18"/>
        </w:rPr>
        <w:t xml:space="preserve"> and seconded by </w:t>
      </w:r>
      <w:proofErr w:type="spellStart"/>
      <w:r w:rsidR="0019433C">
        <w:rPr>
          <w:rFonts w:ascii="Arial" w:hAnsi="Arial" w:cs="Arial"/>
          <w:sz w:val="18"/>
          <w:szCs w:val="18"/>
        </w:rPr>
        <w:t>Jaixen</w:t>
      </w:r>
      <w:proofErr w:type="spellEnd"/>
      <w:r w:rsidR="003576A1">
        <w:rPr>
          <w:rFonts w:ascii="Arial" w:hAnsi="Arial" w:cs="Arial"/>
          <w:sz w:val="18"/>
          <w:szCs w:val="18"/>
        </w:rPr>
        <w:t xml:space="preserve"> to </w:t>
      </w:r>
      <w:r w:rsidR="006A2F34">
        <w:rPr>
          <w:rFonts w:ascii="Arial" w:hAnsi="Arial" w:cs="Arial"/>
          <w:sz w:val="18"/>
          <w:szCs w:val="18"/>
        </w:rPr>
        <w:t>approve the contract with Clark-Enersen Partners as presented.</w:t>
      </w:r>
      <w:r w:rsidR="003576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n roll call vote, 6-0, motion carried.</w:t>
      </w:r>
    </w:p>
    <w:p w14:paraId="743335E4" w14:textId="77777777" w:rsidR="00DE19B4" w:rsidRPr="00DE19B4" w:rsidRDefault="00DE19B4" w:rsidP="00DE19B4">
      <w:pPr>
        <w:rPr>
          <w:rFonts w:ascii="Arial" w:hAnsi="Arial" w:cs="Arial"/>
          <w:sz w:val="18"/>
          <w:szCs w:val="18"/>
        </w:rPr>
      </w:pPr>
    </w:p>
    <w:p w14:paraId="7ACE672C" w14:textId="716D816E" w:rsidR="006A2F34" w:rsidRPr="00AB48BA" w:rsidRDefault="006A2F34" w:rsidP="00AB48BA">
      <w:pPr>
        <w:pStyle w:val="ListParagraph"/>
        <w:numPr>
          <w:ilvl w:val="1"/>
          <w:numId w:val="14"/>
        </w:numPr>
        <w:ind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cuss, Consider, and Take Action on Bond Resolution for Lakeview Jr./Sr. High. </w:t>
      </w:r>
      <w:r w:rsidR="003652D2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 </w:t>
      </w:r>
      <w:r w:rsidR="00072462">
        <w:rPr>
          <w:rFonts w:ascii="Arial" w:hAnsi="Arial" w:cs="Arial"/>
          <w:sz w:val="18"/>
          <w:szCs w:val="18"/>
        </w:rPr>
        <w:t>DA Davidson was hired in April</w:t>
      </w:r>
      <w:r w:rsidRPr="006A2F34">
        <w:rPr>
          <w:rFonts w:ascii="Arial" w:hAnsi="Arial" w:cs="Arial"/>
          <w:sz w:val="18"/>
          <w:szCs w:val="18"/>
        </w:rPr>
        <w:t xml:space="preserve"> after interviewing for the potential building project at Lakeview Jr./Sr. High School</w:t>
      </w:r>
      <w:r>
        <w:rPr>
          <w:rFonts w:ascii="Arial" w:hAnsi="Arial" w:cs="Arial"/>
          <w:sz w:val="18"/>
          <w:szCs w:val="18"/>
        </w:rPr>
        <w:t xml:space="preserve">.  The bond counsel for DA Davidson </w:t>
      </w:r>
      <w:r w:rsidRPr="006A2F34">
        <w:rPr>
          <w:rFonts w:ascii="Arial" w:hAnsi="Arial" w:cs="Arial"/>
          <w:sz w:val="18"/>
          <w:szCs w:val="18"/>
        </w:rPr>
        <w:t>put together a bond resolution for Lakeview Jr./Sr. High</w:t>
      </w:r>
      <w:r>
        <w:rPr>
          <w:rFonts w:ascii="Arial" w:hAnsi="Arial" w:cs="Arial"/>
          <w:sz w:val="18"/>
          <w:szCs w:val="18"/>
        </w:rPr>
        <w:t xml:space="preserve"> for consideration</w:t>
      </w:r>
      <w:r w:rsidR="00072462">
        <w:rPr>
          <w:rFonts w:ascii="Arial" w:hAnsi="Arial" w:cs="Arial"/>
          <w:sz w:val="18"/>
          <w:szCs w:val="18"/>
        </w:rPr>
        <w:t>. This bond resolution stated</w:t>
      </w:r>
      <w:r w:rsidRPr="006A2F34">
        <w:rPr>
          <w:rFonts w:ascii="Arial" w:hAnsi="Arial" w:cs="Arial"/>
          <w:sz w:val="18"/>
          <w:szCs w:val="18"/>
        </w:rPr>
        <w:t xml:space="preserve"> that the value of the general obligation bonds on the potential project will not exceed $12</w:t>
      </w:r>
      <w:r>
        <w:rPr>
          <w:rFonts w:ascii="Arial" w:hAnsi="Arial" w:cs="Arial"/>
          <w:sz w:val="18"/>
          <w:szCs w:val="18"/>
        </w:rPr>
        <w:t>,000,000</w:t>
      </w:r>
      <w:r w:rsidR="00072462">
        <w:rPr>
          <w:rFonts w:ascii="Arial" w:hAnsi="Arial" w:cs="Arial"/>
          <w:sz w:val="18"/>
          <w:szCs w:val="18"/>
        </w:rPr>
        <w:t xml:space="preserve"> including bond counse</w:t>
      </w:r>
      <w:r w:rsidRPr="006A2F34">
        <w:rPr>
          <w:rFonts w:ascii="Arial" w:hAnsi="Arial" w:cs="Arial"/>
          <w:sz w:val="18"/>
          <w:szCs w:val="18"/>
        </w:rPr>
        <w:t xml:space="preserve">l, fiscal agent fees, and paying the costs of constructing additions to the District’s existing junior/senior high school building for classrooms, offices and a competition gymnasium and related facilities, renovating and improving portions of the District’s existing junior/senior high school building, and acquiring and installing necessary furniture, equipment, apparatus and site improvements for such additions and building, and related matters. </w:t>
      </w:r>
      <w:r w:rsidRPr="003570F7">
        <w:rPr>
          <w:rFonts w:ascii="Arial" w:hAnsi="Arial" w:cs="Arial"/>
          <w:sz w:val="18"/>
          <w:szCs w:val="18"/>
        </w:rPr>
        <w:t>It was moved by</w:t>
      </w:r>
      <w:r>
        <w:rPr>
          <w:rFonts w:ascii="Arial" w:hAnsi="Arial" w:cs="Arial"/>
          <w:sz w:val="18"/>
          <w:szCs w:val="18"/>
        </w:rPr>
        <w:t xml:space="preserve"> Anderson and seconded by </w:t>
      </w:r>
      <w:proofErr w:type="spellStart"/>
      <w:r>
        <w:rPr>
          <w:rFonts w:ascii="Arial" w:hAnsi="Arial" w:cs="Arial"/>
          <w:sz w:val="18"/>
          <w:szCs w:val="18"/>
        </w:rPr>
        <w:t>Jaixen</w:t>
      </w:r>
      <w:proofErr w:type="spellEnd"/>
      <w:r w:rsidRPr="003570F7">
        <w:rPr>
          <w:rFonts w:ascii="Arial" w:hAnsi="Arial" w:cs="Arial"/>
          <w:sz w:val="18"/>
          <w:szCs w:val="18"/>
        </w:rPr>
        <w:t xml:space="preserve"> to approve </w:t>
      </w:r>
      <w:r>
        <w:rPr>
          <w:rFonts w:ascii="Arial" w:hAnsi="Arial" w:cs="Arial"/>
          <w:sz w:val="18"/>
          <w:szCs w:val="18"/>
        </w:rPr>
        <w:t>a resolution calling for a special election in October to be held in Platte County School District 005 (Lakeview Community Schools) in the state of Nebraska regarding a proposition to issue general obligation bonds of the district and approving related matters.</w:t>
      </w:r>
      <w:r w:rsidR="00AB48BA">
        <w:rPr>
          <w:rFonts w:ascii="Arial" w:hAnsi="Arial" w:cs="Arial"/>
          <w:sz w:val="18"/>
          <w:szCs w:val="18"/>
        </w:rPr>
        <w:t xml:space="preserve"> On roll call vote, </w:t>
      </w:r>
      <w:proofErr w:type="spellStart"/>
      <w:r w:rsidR="00AB48BA">
        <w:rPr>
          <w:rFonts w:ascii="Arial" w:hAnsi="Arial" w:cs="Arial"/>
          <w:sz w:val="18"/>
          <w:szCs w:val="18"/>
        </w:rPr>
        <w:t>Loseke</w:t>
      </w:r>
      <w:proofErr w:type="spellEnd"/>
      <w:r w:rsidR="00AB48BA">
        <w:rPr>
          <w:rFonts w:ascii="Arial" w:hAnsi="Arial" w:cs="Arial"/>
          <w:sz w:val="18"/>
          <w:szCs w:val="18"/>
        </w:rPr>
        <w:t xml:space="preserve">-Yes, </w:t>
      </w:r>
      <w:proofErr w:type="spellStart"/>
      <w:r w:rsidR="00AB48BA">
        <w:rPr>
          <w:rFonts w:ascii="Arial" w:hAnsi="Arial" w:cs="Arial"/>
          <w:sz w:val="18"/>
          <w:szCs w:val="18"/>
        </w:rPr>
        <w:t>Jaixen</w:t>
      </w:r>
      <w:proofErr w:type="spellEnd"/>
      <w:r w:rsidR="00AB48BA">
        <w:rPr>
          <w:rFonts w:ascii="Arial" w:hAnsi="Arial" w:cs="Arial"/>
          <w:sz w:val="18"/>
          <w:szCs w:val="18"/>
        </w:rPr>
        <w:t xml:space="preserve">-Yes, </w:t>
      </w:r>
      <w:proofErr w:type="spellStart"/>
      <w:r w:rsidR="00AB48BA">
        <w:rPr>
          <w:rFonts w:ascii="Arial" w:hAnsi="Arial" w:cs="Arial"/>
          <w:sz w:val="18"/>
          <w:szCs w:val="18"/>
        </w:rPr>
        <w:t>Sprunk</w:t>
      </w:r>
      <w:proofErr w:type="spellEnd"/>
      <w:r w:rsidR="00AB48BA">
        <w:rPr>
          <w:rFonts w:ascii="Arial" w:hAnsi="Arial" w:cs="Arial"/>
          <w:sz w:val="18"/>
          <w:szCs w:val="18"/>
        </w:rPr>
        <w:t xml:space="preserve">-Yes, </w:t>
      </w:r>
      <w:proofErr w:type="spellStart"/>
      <w:r w:rsidR="00AB48BA">
        <w:rPr>
          <w:rFonts w:ascii="Arial" w:hAnsi="Arial" w:cs="Arial"/>
          <w:sz w:val="18"/>
          <w:szCs w:val="18"/>
        </w:rPr>
        <w:t>Pabian</w:t>
      </w:r>
      <w:proofErr w:type="spellEnd"/>
      <w:r w:rsidR="00AB48BA">
        <w:rPr>
          <w:rFonts w:ascii="Arial" w:hAnsi="Arial" w:cs="Arial"/>
          <w:sz w:val="18"/>
          <w:szCs w:val="18"/>
        </w:rPr>
        <w:t xml:space="preserve">-No, Anderson-Yes, </w:t>
      </w:r>
      <w:proofErr w:type="spellStart"/>
      <w:r w:rsidR="00AB48BA">
        <w:rPr>
          <w:rFonts w:ascii="Arial" w:hAnsi="Arial" w:cs="Arial"/>
          <w:sz w:val="18"/>
          <w:szCs w:val="18"/>
        </w:rPr>
        <w:t>Runge</w:t>
      </w:r>
      <w:proofErr w:type="spellEnd"/>
      <w:r w:rsidR="00AB48BA">
        <w:rPr>
          <w:rFonts w:ascii="Arial" w:hAnsi="Arial" w:cs="Arial"/>
          <w:sz w:val="18"/>
          <w:szCs w:val="18"/>
        </w:rPr>
        <w:t>-Yes. 5-1</w:t>
      </w:r>
      <w:r w:rsidRPr="003570F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motion carried</w:t>
      </w:r>
    </w:p>
    <w:p w14:paraId="2F22AA29" w14:textId="77777777" w:rsidR="006A2F34" w:rsidRPr="006A2F34" w:rsidRDefault="006A2F34" w:rsidP="006A2F34">
      <w:pPr>
        <w:pStyle w:val="ListParagraph"/>
        <w:rPr>
          <w:rFonts w:ascii="Arial" w:hAnsi="Arial" w:cs="Arial"/>
          <w:sz w:val="18"/>
          <w:szCs w:val="18"/>
        </w:rPr>
      </w:pPr>
    </w:p>
    <w:p w14:paraId="5B9AA1E2" w14:textId="288BEE1D" w:rsidR="00C04E52" w:rsidRPr="00AB48BA" w:rsidRDefault="003F4CF5" w:rsidP="00AB48BA">
      <w:pPr>
        <w:pStyle w:val="ListParagraph"/>
        <w:numPr>
          <w:ilvl w:val="1"/>
          <w:numId w:val="14"/>
        </w:numPr>
        <w:tabs>
          <w:tab w:val="left" w:pos="540"/>
        </w:tabs>
        <w:ind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trict Projects/Purchases – Dr. Plas reviewed the list of the Summer Projects that have been completed and those still in progress. </w:t>
      </w:r>
      <w:r w:rsidR="00EC31E5">
        <w:rPr>
          <w:rFonts w:ascii="Arial" w:hAnsi="Arial" w:cs="Arial"/>
          <w:sz w:val="18"/>
          <w:szCs w:val="18"/>
        </w:rPr>
        <w:t>Majority of projects have all been completed. See</w:t>
      </w:r>
      <w:r w:rsidR="00AB48BA">
        <w:rPr>
          <w:rFonts w:ascii="Arial" w:hAnsi="Arial" w:cs="Arial"/>
          <w:sz w:val="18"/>
          <w:szCs w:val="18"/>
        </w:rPr>
        <w:t xml:space="preserve"> list. </w:t>
      </w:r>
      <w:r w:rsidR="00C04E52" w:rsidRPr="00AB48BA">
        <w:rPr>
          <w:rFonts w:ascii="Arial" w:hAnsi="Arial" w:cs="Arial"/>
          <w:sz w:val="18"/>
          <w:szCs w:val="18"/>
        </w:rPr>
        <w:t>Dr</w:t>
      </w:r>
      <w:r w:rsidR="00AB48BA">
        <w:rPr>
          <w:rFonts w:ascii="Arial" w:hAnsi="Arial" w:cs="Arial"/>
          <w:sz w:val="18"/>
          <w:szCs w:val="18"/>
        </w:rPr>
        <w:t>. Plas also reported both the PC gym and LV classrooms will be completed on schedule</w:t>
      </w:r>
      <w:r w:rsidR="00C04E52" w:rsidRPr="00AB48BA">
        <w:rPr>
          <w:rFonts w:ascii="Arial" w:hAnsi="Arial" w:cs="Arial"/>
          <w:sz w:val="18"/>
          <w:szCs w:val="18"/>
        </w:rPr>
        <w:t>.</w:t>
      </w:r>
    </w:p>
    <w:p w14:paraId="35A5A1FA" w14:textId="386B3886" w:rsidR="00B7126A" w:rsidRPr="00B7126A" w:rsidRDefault="00B7126A" w:rsidP="004010F4">
      <w:pPr>
        <w:tabs>
          <w:tab w:val="left" w:pos="540"/>
        </w:tabs>
        <w:ind w:left="540"/>
        <w:rPr>
          <w:rFonts w:ascii="Arial" w:hAnsi="Arial" w:cs="Arial"/>
          <w:sz w:val="18"/>
          <w:szCs w:val="18"/>
        </w:rPr>
      </w:pPr>
    </w:p>
    <w:p w14:paraId="2E43BADB" w14:textId="77777777" w:rsidR="006A6BF3" w:rsidRDefault="00416258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0</w:t>
      </w:r>
      <w:r w:rsidR="0040185F">
        <w:rPr>
          <w:rFonts w:ascii="Arial" w:hAnsi="Arial" w:cs="Arial"/>
          <w:sz w:val="18"/>
          <w:szCs w:val="18"/>
        </w:rPr>
        <w:tab/>
        <w:t>Board Committee Reports –</w:t>
      </w:r>
    </w:p>
    <w:p w14:paraId="77641E86" w14:textId="5018A47E" w:rsidR="006A6BF3" w:rsidRDefault="006A6BF3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mer</w:t>
      </w:r>
      <w:r w:rsidR="00416258">
        <w:rPr>
          <w:rFonts w:ascii="Arial" w:hAnsi="Arial" w:cs="Arial"/>
          <w:sz w:val="18"/>
          <w:szCs w:val="18"/>
        </w:rPr>
        <w:t xml:space="preserve">icanism/Curriculum/Technology – </w:t>
      </w:r>
      <w:r w:rsidR="00E571C6">
        <w:rPr>
          <w:rFonts w:ascii="Arial" w:hAnsi="Arial" w:cs="Arial"/>
          <w:sz w:val="18"/>
          <w:szCs w:val="18"/>
        </w:rPr>
        <w:t>As needed</w:t>
      </w:r>
    </w:p>
    <w:p w14:paraId="56F3F902" w14:textId="7D4F06FF" w:rsidR="006A6BF3" w:rsidRDefault="006A6BF3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D3378">
        <w:rPr>
          <w:rFonts w:ascii="Arial" w:hAnsi="Arial" w:cs="Arial"/>
          <w:sz w:val="18"/>
          <w:szCs w:val="18"/>
        </w:rPr>
        <w:t>Building &amp; Grounds</w:t>
      </w:r>
      <w:r w:rsidR="00C91C2B">
        <w:rPr>
          <w:rFonts w:ascii="Arial" w:hAnsi="Arial" w:cs="Arial"/>
          <w:sz w:val="18"/>
          <w:szCs w:val="18"/>
        </w:rPr>
        <w:t xml:space="preserve"> </w:t>
      </w:r>
      <w:r w:rsidR="00861278">
        <w:rPr>
          <w:rFonts w:ascii="Arial" w:hAnsi="Arial" w:cs="Arial"/>
          <w:sz w:val="18"/>
          <w:szCs w:val="18"/>
        </w:rPr>
        <w:t>– As</w:t>
      </w:r>
      <w:r>
        <w:rPr>
          <w:rFonts w:ascii="Arial" w:hAnsi="Arial" w:cs="Arial"/>
          <w:sz w:val="18"/>
          <w:szCs w:val="18"/>
        </w:rPr>
        <w:t xml:space="preserve"> needed</w:t>
      </w:r>
    </w:p>
    <w:p w14:paraId="68A4A527" w14:textId="541CF1BE" w:rsidR="00416258" w:rsidRDefault="006A6BF3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Budget – </w:t>
      </w:r>
      <w:r w:rsidR="00E571C6">
        <w:rPr>
          <w:rFonts w:ascii="Arial" w:hAnsi="Arial" w:cs="Arial"/>
          <w:sz w:val="18"/>
          <w:szCs w:val="18"/>
        </w:rPr>
        <w:t xml:space="preserve">Met </w:t>
      </w:r>
      <w:r w:rsidR="00C04E52">
        <w:rPr>
          <w:rFonts w:ascii="Arial" w:hAnsi="Arial" w:cs="Arial"/>
          <w:sz w:val="18"/>
          <w:szCs w:val="18"/>
        </w:rPr>
        <w:t>on Ju</w:t>
      </w:r>
      <w:r w:rsidR="00AB48BA">
        <w:rPr>
          <w:rFonts w:ascii="Arial" w:hAnsi="Arial" w:cs="Arial"/>
          <w:sz w:val="18"/>
          <w:szCs w:val="18"/>
        </w:rPr>
        <w:t>ly 8</w:t>
      </w:r>
      <w:r w:rsidR="00AB48BA" w:rsidRPr="00AB48BA">
        <w:rPr>
          <w:rFonts w:ascii="Arial" w:hAnsi="Arial" w:cs="Arial"/>
          <w:sz w:val="18"/>
          <w:szCs w:val="18"/>
          <w:vertAlign w:val="superscript"/>
        </w:rPr>
        <w:t>th</w:t>
      </w:r>
      <w:r w:rsidR="00AB48BA">
        <w:rPr>
          <w:rFonts w:ascii="Arial" w:hAnsi="Arial" w:cs="Arial"/>
          <w:sz w:val="18"/>
          <w:szCs w:val="18"/>
        </w:rPr>
        <w:t xml:space="preserve"> 6:30</w:t>
      </w:r>
      <w:r w:rsidR="00C04E52">
        <w:rPr>
          <w:rFonts w:ascii="Arial" w:hAnsi="Arial" w:cs="Arial"/>
          <w:sz w:val="18"/>
          <w:szCs w:val="18"/>
        </w:rPr>
        <w:t xml:space="preserve"> p.m.</w:t>
      </w:r>
    </w:p>
    <w:p w14:paraId="0F60CACC" w14:textId="2010FA1D" w:rsidR="006A6BF3" w:rsidRDefault="006A6BF3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Policy – </w:t>
      </w:r>
      <w:r w:rsidR="00AB48BA">
        <w:rPr>
          <w:rFonts w:ascii="Arial" w:hAnsi="Arial" w:cs="Arial"/>
          <w:sz w:val="18"/>
          <w:szCs w:val="18"/>
        </w:rPr>
        <w:t>Met on June 12</w:t>
      </w:r>
      <w:r w:rsidR="00AB48BA" w:rsidRPr="00AB48BA">
        <w:rPr>
          <w:rFonts w:ascii="Arial" w:hAnsi="Arial" w:cs="Arial"/>
          <w:sz w:val="18"/>
          <w:szCs w:val="18"/>
          <w:vertAlign w:val="superscript"/>
        </w:rPr>
        <w:t>th</w:t>
      </w:r>
      <w:r w:rsidR="00AB48BA">
        <w:rPr>
          <w:rFonts w:ascii="Arial" w:hAnsi="Arial" w:cs="Arial"/>
          <w:sz w:val="18"/>
          <w:szCs w:val="18"/>
        </w:rPr>
        <w:t xml:space="preserve"> at 7:00 p.m.</w:t>
      </w:r>
    </w:p>
    <w:p w14:paraId="0F50B0BB" w14:textId="5228A787" w:rsidR="00861278" w:rsidRDefault="00861278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D762F3">
        <w:rPr>
          <w:rFonts w:ascii="Arial" w:hAnsi="Arial" w:cs="Arial"/>
          <w:sz w:val="18"/>
          <w:szCs w:val="18"/>
        </w:rPr>
        <w:t xml:space="preserve">       Negotiations – </w:t>
      </w:r>
      <w:r w:rsidR="004010F4">
        <w:rPr>
          <w:rFonts w:ascii="Arial" w:hAnsi="Arial" w:cs="Arial"/>
          <w:sz w:val="18"/>
          <w:szCs w:val="18"/>
        </w:rPr>
        <w:t xml:space="preserve">As needed  </w:t>
      </w:r>
    </w:p>
    <w:p w14:paraId="7CAFC87F" w14:textId="40AE931D" w:rsidR="00475A8E" w:rsidRDefault="00475A8E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Public Relations – </w:t>
      </w:r>
      <w:r w:rsidR="00AB48BA">
        <w:rPr>
          <w:rFonts w:ascii="Arial" w:hAnsi="Arial" w:cs="Arial"/>
          <w:sz w:val="18"/>
          <w:szCs w:val="18"/>
        </w:rPr>
        <w:t>As needed</w:t>
      </w:r>
    </w:p>
    <w:p w14:paraId="61F02CA0" w14:textId="55ECD56F" w:rsidR="004010F4" w:rsidRDefault="004010F4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</w:p>
    <w:p w14:paraId="79C4DEF5" w14:textId="28C1B23F" w:rsidR="004010F4" w:rsidRDefault="004010F4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0      Executive Session </w:t>
      </w:r>
      <w:r w:rsidR="00C04E52">
        <w:rPr>
          <w:rFonts w:ascii="Arial" w:hAnsi="Arial" w:cs="Arial"/>
          <w:sz w:val="18"/>
          <w:szCs w:val="18"/>
        </w:rPr>
        <w:t>– None.</w:t>
      </w:r>
    </w:p>
    <w:p w14:paraId="4108E680" w14:textId="77777777" w:rsidR="004010F4" w:rsidRDefault="004010F4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</w:p>
    <w:p w14:paraId="6C5A564E" w14:textId="596A9ED3" w:rsidR="006A6BF3" w:rsidRDefault="006A6BF3" w:rsidP="006A6BF3">
      <w:pPr>
        <w:tabs>
          <w:tab w:val="left" w:pos="-540"/>
          <w:tab w:val="left" w:pos="5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9.0      Announcements:</w:t>
      </w:r>
    </w:p>
    <w:p w14:paraId="60ADEA44" w14:textId="115D7F5D" w:rsidR="00431F4C" w:rsidRDefault="006A6BF3" w:rsidP="006A6BF3">
      <w:pPr>
        <w:tabs>
          <w:tab w:val="left" w:pos="-540"/>
          <w:tab w:val="left" w:pos="5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="00431F4C">
        <w:rPr>
          <w:rFonts w:ascii="Arial" w:hAnsi="Arial" w:cs="Arial"/>
          <w:sz w:val="18"/>
          <w:szCs w:val="18"/>
        </w:rPr>
        <w:t xml:space="preserve">Regular Board Meeting will be on </w:t>
      </w:r>
      <w:r w:rsidR="00AB48BA">
        <w:rPr>
          <w:rFonts w:ascii="Arial" w:hAnsi="Arial" w:cs="Arial"/>
          <w:sz w:val="18"/>
          <w:szCs w:val="18"/>
        </w:rPr>
        <w:t>8/12</w:t>
      </w:r>
      <w:r w:rsidR="00861278">
        <w:rPr>
          <w:rFonts w:ascii="Arial" w:hAnsi="Arial" w:cs="Arial"/>
          <w:sz w:val="18"/>
          <w:szCs w:val="18"/>
        </w:rPr>
        <w:t xml:space="preserve"> at </w:t>
      </w:r>
      <w:r w:rsidR="00861278" w:rsidRPr="00475A8E">
        <w:rPr>
          <w:rFonts w:ascii="Arial" w:hAnsi="Arial" w:cs="Arial"/>
          <w:sz w:val="18"/>
          <w:szCs w:val="18"/>
        </w:rPr>
        <w:t>8:00 pm</w:t>
      </w:r>
      <w:r w:rsidR="00861278">
        <w:rPr>
          <w:rFonts w:ascii="Arial" w:hAnsi="Arial" w:cs="Arial"/>
          <w:sz w:val="18"/>
          <w:szCs w:val="18"/>
        </w:rPr>
        <w:t xml:space="preserve"> </w:t>
      </w:r>
    </w:p>
    <w:p w14:paraId="4AEBCD27" w14:textId="10D89694" w:rsidR="00AB48BA" w:rsidRDefault="00AB48BA" w:rsidP="00AB48BA">
      <w:pPr>
        <w:tabs>
          <w:tab w:val="left" w:pos="-540"/>
          <w:tab w:val="left" w:pos="540"/>
          <w:tab w:val="left" w:pos="1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akeview 50</w:t>
      </w:r>
      <w:r w:rsidRPr="00AB48B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Anniversary Celebration will be 8/16 and 8/17</w:t>
      </w:r>
    </w:p>
    <w:p w14:paraId="0B011D54" w14:textId="77777777" w:rsidR="00861278" w:rsidRDefault="00861278" w:rsidP="006A6BF3">
      <w:pPr>
        <w:tabs>
          <w:tab w:val="left" w:pos="-540"/>
          <w:tab w:val="left" w:pos="540"/>
        </w:tabs>
        <w:rPr>
          <w:rFonts w:ascii="Arial" w:hAnsi="Arial" w:cs="Arial"/>
          <w:sz w:val="18"/>
          <w:szCs w:val="18"/>
        </w:rPr>
      </w:pPr>
    </w:p>
    <w:p w14:paraId="15D05D51" w14:textId="163E60DE" w:rsidR="00A03A18" w:rsidRDefault="00431F4C" w:rsidP="00431F4C">
      <w:pPr>
        <w:tabs>
          <w:tab w:val="left" w:pos="-540"/>
          <w:tab w:val="left" w:pos="540"/>
        </w:tabs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10.0    </w:t>
      </w:r>
      <w:r w:rsidR="00BF12D1" w:rsidRPr="00BF12D1">
        <w:rPr>
          <w:rFonts w:ascii="Arial" w:hAnsi="Arial" w:cs="Arial"/>
          <w:sz w:val="18"/>
          <w:szCs w:val="18"/>
        </w:rPr>
        <w:t>Adjournment</w:t>
      </w:r>
      <w:r w:rsidR="007027CC" w:rsidRPr="00BF12D1">
        <w:rPr>
          <w:rFonts w:ascii="Arial" w:hAnsi="Arial"/>
          <w:sz w:val="18"/>
          <w:szCs w:val="18"/>
        </w:rPr>
        <w:t xml:space="preserve"> –</w:t>
      </w:r>
      <w:r w:rsidR="009619B1" w:rsidRPr="00BF12D1">
        <w:rPr>
          <w:rFonts w:ascii="Arial" w:hAnsi="Arial"/>
          <w:sz w:val="18"/>
          <w:szCs w:val="18"/>
        </w:rPr>
        <w:t xml:space="preserve"> </w:t>
      </w:r>
      <w:r w:rsidR="004010F4">
        <w:rPr>
          <w:rFonts w:ascii="Arial" w:hAnsi="Arial"/>
          <w:sz w:val="18"/>
          <w:szCs w:val="18"/>
        </w:rPr>
        <w:t xml:space="preserve">It was moved by </w:t>
      </w:r>
      <w:proofErr w:type="spellStart"/>
      <w:r w:rsidR="00AB48BA">
        <w:rPr>
          <w:rFonts w:ascii="Arial" w:hAnsi="Arial"/>
          <w:sz w:val="18"/>
          <w:szCs w:val="18"/>
        </w:rPr>
        <w:t>Jaixen</w:t>
      </w:r>
      <w:proofErr w:type="spellEnd"/>
      <w:r w:rsidR="00C04E52">
        <w:rPr>
          <w:rFonts w:ascii="Arial" w:hAnsi="Arial"/>
          <w:sz w:val="18"/>
          <w:szCs w:val="18"/>
        </w:rPr>
        <w:t xml:space="preserve"> </w:t>
      </w:r>
      <w:r w:rsidR="004010F4">
        <w:rPr>
          <w:rFonts w:ascii="Arial" w:hAnsi="Arial"/>
          <w:sz w:val="18"/>
          <w:szCs w:val="18"/>
        </w:rPr>
        <w:t xml:space="preserve">seconded by </w:t>
      </w:r>
      <w:proofErr w:type="spellStart"/>
      <w:r w:rsidR="00AB48BA">
        <w:rPr>
          <w:rFonts w:ascii="Arial" w:hAnsi="Arial"/>
          <w:sz w:val="18"/>
          <w:szCs w:val="18"/>
        </w:rPr>
        <w:t>Sprunk</w:t>
      </w:r>
      <w:proofErr w:type="spellEnd"/>
      <w:r w:rsidR="004010F4">
        <w:rPr>
          <w:rFonts w:ascii="Arial" w:hAnsi="Arial"/>
          <w:sz w:val="18"/>
          <w:szCs w:val="18"/>
        </w:rPr>
        <w:t xml:space="preserve"> to adjourn the meeting</w:t>
      </w:r>
      <w:r>
        <w:rPr>
          <w:rFonts w:ascii="Arial" w:hAnsi="Arial"/>
          <w:sz w:val="18"/>
          <w:szCs w:val="18"/>
        </w:rPr>
        <w:t>.</w:t>
      </w:r>
      <w:r w:rsidR="004010F4">
        <w:rPr>
          <w:rFonts w:ascii="Arial" w:hAnsi="Arial"/>
          <w:sz w:val="18"/>
          <w:szCs w:val="18"/>
        </w:rPr>
        <w:t xml:space="preserve"> </w:t>
      </w:r>
      <w:r w:rsidR="00C04E52">
        <w:rPr>
          <w:rFonts w:ascii="Arial" w:hAnsi="Arial"/>
          <w:sz w:val="18"/>
          <w:szCs w:val="18"/>
        </w:rPr>
        <w:t xml:space="preserve">On roll call vote, </w:t>
      </w:r>
    </w:p>
    <w:p w14:paraId="503BAC85" w14:textId="3F7EA473" w:rsidR="00431F4C" w:rsidRPr="00BF12D1" w:rsidRDefault="00A03A18" w:rsidP="00431F4C">
      <w:pPr>
        <w:tabs>
          <w:tab w:val="left" w:pos="-540"/>
          <w:tab w:val="left" w:pos="5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</w:t>
      </w:r>
      <w:r w:rsidR="00C04E52">
        <w:rPr>
          <w:rFonts w:ascii="Arial" w:hAnsi="Arial"/>
          <w:sz w:val="18"/>
          <w:szCs w:val="18"/>
        </w:rPr>
        <w:t>6-0 motion carried</w:t>
      </w:r>
      <w:r w:rsidR="004010F4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r w:rsidR="00431F4C">
        <w:rPr>
          <w:rFonts w:ascii="Arial" w:hAnsi="Arial"/>
          <w:sz w:val="18"/>
          <w:szCs w:val="18"/>
        </w:rPr>
        <w:t xml:space="preserve">Chairman Runge declared the meeting adjourned at </w:t>
      </w:r>
      <w:r w:rsidR="00AB48BA">
        <w:rPr>
          <w:rFonts w:ascii="Arial" w:hAnsi="Arial"/>
          <w:sz w:val="18"/>
          <w:szCs w:val="18"/>
        </w:rPr>
        <w:t>9:05</w:t>
      </w:r>
      <w:r w:rsidR="00051F46">
        <w:rPr>
          <w:rFonts w:ascii="Arial" w:hAnsi="Arial"/>
          <w:sz w:val="18"/>
          <w:szCs w:val="18"/>
        </w:rPr>
        <w:t xml:space="preserve"> pm</w:t>
      </w:r>
      <w:r w:rsidR="00431F4C">
        <w:rPr>
          <w:rFonts w:ascii="Arial" w:hAnsi="Arial"/>
          <w:sz w:val="18"/>
          <w:szCs w:val="18"/>
        </w:rPr>
        <w:t>.</w:t>
      </w:r>
    </w:p>
    <w:p w14:paraId="1C563FBD" w14:textId="77777777" w:rsidR="00F47E12" w:rsidRDefault="00F47E12" w:rsidP="003343BF">
      <w:pPr>
        <w:tabs>
          <w:tab w:val="left" w:pos="540"/>
        </w:tabs>
        <w:ind w:left="540" w:hanging="540"/>
        <w:rPr>
          <w:rFonts w:ascii="Arial" w:hAnsi="Arial"/>
          <w:sz w:val="18"/>
          <w:szCs w:val="18"/>
        </w:rPr>
      </w:pPr>
    </w:p>
    <w:p w14:paraId="33D7EBD6" w14:textId="77777777" w:rsidR="00031119" w:rsidRDefault="00031119" w:rsidP="003343BF">
      <w:pPr>
        <w:tabs>
          <w:tab w:val="left" w:pos="540"/>
        </w:tabs>
        <w:ind w:left="540" w:hanging="540"/>
        <w:rPr>
          <w:rFonts w:ascii="Arial" w:hAnsi="Arial"/>
          <w:sz w:val="18"/>
          <w:szCs w:val="18"/>
        </w:rPr>
      </w:pPr>
    </w:p>
    <w:p w14:paraId="7D7F30BA" w14:textId="77777777" w:rsidR="00C35FC2" w:rsidRPr="003343BF" w:rsidRDefault="00C35FC2" w:rsidP="000F6678">
      <w:pPr>
        <w:ind w:left="540" w:hanging="540"/>
        <w:rPr>
          <w:rFonts w:ascii="Arial" w:hAnsi="Arial"/>
          <w:sz w:val="18"/>
          <w:szCs w:val="18"/>
        </w:rPr>
      </w:pPr>
      <w:r w:rsidRPr="003343BF">
        <w:rPr>
          <w:rFonts w:ascii="Arial" w:hAnsi="Arial"/>
          <w:sz w:val="18"/>
          <w:szCs w:val="18"/>
        </w:rPr>
        <w:t>Respectfully submitted,</w:t>
      </w:r>
    </w:p>
    <w:p w14:paraId="137D546C" w14:textId="77777777" w:rsidR="00031119" w:rsidRDefault="00031119" w:rsidP="001B704D">
      <w:pPr>
        <w:rPr>
          <w:rFonts w:ascii="Arial" w:hAnsi="Arial"/>
          <w:sz w:val="18"/>
          <w:szCs w:val="18"/>
        </w:rPr>
      </w:pPr>
    </w:p>
    <w:p w14:paraId="4A1C68A8" w14:textId="77777777" w:rsidR="00D028CA" w:rsidRDefault="00D028CA" w:rsidP="001B704D">
      <w:pPr>
        <w:rPr>
          <w:rFonts w:ascii="Arial" w:hAnsi="Arial"/>
          <w:sz w:val="18"/>
          <w:szCs w:val="18"/>
        </w:rPr>
      </w:pPr>
    </w:p>
    <w:p w14:paraId="3EE7E26D" w14:textId="77777777" w:rsidR="00031119" w:rsidRPr="003343BF" w:rsidRDefault="00031119" w:rsidP="001B704D">
      <w:pPr>
        <w:rPr>
          <w:rFonts w:ascii="Arial" w:hAnsi="Arial"/>
          <w:sz w:val="18"/>
          <w:szCs w:val="18"/>
        </w:rPr>
      </w:pPr>
    </w:p>
    <w:p w14:paraId="7EBB926C" w14:textId="6CD1782B" w:rsidR="00D74199" w:rsidRDefault="00072462" w:rsidP="00072462">
      <w:pPr>
        <w:ind w:left="540" w:hanging="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Jerry </w:t>
      </w:r>
      <w:proofErr w:type="spellStart"/>
      <w:r>
        <w:rPr>
          <w:rFonts w:ascii="Arial" w:hAnsi="Arial"/>
          <w:sz w:val="18"/>
          <w:szCs w:val="18"/>
        </w:rPr>
        <w:t>Jaixen</w:t>
      </w:r>
      <w:proofErr w:type="spellEnd"/>
    </w:p>
    <w:p w14:paraId="3AFC0794" w14:textId="3632336F" w:rsidR="00072462" w:rsidRDefault="00072462" w:rsidP="00072462">
      <w:pPr>
        <w:ind w:left="540" w:hanging="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cretary</w:t>
      </w:r>
    </w:p>
    <w:sectPr w:rsidR="00072462" w:rsidSect="006A6BF3">
      <w:footnotePr>
        <w:pos w:val="beneathText"/>
      </w:foot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89"/>
    <w:multiLevelType w:val="multilevel"/>
    <w:tmpl w:val="C4F0D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40A2367"/>
    <w:multiLevelType w:val="multilevel"/>
    <w:tmpl w:val="A7F28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6546A30"/>
    <w:multiLevelType w:val="hybridMultilevel"/>
    <w:tmpl w:val="0DFCCCAE"/>
    <w:lvl w:ilvl="0" w:tplc="00010409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0CC"/>
    <w:multiLevelType w:val="multilevel"/>
    <w:tmpl w:val="F6583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62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780" w:hanging="720"/>
      </w:pPr>
    </w:lvl>
    <w:lvl w:ilvl="4">
      <w:start w:val="1"/>
      <w:numFmt w:val="decimal"/>
      <w:isLgl/>
      <w:lvlText w:val="%1.%2.%3.%4.%5"/>
      <w:lvlJc w:val="left"/>
      <w:pPr>
        <w:ind w:left="5040" w:hanging="1080"/>
      </w:pPr>
    </w:lvl>
    <w:lvl w:ilvl="5">
      <w:start w:val="1"/>
      <w:numFmt w:val="decimal"/>
      <w:isLgl/>
      <w:lvlText w:val="%1.%2.%3.%4.%5.%6"/>
      <w:lvlJc w:val="left"/>
      <w:pPr>
        <w:ind w:left="5940" w:hanging="1080"/>
      </w:pPr>
    </w:lvl>
    <w:lvl w:ilvl="6">
      <w:start w:val="1"/>
      <w:numFmt w:val="decimal"/>
      <w:isLgl/>
      <w:lvlText w:val="%1.%2.%3.%4.%5.%6.%7"/>
      <w:lvlJc w:val="left"/>
      <w:pPr>
        <w:ind w:left="7200" w:hanging="1440"/>
      </w:p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</w:lvl>
  </w:abstractNum>
  <w:abstractNum w:abstractNumId="4" w15:restartNumberingAfterBreak="0">
    <w:nsid w:val="09663568"/>
    <w:multiLevelType w:val="hybridMultilevel"/>
    <w:tmpl w:val="E5686446"/>
    <w:lvl w:ilvl="0" w:tplc="541E81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5457"/>
    <w:multiLevelType w:val="multilevel"/>
    <w:tmpl w:val="7BC0F6C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0C763956"/>
    <w:multiLevelType w:val="hybridMultilevel"/>
    <w:tmpl w:val="472A6D46"/>
    <w:lvl w:ilvl="0" w:tplc="A8A681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6ABE"/>
    <w:multiLevelType w:val="hybridMultilevel"/>
    <w:tmpl w:val="B0FC59C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9B9055B"/>
    <w:multiLevelType w:val="multilevel"/>
    <w:tmpl w:val="4EC0A5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1E8E5A1A"/>
    <w:multiLevelType w:val="hybridMultilevel"/>
    <w:tmpl w:val="A774AC28"/>
    <w:lvl w:ilvl="0" w:tplc="62DE3C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B636DC"/>
    <w:multiLevelType w:val="multilevel"/>
    <w:tmpl w:val="ED70A3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1FEC559D"/>
    <w:multiLevelType w:val="hybridMultilevel"/>
    <w:tmpl w:val="52FE3ECA"/>
    <w:lvl w:ilvl="0" w:tplc="DFCC39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0E37"/>
    <w:multiLevelType w:val="hybridMultilevel"/>
    <w:tmpl w:val="7EAC1482"/>
    <w:lvl w:ilvl="0" w:tplc="D168124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2F7A39"/>
    <w:multiLevelType w:val="hybridMultilevel"/>
    <w:tmpl w:val="7ACC6990"/>
    <w:lvl w:ilvl="0" w:tplc="A89869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DF2FB2"/>
    <w:multiLevelType w:val="hybridMultilevel"/>
    <w:tmpl w:val="CCF42818"/>
    <w:lvl w:ilvl="0" w:tplc="EA7A0E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0B4C8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10409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B83596"/>
    <w:multiLevelType w:val="hybridMultilevel"/>
    <w:tmpl w:val="4950D1D6"/>
    <w:lvl w:ilvl="0" w:tplc="04090019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102763"/>
    <w:multiLevelType w:val="multilevel"/>
    <w:tmpl w:val="773A5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7" w15:restartNumberingAfterBreak="0">
    <w:nsid w:val="3CCC2138"/>
    <w:multiLevelType w:val="multilevel"/>
    <w:tmpl w:val="ADB48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8" w15:restartNumberingAfterBreak="0">
    <w:nsid w:val="3EEF117F"/>
    <w:multiLevelType w:val="hybridMultilevel"/>
    <w:tmpl w:val="F56EFF76"/>
    <w:lvl w:ilvl="0" w:tplc="0A20B14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F302F"/>
    <w:multiLevelType w:val="multilevel"/>
    <w:tmpl w:val="812AA6C4"/>
    <w:lvl w:ilvl="0">
      <w:start w:val="8"/>
      <w:numFmt w:val="decimal"/>
      <w:lvlText w:val="%1........&#10;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428706E0"/>
    <w:multiLevelType w:val="hybridMultilevel"/>
    <w:tmpl w:val="D684088E"/>
    <w:lvl w:ilvl="0" w:tplc="90B4C8A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C51E7"/>
    <w:multiLevelType w:val="multilevel"/>
    <w:tmpl w:val="97F048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49FC06CE"/>
    <w:multiLevelType w:val="multilevel"/>
    <w:tmpl w:val="999435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56E42A1E"/>
    <w:multiLevelType w:val="hybridMultilevel"/>
    <w:tmpl w:val="FA2E485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5AF81921"/>
    <w:multiLevelType w:val="hybridMultilevel"/>
    <w:tmpl w:val="9442198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5" w15:restartNumberingAfterBreak="0">
    <w:nsid w:val="612E6A66"/>
    <w:multiLevelType w:val="hybridMultilevel"/>
    <w:tmpl w:val="98A22E4A"/>
    <w:lvl w:ilvl="0" w:tplc="47E448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361070"/>
    <w:multiLevelType w:val="hybridMultilevel"/>
    <w:tmpl w:val="470C0A72"/>
    <w:lvl w:ilvl="0" w:tplc="02E80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F95F5D"/>
    <w:multiLevelType w:val="multilevel"/>
    <w:tmpl w:val="999435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66936B33"/>
    <w:multiLevelType w:val="hybridMultilevel"/>
    <w:tmpl w:val="2B744FCE"/>
    <w:lvl w:ilvl="0" w:tplc="28E8B9D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1817C0"/>
    <w:multiLevelType w:val="hybridMultilevel"/>
    <w:tmpl w:val="124EA312"/>
    <w:lvl w:ilvl="0" w:tplc="77A0A7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384315"/>
    <w:multiLevelType w:val="multilevel"/>
    <w:tmpl w:val="721E41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85B7BC7"/>
    <w:multiLevelType w:val="multilevel"/>
    <w:tmpl w:val="C8029D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5"/>
  </w:num>
  <w:num w:numId="5">
    <w:abstractNumId w:val="13"/>
  </w:num>
  <w:num w:numId="6">
    <w:abstractNumId w:val="14"/>
  </w:num>
  <w:num w:numId="7">
    <w:abstractNumId w:val="29"/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7"/>
  </w:num>
  <w:num w:numId="15">
    <w:abstractNumId w:val="31"/>
  </w:num>
  <w:num w:numId="16">
    <w:abstractNumId w:val="21"/>
  </w:num>
  <w:num w:numId="17">
    <w:abstractNumId w:val="9"/>
  </w:num>
  <w:num w:numId="18">
    <w:abstractNumId w:val="2"/>
  </w:num>
  <w:num w:numId="19">
    <w:abstractNumId w:val="26"/>
  </w:num>
  <w:num w:numId="20">
    <w:abstractNumId w:val="12"/>
  </w:num>
  <w:num w:numId="21">
    <w:abstractNumId w:val="28"/>
  </w:num>
  <w:num w:numId="22">
    <w:abstractNumId w:val="15"/>
  </w:num>
  <w:num w:numId="23">
    <w:abstractNumId w:val="8"/>
  </w:num>
  <w:num w:numId="24">
    <w:abstractNumId w:val="20"/>
  </w:num>
  <w:num w:numId="25">
    <w:abstractNumId w:val="11"/>
  </w:num>
  <w:num w:numId="26">
    <w:abstractNumId w:val="18"/>
  </w:num>
  <w:num w:numId="27">
    <w:abstractNumId w:val="22"/>
  </w:num>
  <w:num w:numId="28">
    <w:abstractNumId w:val="10"/>
  </w:num>
  <w:num w:numId="29">
    <w:abstractNumId w:val="25"/>
  </w:num>
  <w:num w:numId="30">
    <w:abstractNumId w:val="7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E8"/>
    <w:rsid w:val="0000029D"/>
    <w:rsid w:val="000004D3"/>
    <w:rsid w:val="00005907"/>
    <w:rsid w:val="00011560"/>
    <w:rsid w:val="00012AEE"/>
    <w:rsid w:val="0001507E"/>
    <w:rsid w:val="00015BD6"/>
    <w:rsid w:val="000166A5"/>
    <w:rsid w:val="00017198"/>
    <w:rsid w:val="00021B03"/>
    <w:rsid w:val="00024C1F"/>
    <w:rsid w:val="000269E9"/>
    <w:rsid w:val="00026D06"/>
    <w:rsid w:val="000271D9"/>
    <w:rsid w:val="000300B6"/>
    <w:rsid w:val="00031119"/>
    <w:rsid w:val="000316CE"/>
    <w:rsid w:val="00034EBD"/>
    <w:rsid w:val="0003685C"/>
    <w:rsid w:val="00037999"/>
    <w:rsid w:val="000433BB"/>
    <w:rsid w:val="0004358E"/>
    <w:rsid w:val="00045198"/>
    <w:rsid w:val="000452CC"/>
    <w:rsid w:val="000502BC"/>
    <w:rsid w:val="0005056E"/>
    <w:rsid w:val="00050CC3"/>
    <w:rsid w:val="0005158B"/>
    <w:rsid w:val="00051F46"/>
    <w:rsid w:val="00051FF8"/>
    <w:rsid w:val="0005334F"/>
    <w:rsid w:val="00054F66"/>
    <w:rsid w:val="000625EF"/>
    <w:rsid w:val="00062BFC"/>
    <w:rsid w:val="00064AF4"/>
    <w:rsid w:val="000665B0"/>
    <w:rsid w:val="0006673C"/>
    <w:rsid w:val="00067412"/>
    <w:rsid w:val="000710FB"/>
    <w:rsid w:val="0007124F"/>
    <w:rsid w:val="00072462"/>
    <w:rsid w:val="000741DA"/>
    <w:rsid w:val="00074CBD"/>
    <w:rsid w:val="00075525"/>
    <w:rsid w:val="00076F1D"/>
    <w:rsid w:val="000776EF"/>
    <w:rsid w:val="00077AAA"/>
    <w:rsid w:val="00077CFE"/>
    <w:rsid w:val="00077E2A"/>
    <w:rsid w:val="00080D06"/>
    <w:rsid w:val="00080E39"/>
    <w:rsid w:val="00085DD9"/>
    <w:rsid w:val="00086745"/>
    <w:rsid w:val="00087278"/>
    <w:rsid w:val="00087777"/>
    <w:rsid w:val="000878D7"/>
    <w:rsid w:val="00090945"/>
    <w:rsid w:val="000957C7"/>
    <w:rsid w:val="000960B3"/>
    <w:rsid w:val="00096817"/>
    <w:rsid w:val="00096E1B"/>
    <w:rsid w:val="000970F9"/>
    <w:rsid w:val="000A009D"/>
    <w:rsid w:val="000A2BDD"/>
    <w:rsid w:val="000A3D87"/>
    <w:rsid w:val="000A4448"/>
    <w:rsid w:val="000A4F2F"/>
    <w:rsid w:val="000A6682"/>
    <w:rsid w:val="000A6EA9"/>
    <w:rsid w:val="000B0B53"/>
    <w:rsid w:val="000B0B92"/>
    <w:rsid w:val="000B0E35"/>
    <w:rsid w:val="000B2715"/>
    <w:rsid w:val="000B30CB"/>
    <w:rsid w:val="000B3ACC"/>
    <w:rsid w:val="000B566A"/>
    <w:rsid w:val="000B5684"/>
    <w:rsid w:val="000B5E59"/>
    <w:rsid w:val="000C027B"/>
    <w:rsid w:val="000C04E1"/>
    <w:rsid w:val="000C1707"/>
    <w:rsid w:val="000C3776"/>
    <w:rsid w:val="000C4382"/>
    <w:rsid w:val="000C5188"/>
    <w:rsid w:val="000C745D"/>
    <w:rsid w:val="000C753C"/>
    <w:rsid w:val="000D250A"/>
    <w:rsid w:val="000D3F6C"/>
    <w:rsid w:val="000D752A"/>
    <w:rsid w:val="000D77FE"/>
    <w:rsid w:val="000E1C12"/>
    <w:rsid w:val="000E1ED9"/>
    <w:rsid w:val="000E23F1"/>
    <w:rsid w:val="000E5086"/>
    <w:rsid w:val="000F2485"/>
    <w:rsid w:val="000F43BF"/>
    <w:rsid w:val="000F62A4"/>
    <w:rsid w:val="000F6678"/>
    <w:rsid w:val="000F6DBB"/>
    <w:rsid w:val="000F6F75"/>
    <w:rsid w:val="00100DE8"/>
    <w:rsid w:val="001047F3"/>
    <w:rsid w:val="001052BC"/>
    <w:rsid w:val="0010695F"/>
    <w:rsid w:val="00106A69"/>
    <w:rsid w:val="00107251"/>
    <w:rsid w:val="0010747F"/>
    <w:rsid w:val="00107B16"/>
    <w:rsid w:val="00113450"/>
    <w:rsid w:val="00115C2A"/>
    <w:rsid w:val="00116424"/>
    <w:rsid w:val="00122274"/>
    <w:rsid w:val="00124CD1"/>
    <w:rsid w:val="00124E11"/>
    <w:rsid w:val="00130E54"/>
    <w:rsid w:val="001320F4"/>
    <w:rsid w:val="0013244E"/>
    <w:rsid w:val="00132534"/>
    <w:rsid w:val="001333E5"/>
    <w:rsid w:val="001344CC"/>
    <w:rsid w:val="00140D64"/>
    <w:rsid w:val="00141E62"/>
    <w:rsid w:val="00147FAD"/>
    <w:rsid w:val="00150079"/>
    <w:rsid w:val="00150F0C"/>
    <w:rsid w:val="00151427"/>
    <w:rsid w:val="0015204C"/>
    <w:rsid w:val="00153094"/>
    <w:rsid w:val="00153D63"/>
    <w:rsid w:val="00155C02"/>
    <w:rsid w:val="00156031"/>
    <w:rsid w:val="00156C02"/>
    <w:rsid w:val="00156EEE"/>
    <w:rsid w:val="00157117"/>
    <w:rsid w:val="00160595"/>
    <w:rsid w:val="00161F3C"/>
    <w:rsid w:val="00163E2A"/>
    <w:rsid w:val="00163E43"/>
    <w:rsid w:val="00164AC8"/>
    <w:rsid w:val="001672FE"/>
    <w:rsid w:val="00167745"/>
    <w:rsid w:val="00167B71"/>
    <w:rsid w:val="001724E6"/>
    <w:rsid w:val="00173240"/>
    <w:rsid w:val="00175B9C"/>
    <w:rsid w:val="0017664E"/>
    <w:rsid w:val="0018280A"/>
    <w:rsid w:val="001839DA"/>
    <w:rsid w:val="00183A13"/>
    <w:rsid w:val="00183D6D"/>
    <w:rsid w:val="00186874"/>
    <w:rsid w:val="0018749D"/>
    <w:rsid w:val="00191909"/>
    <w:rsid w:val="00192BBC"/>
    <w:rsid w:val="0019433C"/>
    <w:rsid w:val="00194CC5"/>
    <w:rsid w:val="00195707"/>
    <w:rsid w:val="00195FCA"/>
    <w:rsid w:val="00196A76"/>
    <w:rsid w:val="00197433"/>
    <w:rsid w:val="00197723"/>
    <w:rsid w:val="001A1C18"/>
    <w:rsid w:val="001A4BE4"/>
    <w:rsid w:val="001A65D1"/>
    <w:rsid w:val="001B08B7"/>
    <w:rsid w:val="001B10E1"/>
    <w:rsid w:val="001B1840"/>
    <w:rsid w:val="001B4CFC"/>
    <w:rsid w:val="001B51B1"/>
    <w:rsid w:val="001B5F68"/>
    <w:rsid w:val="001B64BC"/>
    <w:rsid w:val="001B704D"/>
    <w:rsid w:val="001B7EDF"/>
    <w:rsid w:val="001C4F8D"/>
    <w:rsid w:val="001C6BD7"/>
    <w:rsid w:val="001C7C9A"/>
    <w:rsid w:val="001E10F6"/>
    <w:rsid w:val="001E2CEC"/>
    <w:rsid w:val="001E374A"/>
    <w:rsid w:val="001E4E6E"/>
    <w:rsid w:val="001E5A15"/>
    <w:rsid w:val="001E6C8A"/>
    <w:rsid w:val="001E7123"/>
    <w:rsid w:val="001F0E80"/>
    <w:rsid w:val="001F1759"/>
    <w:rsid w:val="001F17AA"/>
    <w:rsid w:val="001F2246"/>
    <w:rsid w:val="001F2D03"/>
    <w:rsid w:val="001F4673"/>
    <w:rsid w:val="001F5250"/>
    <w:rsid w:val="001F68EB"/>
    <w:rsid w:val="001F747B"/>
    <w:rsid w:val="00200036"/>
    <w:rsid w:val="00200B31"/>
    <w:rsid w:val="00201B87"/>
    <w:rsid w:val="00201CAA"/>
    <w:rsid w:val="00204E55"/>
    <w:rsid w:val="00206727"/>
    <w:rsid w:val="00206BC5"/>
    <w:rsid w:val="00206E94"/>
    <w:rsid w:val="00210E1D"/>
    <w:rsid w:val="00212A20"/>
    <w:rsid w:val="00214FBC"/>
    <w:rsid w:val="00215525"/>
    <w:rsid w:val="00221250"/>
    <w:rsid w:val="00221DED"/>
    <w:rsid w:val="002236B6"/>
    <w:rsid w:val="00224D49"/>
    <w:rsid w:val="00226FED"/>
    <w:rsid w:val="00230C53"/>
    <w:rsid w:val="002316C2"/>
    <w:rsid w:val="00233A00"/>
    <w:rsid w:val="00237B59"/>
    <w:rsid w:val="002402AE"/>
    <w:rsid w:val="002405D8"/>
    <w:rsid w:val="00244382"/>
    <w:rsid w:val="00245936"/>
    <w:rsid w:val="002469C2"/>
    <w:rsid w:val="0024700F"/>
    <w:rsid w:val="00250576"/>
    <w:rsid w:val="00250913"/>
    <w:rsid w:val="00250AAF"/>
    <w:rsid w:val="00251088"/>
    <w:rsid w:val="00252906"/>
    <w:rsid w:val="00254A54"/>
    <w:rsid w:val="00261C90"/>
    <w:rsid w:val="00261E74"/>
    <w:rsid w:val="00262DD7"/>
    <w:rsid w:val="00263B47"/>
    <w:rsid w:val="00264873"/>
    <w:rsid w:val="00264B90"/>
    <w:rsid w:val="00267991"/>
    <w:rsid w:val="00271167"/>
    <w:rsid w:val="002733BE"/>
    <w:rsid w:val="00273C69"/>
    <w:rsid w:val="00273DDF"/>
    <w:rsid w:val="002755EE"/>
    <w:rsid w:val="00277DD2"/>
    <w:rsid w:val="002805BC"/>
    <w:rsid w:val="00280C5F"/>
    <w:rsid w:val="0028165E"/>
    <w:rsid w:val="00281B37"/>
    <w:rsid w:val="002822F1"/>
    <w:rsid w:val="002835CE"/>
    <w:rsid w:val="0029123F"/>
    <w:rsid w:val="0029291F"/>
    <w:rsid w:val="002942C6"/>
    <w:rsid w:val="0029776D"/>
    <w:rsid w:val="002A002E"/>
    <w:rsid w:val="002A0B46"/>
    <w:rsid w:val="002A0FD7"/>
    <w:rsid w:val="002A2FFA"/>
    <w:rsid w:val="002A3CDB"/>
    <w:rsid w:val="002A577E"/>
    <w:rsid w:val="002A6C55"/>
    <w:rsid w:val="002A7A1B"/>
    <w:rsid w:val="002B085E"/>
    <w:rsid w:val="002B6749"/>
    <w:rsid w:val="002C1B88"/>
    <w:rsid w:val="002C542F"/>
    <w:rsid w:val="002C5FDD"/>
    <w:rsid w:val="002C668B"/>
    <w:rsid w:val="002C6EE7"/>
    <w:rsid w:val="002C70BE"/>
    <w:rsid w:val="002C72A4"/>
    <w:rsid w:val="002C7880"/>
    <w:rsid w:val="002D1100"/>
    <w:rsid w:val="002D2218"/>
    <w:rsid w:val="002D2C22"/>
    <w:rsid w:val="002D31FF"/>
    <w:rsid w:val="002D7138"/>
    <w:rsid w:val="002E0A1F"/>
    <w:rsid w:val="002E140B"/>
    <w:rsid w:val="002E1527"/>
    <w:rsid w:val="002E1AC6"/>
    <w:rsid w:val="002E27A2"/>
    <w:rsid w:val="002E28B5"/>
    <w:rsid w:val="002E3D8D"/>
    <w:rsid w:val="002E46A7"/>
    <w:rsid w:val="002E532F"/>
    <w:rsid w:val="002E5CD9"/>
    <w:rsid w:val="002E7ECC"/>
    <w:rsid w:val="002F2DEF"/>
    <w:rsid w:val="002F38AA"/>
    <w:rsid w:val="002F55AF"/>
    <w:rsid w:val="002F5B4F"/>
    <w:rsid w:val="00302635"/>
    <w:rsid w:val="00302DFD"/>
    <w:rsid w:val="003035B1"/>
    <w:rsid w:val="0030429E"/>
    <w:rsid w:val="00305032"/>
    <w:rsid w:val="00306693"/>
    <w:rsid w:val="00315B83"/>
    <w:rsid w:val="00316FAC"/>
    <w:rsid w:val="00317464"/>
    <w:rsid w:val="00321513"/>
    <w:rsid w:val="00324D9D"/>
    <w:rsid w:val="00326BBF"/>
    <w:rsid w:val="0033072E"/>
    <w:rsid w:val="003316FA"/>
    <w:rsid w:val="003343BF"/>
    <w:rsid w:val="003375D6"/>
    <w:rsid w:val="003400D1"/>
    <w:rsid w:val="00340783"/>
    <w:rsid w:val="003425BE"/>
    <w:rsid w:val="00342D78"/>
    <w:rsid w:val="003430A7"/>
    <w:rsid w:val="003438DC"/>
    <w:rsid w:val="0034483D"/>
    <w:rsid w:val="00344EFE"/>
    <w:rsid w:val="00351303"/>
    <w:rsid w:val="00351E46"/>
    <w:rsid w:val="00355330"/>
    <w:rsid w:val="0035541B"/>
    <w:rsid w:val="00356AD7"/>
    <w:rsid w:val="00356D84"/>
    <w:rsid w:val="003576A1"/>
    <w:rsid w:val="00360358"/>
    <w:rsid w:val="003617D6"/>
    <w:rsid w:val="0036405A"/>
    <w:rsid w:val="003652D2"/>
    <w:rsid w:val="00370ADB"/>
    <w:rsid w:val="003719BA"/>
    <w:rsid w:val="003720E7"/>
    <w:rsid w:val="003725F6"/>
    <w:rsid w:val="003750DB"/>
    <w:rsid w:val="00375F51"/>
    <w:rsid w:val="00383674"/>
    <w:rsid w:val="00384BBC"/>
    <w:rsid w:val="00385ECC"/>
    <w:rsid w:val="00387D73"/>
    <w:rsid w:val="00390EF6"/>
    <w:rsid w:val="00394AF4"/>
    <w:rsid w:val="0039690E"/>
    <w:rsid w:val="003A2107"/>
    <w:rsid w:val="003A22E0"/>
    <w:rsid w:val="003A4D80"/>
    <w:rsid w:val="003B0097"/>
    <w:rsid w:val="003B05C3"/>
    <w:rsid w:val="003B2D12"/>
    <w:rsid w:val="003B3585"/>
    <w:rsid w:val="003B609F"/>
    <w:rsid w:val="003C027B"/>
    <w:rsid w:val="003C2949"/>
    <w:rsid w:val="003C4FE3"/>
    <w:rsid w:val="003C5445"/>
    <w:rsid w:val="003D03FA"/>
    <w:rsid w:val="003D14DD"/>
    <w:rsid w:val="003D3574"/>
    <w:rsid w:val="003D6459"/>
    <w:rsid w:val="003D7A54"/>
    <w:rsid w:val="003E162B"/>
    <w:rsid w:val="003E330C"/>
    <w:rsid w:val="003E3CBD"/>
    <w:rsid w:val="003F0669"/>
    <w:rsid w:val="003F0DE4"/>
    <w:rsid w:val="003F2A22"/>
    <w:rsid w:val="003F2B10"/>
    <w:rsid w:val="003F4CF5"/>
    <w:rsid w:val="003F54A2"/>
    <w:rsid w:val="003F6D53"/>
    <w:rsid w:val="003F791A"/>
    <w:rsid w:val="004010F4"/>
    <w:rsid w:val="0040185F"/>
    <w:rsid w:val="00404263"/>
    <w:rsid w:val="0040511B"/>
    <w:rsid w:val="00413698"/>
    <w:rsid w:val="00416258"/>
    <w:rsid w:val="00420E48"/>
    <w:rsid w:val="00420EA4"/>
    <w:rsid w:val="004223A4"/>
    <w:rsid w:val="00431F4C"/>
    <w:rsid w:val="00432C60"/>
    <w:rsid w:val="00435EC0"/>
    <w:rsid w:val="0043761D"/>
    <w:rsid w:val="0044180A"/>
    <w:rsid w:val="004436F0"/>
    <w:rsid w:val="00452C73"/>
    <w:rsid w:val="0045529E"/>
    <w:rsid w:val="004632BE"/>
    <w:rsid w:val="00464D93"/>
    <w:rsid w:val="004662DB"/>
    <w:rsid w:val="00471A23"/>
    <w:rsid w:val="00471C8A"/>
    <w:rsid w:val="00473514"/>
    <w:rsid w:val="0047371C"/>
    <w:rsid w:val="00475A8E"/>
    <w:rsid w:val="00480D65"/>
    <w:rsid w:val="00483451"/>
    <w:rsid w:val="00483718"/>
    <w:rsid w:val="00483AA7"/>
    <w:rsid w:val="00491ACA"/>
    <w:rsid w:val="00494680"/>
    <w:rsid w:val="004969FF"/>
    <w:rsid w:val="00496D5A"/>
    <w:rsid w:val="00497AC7"/>
    <w:rsid w:val="004A15F5"/>
    <w:rsid w:val="004A2697"/>
    <w:rsid w:val="004A5EC6"/>
    <w:rsid w:val="004B16F1"/>
    <w:rsid w:val="004B273E"/>
    <w:rsid w:val="004B3320"/>
    <w:rsid w:val="004B4BD5"/>
    <w:rsid w:val="004B60B2"/>
    <w:rsid w:val="004B6DE9"/>
    <w:rsid w:val="004B7C91"/>
    <w:rsid w:val="004B7D87"/>
    <w:rsid w:val="004C3008"/>
    <w:rsid w:val="004C40CA"/>
    <w:rsid w:val="004C5159"/>
    <w:rsid w:val="004C5D65"/>
    <w:rsid w:val="004C6A00"/>
    <w:rsid w:val="004D1892"/>
    <w:rsid w:val="004D200F"/>
    <w:rsid w:val="004D33C9"/>
    <w:rsid w:val="004D6240"/>
    <w:rsid w:val="004D62D7"/>
    <w:rsid w:val="004E14D6"/>
    <w:rsid w:val="004E1934"/>
    <w:rsid w:val="004E1F50"/>
    <w:rsid w:val="004E2100"/>
    <w:rsid w:val="004E2C52"/>
    <w:rsid w:val="004E3108"/>
    <w:rsid w:val="004E71EF"/>
    <w:rsid w:val="004F462E"/>
    <w:rsid w:val="004F5BBD"/>
    <w:rsid w:val="0050240D"/>
    <w:rsid w:val="0050330A"/>
    <w:rsid w:val="00505905"/>
    <w:rsid w:val="00506B1C"/>
    <w:rsid w:val="005072EB"/>
    <w:rsid w:val="00507D3A"/>
    <w:rsid w:val="00517D0C"/>
    <w:rsid w:val="00522CE4"/>
    <w:rsid w:val="005245AB"/>
    <w:rsid w:val="00525F12"/>
    <w:rsid w:val="005265FB"/>
    <w:rsid w:val="00527FFD"/>
    <w:rsid w:val="005329D5"/>
    <w:rsid w:val="00533999"/>
    <w:rsid w:val="00534739"/>
    <w:rsid w:val="00534EF9"/>
    <w:rsid w:val="00536038"/>
    <w:rsid w:val="00537BFC"/>
    <w:rsid w:val="00547104"/>
    <w:rsid w:val="00550521"/>
    <w:rsid w:val="00552818"/>
    <w:rsid w:val="005558E7"/>
    <w:rsid w:val="00556A54"/>
    <w:rsid w:val="00557B8F"/>
    <w:rsid w:val="00562A21"/>
    <w:rsid w:val="0056367D"/>
    <w:rsid w:val="00564777"/>
    <w:rsid w:val="00565D39"/>
    <w:rsid w:val="0056720A"/>
    <w:rsid w:val="005728FC"/>
    <w:rsid w:val="00577DF1"/>
    <w:rsid w:val="005804F2"/>
    <w:rsid w:val="0058065D"/>
    <w:rsid w:val="00580EA1"/>
    <w:rsid w:val="00581911"/>
    <w:rsid w:val="0058418E"/>
    <w:rsid w:val="00584665"/>
    <w:rsid w:val="00586E91"/>
    <w:rsid w:val="00590F00"/>
    <w:rsid w:val="0059148D"/>
    <w:rsid w:val="00591C02"/>
    <w:rsid w:val="005A1692"/>
    <w:rsid w:val="005A248E"/>
    <w:rsid w:val="005A3920"/>
    <w:rsid w:val="005B2CB8"/>
    <w:rsid w:val="005B4819"/>
    <w:rsid w:val="005B522B"/>
    <w:rsid w:val="005B6D46"/>
    <w:rsid w:val="005B7E19"/>
    <w:rsid w:val="005C2E7C"/>
    <w:rsid w:val="005C3898"/>
    <w:rsid w:val="005C4516"/>
    <w:rsid w:val="005C5063"/>
    <w:rsid w:val="005C5D4F"/>
    <w:rsid w:val="005C623E"/>
    <w:rsid w:val="005D0B35"/>
    <w:rsid w:val="005D2BDC"/>
    <w:rsid w:val="005D3EC7"/>
    <w:rsid w:val="005E0CCF"/>
    <w:rsid w:val="005E15CD"/>
    <w:rsid w:val="005E2108"/>
    <w:rsid w:val="005E2AB9"/>
    <w:rsid w:val="005E2B54"/>
    <w:rsid w:val="005F0077"/>
    <w:rsid w:val="005F2506"/>
    <w:rsid w:val="005F5946"/>
    <w:rsid w:val="005F7951"/>
    <w:rsid w:val="00602BBB"/>
    <w:rsid w:val="006034AD"/>
    <w:rsid w:val="0060525A"/>
    <w:rsid w:val="006067AE"/>
    <w:rsid w:val="006074D5"/>
    <w:rsid w:val="0061056E"/>
    <w:rsid w:val="00610954"/>
    <w:rsid w:val="00610F83"/>
    <w:rsid w:val="00611753"/>
    <w:rsid w:val="00612934"/>
    <w:rsid w:val="00613390"/>
    <w:rsid w:val="00613C0D"/>
    <w:rsid w:val="00615323"/>
    <w:rsid w:val="00616C34"/>
    <w:rsid w:val="00617BDB"/>
    <w:rsid w:val="0062281C"/>
    <w:rsid w:val="00626164"/>
    <w:rsid w:val="0062746D"/>
    <w:rsid w:val="006304D7"/>
    <w:rsid w:val="0063114E"/>
    <w:rsid w:val="00631152"/>
    <w:rsid w:val="0063307A"/>
    <w:rsid w:val="00633DDE"/>
    <w:rsid w:val="006342CE"/>
    <w:rsid w:val="0063671D"/>
    <w:rsid w:val="00641031"/>
    <w:rsid w:val="00641118"/>
    <w:rsid w:val="00642505"/>
    <w:rsid w:val="00645928"/>
    <w:rsid w:val="006467A5"/>
    <w:rsid w:val="00650E8A"/>
    <w:rsid w:val="00654CE4"/>
    <w:rsid w:val="00664DCE"/>
    <w:rsid w:val="00671B8A"/>
    <w:rsid w:val="0067293D"/>
    <w:rsid w:val="0067365D"/>
    <w:rsid w:val="006747A7"/>
    <w:rsid w:val="00681BBF"/>
    <w:rsid w:val="0068233D"/>
    <w:rsid w:val="0068407E"/>
    <w:rsid w:val="006850F2"/>
    <w:rsid w:val="006855C1"/>
    <w:rsid w:val="00686963"/>
    <w:rsid w:val="00691002"/>
    <w:rsid w:val="006962D5"/>
    <w:rsid w:val="00696C25"/>
    <w:rsid w:val="006A1AB9"/>
    <w:rsid w:val="006A2AC0"/>
    <w:rsid w:val="006A2F34"/>
    <w:rsid w:val="006A2FB9"/>
    <w:rsid w:val="006A389D"/>
    <w:rsid w:val="006A3F39"/>
    <w:rsid w:val="006A5E26"/>
    <w:rsid w:val="006A6295"/>
    <w:rsid w:val="006A6B40"/>
    <w:rsid w:val="006A6BF3"/>
    <w:rsid w:val="006B104A"/>
    <w:rsid w:val="006B23CD"/>
    <w:rsid w:val="006B3EDE"/>
    <w:rsid w:val="006B518F"/>
    <w:rsid w:val="006B5594"/>
    <w:rsid w:val="006C0179"/>
    <w:rsid w:val="006C3BB9"/>
    <w:rsid w:val="006C3BDA"/>
    <w:rsid w:val="006C4006"/>
    <w:rsid w:val="006C5C31"/>
    <w:rsid w:val="006C6B40"/>
    <w:rsid w:val="006D04E5"/>
    <w:rsid w:val="006D18A3"/>
    <w:rsid w:val="006D1ABE"/>
    <w:rsid w:val="006D3B2E"/>
    <w:rsid w:val="006D6F1F"/>
    <w:rsid w:val="006E086B"/>
    <w:rsid w:val="006E379C"/>
    <w:rsid w:val="006E40EB"/>
    <w:rsid w:val="006E56F0"/>
    <w:rsid w:val="006F0089"/>
    <w:rsid w:val="006F04B4"/>
    <w:rsid w:val="006F07AD"/>
    <w:rsid w:val="006F0E81"/>
    <w:rsid w:val="006F189A"/>
    <w:rsid w:val="006F3C7D"/>
    <w:rsid w:val="006F5089"/>
    <w:rsid w:val="006F59BB"/>
    <w:rsid w:val="006F7F25"/>
    <w:rsid w:val="00701528"/>
    <w:rsid w:val="007027CC"/>
    <w:rsid w:val="007061AE"/>
    <w:rsid w:val="00710395"/>
    <w:rsid w:val="00710ED0"/>
    <w:rsid w:val="007120D5"/>
    <w:rsid w:val="00712629"/>
    <w:rsid w:val="00713B45"/>
    <w:rsid w:val="00715A17"/>
    <w:rsid w:val="00721B5A"/>
    <w:rsid w:val="00731347"/>
    <w:rsid w:val="007351D6"/>
    <w:rsid w:val="00735CE2"/>
    <w:rsid w:val="00735FF5"/>
    <w:rsid w:val="00736DCE"/>
    <w:rsid w:val="00737373"/>
    <w:rsid w:val="0073791A"/>
    <w:rsid w:val="00737C24"/>
    <w:rsid w:val="00740300"/>
    <w:rsid w:val="007409CC"/>
    <w:rsid w:val="00740CB1"/>
    <w:rsid w:val="00741397"/>
    <w:rsid w:val="00743FEA"/>
    <w:rsid w:val="00746EC6"/>
    <w:rsid w:val="00752544"/>
    <w:rsid w:val="00754E93"/>
    <w:rsid w:val="007552A2"/>
    <w:rsid w:val="007557B6"/>
    <w:rsid w:val="0075629B"/>
    <w:rsid w:val="00756AE7"/>
    <w:rsid w:val="00761974"/>
    <w:rsid w:val="00761E7C"/>
    <w:rsid w:val="00762AC3"/>
    <w:rsid w:val="007642C3"/>
    <w:rsid w:val="00765835"/>
    <w:rsid w:val="007664CC"/>
    <w:rsid w:val="00767073"/>
    <w:rsid w:val="00770685"/>
    <w:rsid w:val="00770896"/>
    <w:rsid w:val="007735B8"/>
    <w:rsid w:val="00773FAE"/>
    <w:rsid w:val="007743C5"/>
    <w:rsid w:val="0077789E"/>
    <w:rsid w:val="00781E8E"/>
    <w:rsid w:val="00782155"/>
    <w:rsid w:val="0078392F"/>
    <w:rsid w:val="007846EB"/>
    <w:rsid w:val="00785F6D"/>
    <w:rsid w:val="00787CE2"/>
    <w:rsid w:val="00791695"/>
    <w:rsid w:val="00792E61"/>
    <w:rsid w:val="007937B7"/>
    <w:rsid w:val="007938C6"/>
    <w:rsid w:val="00793C45"/>
    <w:rsid w:val="0079594D"/>
    <w:rsid w:val="007A0119"/>
    <w:rsid w:val="007A0139"/>
    <w:rsid w:val="007A0BF4"/>
    <w:rsid w:val="007A2715"/>
    <w:rsid w:val="007A3B4B"/>
    <w:rsid w:val="007A51BE"/>
    <w:rsid w:val="007B40CF"/>
    <w:rsid w:val="007B49A8"/>
    <w:rsid w:val="007B641A"/>
    <w:rsid w:val="007B7791"/>
    <w:rsid w:val="007C11B7"/>
    <w:rsid w:val="007C253C"/>
    <w:rsid w:val="007C4C65"/>
    <w:rsid w:val="007C5539"/>
    <w:rsid w:val="007D0135"/>
    <w:rsid w:val="007D22DA"/>
    <w:rsid w:val="007D2C6D"/>
    <w:rsid w:val="007D3053"/>
    <w:rsid w:val="007D4167"/>
    <w:rsid w:val="007E1357"/>
    <w:rsid w:val="007E1E24"/>
    <w:rsid w:val="007E4CB4"/>
    <w:rsid w:val="007E6300"/>
    <w:rsid w:val="007E691A"/>
    <w:rsid w:val="007F0B40"/>
    <w:rsid w:val="007F1476"/>
    <w:rsid w:val="007F2D7F"/>
    <w:rsid w:val="007F5232"/>
    <w:rsid w:val="007F7425"/>
    <w:rsid w:val="007F768A"/>
    <w:rsid w:val="00801748"/>
    <w:rsid w:val="00802D34"/>
    <w:rsid w:val="00803157"/>
    <w:rsid w:val="00803CF4"/>
    <w:rsid w:val="008077F3"/>
    <w:rsid w:val="0081045C"/>
    <w:rsid w:val="0081063A"/>
    <w:rsid w:val="00810C9F"/>
    <w:rsid w:val="00811C76"/>
    <w:rsid w:val="00811FA1"/>
    <w:rsid w:val="00813CE6"/>
    <w:rsid w:val="0081689A"/>
    <w:rsid w:val="00817FB2"/>
    <w:rsid w:val="00820AE3"/>
    <w:rsid w:val="008219E2"/>
    <w:rsid w:val="0082308B"/>
    <w:rsid w:val="00823588"/>
    <w:rsid w:val="008260DD"/>
    <w:rsid w:val="0083010C"/>
    <w:rsid w:val="008310ED"/>
    <w:rsid w:val="0083191E"/>
    <w:rsid w:val="008320D2"/>
    <w:rsid w:val="00832511"/>
    <w:rsid w:val="00833467"/>
    <w:rsid w:val="00833B16"/>
    <w:rsid w:val="008347F0"/>
    <w:rsid w:val="00834A1E"/>
    <w:rsid w:val="00834C13"/>
    <w:rsid w:val="008375B8"/>
    <w:rsid w:val="00840357"/>
    <w:rsid w:val="0084097C"/>
    <w:rsid w:val="00845072"/>
    <w:rsid w:val="008451AB"/>
    <w:rsid w:val="008470E1"/>
    <w:rsid w:val="0084791F"/>
    <w:rsid w:val="008571C3"/>
    <w:rsid w:val="0085732F"/>
    <w:rsid w:val="008574F2"/>
    <w:rsid w:val="00860B95"/>
    <w:rsid w:val="00861278"/>
    <w:rsid w:val="00861AD1"/>
    <w:rsid w:val="00864D25"/>
    <w:rsid w:val="0086561F"/>
    <w:rsid w:val="00866287"/>
    <w:rsid w:val="00867EF5"/>
    <w:rsid w:val="00872337"/>
    <w:rsid w:val="00872AB2"/>
    <w:rsid w:val="00872BBD"/>
    <w:rsid w:val="00873093"/>
    <w:rsid w:val="00873DD4"/>
    <w:rsid w:val="0087468C"/>
    <w:rsid w:val="00876D6D"/>
    <w:rsid w:val="008809A2"/>
    <w:rsid w:val="00881FFB"/>
    <w:rsid w:val="008829B4"/>
    <w:rsid w:val="00883186"/>
    <w:rsid w:val="008839B1"/>
    <w:rsid w:val="00884991"/>
    <w:rsid w:val="00884B80"/>
    <w:rsid w:val="008854F9"/>
    <w:rsid w:val="00885F75"/>
    <w:rsid w:val="00890A3A"/>
    <w:rsid w:val="00891BE6"/>
    <w:rsid w:val="00892DBA"/>
    <w:rsid w:val="00896230"/>
    <w:rsid w:val="00896EDF"/>
    <w:rsid w:val="008A1628"/>
    <w:rsid w:val="008A22E4"/>
    <w:rsid w:val="008A2F28"/>
    <w:rsid w:val="008A37E4"/>
    <w:rsid w:val="008A4CD2"/>
    <w:rsid w:val="008A69C9"/>
    <w:rsid w:val="008B0B41"/>
    <w:rsid w:val="008B1A4A"/>
    <w:rsid w:val="008B62F5"/>
    <w:rsid w:val="008B779B"/>
    <w:rsid w:val="008B77FD"/>
    <w:rsid w:val="008C3020"/>
    <w:rsid w:val="008D077F"/>
    <w:rsid w:val="008D151D"/>
    <w:rsid w:val="008D1FD4"/>
    <w:rsid w:val="008D23C7"/>
    <w:rsid w:val="008D263B"/>
    <w:rsid w:val="008D30E7"/>
    <w:rsid w:val="008D3803"/>
    <w:rsid w:val="008D7137"/>
    <w:rsid w:val="008D7E55"/>
    <w:rsid w:val="008E0D29"/>
    <w:rsid w:val="008E39E8"/>
    <w:rsid w:val="008E4256"/>
    <w:rsid w:val="008E682D"/>
    <w:rsid w:val="008F18E8"/>
    <w:rsid w:val="008F33C6"/>
    <w:rsid w:val="008F3C75"/>
    <w:rsid w:val="008F5169"/>
    <w:rsid w:val="008F76B8"/>
    <w:rsid w:val="008F7EAB"/>
    <w:rsid w:val="008F7FC2"/>
    <w:rsid w:val="009013D3"/>
    <w:rsid w:val="00901E70"/>
    <w:rsid w:val="00902091"/>
    <w:rsid w:val="00903442"/>
    <w:rsid w:val="00905F21"/>
    <w:rsid w:val="00906931"/>
    <w:rsid w:val="00907FD4"/>
    <w:rsid w:val="00911B16"/>
    <w:rsid w:val="00916D46"/>
    <w:rsid w:val="0091781A"/>
    <w:rsid w:val="00922842"/>
    <w:rsid w:val="009252D4"/>
    <w:rsid w:val="009254EE"/>
    <w:rsid w:val="009261CB"/>
    <w:rsid w:val="00934619"/>
    <w:rsid w:val="00935400"/>
    <w:rsid w:val="00935E60"/>
    <w:rsid w:val="00936127"/>
    <w:rsid w:val="009368D4"/>
    <w:rsid w:val="00940308"/>
    <w:rsid w:val="00942DFC"/>
    <w:rsid w:val="00943CAC"/>
    <w:rsid w:val="00945166"/>
    <w:rsid w:val="00946191"/>
    <w:rsid w:val="0095067B"/>
    <w:rsid w:val="00952686"/>
    <w:rsid w:val="00954D53"/>
    <w:rsid w:val="00956869"/>
    <w:rsid w:val="0096000D"/>
    <w:rsid w:val="009614CB"/>
    <w:rsid w:val="009619B1"/>
    <w:rsid w:val="009620FC"/>
    <w:rsid w:val="009625F0"/>
    <w:rsid w:val="0096475C"/>
    <w:rsid w:val="0096614C"/>
    <w:rsid w:val="00966D15"/>
    <w:rsid w:val="0096707D"/>
    <w:rsid w:val="009674DB"/>
    <w:rsid w:val="00967B17"/>
    <w:rsid w:val="00970140"/>
    <w:rsid w:val="00972C77"/>
    <w:rsid w:val="00976B2E"/>
    <w:rsid w:val="00976C6F"/>
    <w:rsid w:val="0097732F"/>
    <w:rsid w:val="009775FB"/>
    <w:rsid w:val="00977AA5"/>
    <w:rsid w:val="009817BE"/>
    <w:rsid w:val="00983E8A"/>
    <w:rsid w:val="00985009"/>
    <w:rsid w:val="009850AA"/>
    <w:rsid w:val="00985E35"/>
    <w:rsid w:val="00986060"/>
    <w:rsid w:val="00987C56"/>
    <w:rsid w:val="00990803"/>
    <w:rsid w:val="009909F3"/>
    <w:rsid w:val="00990B3F"/>
    <w:rsid w:val="00991619"/>
    <w:rsid w:val="00997C79"/>
    <w:rsid w:val="00997D54"/>
    <w:rsid w:val="009A10FD"/>
    <w:rsid w:val="009A29E5"/>
    <w:rsid w:val="009A2CE7"/>
    <w:rsid w:val="009B07FA"/>
    <w:rsid w:val="009B3D12"/>
    <w:rsid w:val="009B4587"/>
    <w:rsid w:val="009B6A3C"/>
    <w:rsid w:val="009C09E9"/>
    <w:rsid w:val="009C1411"/>
    <w:rsid w:val="009C2AD9"/>
    <w:rsid w:val="009C2F36"/>
    <w:rsid w:val="009C355A"/>
    <w:rsid w:val="009C61BF"/>
    <w:rsid w:val="009D0590"/>
    <w:rsid w:val="009D1576"/>
    <w:rsid w:val="009D1F50"/>
    <w:rsid w:val="009D231A"/>
    <w:rsid w:val="009D2696"/>
    <w:rsid w:val="009D3893"/>
    <w:rsid w:val="009D4C7F"/>
    <w:rsid w:val="009D4D38"/>
    <w:rsid w:val="009D65A4"/>
    <w:rsid w:val="009D7F98"/>
    <w:rsid w:val="009E27E8"/>
    <w:rsid w:val="009E3392"/>
    <w:rsid w:val="009E4FE4"/>
    <w:rsid w:val="009E6280"/>
    <w:rsid w:val="009E778E"/>
    <w:rsid w:val="009F0728"/>
    <w:rsid w:val="009F0F76"/>
    <w:rsid w:val="009F5499"/>
    <w:rsid w:val="009F5DDB"/>
    <w:rsid w:val="009F6EC9"/>
    <w:rsid w:val="00A01062"/>
    <w:rsid w:val="00A01689"/>
    <w:rsid w:val="00A031E0"/>
    <w:rsid w:val="00A03A18"/>
    <w:rsid w:val="00A0461B"/>
    <w:rsid w:val="00A048C9"/>
    <w:rsid w:val="00A0553A"/>
    <w:rsid w:val="00A061B9"/>
    <w:rsid w:val="00A06465"/>
    <w:rsid w:val="00A1039D"/>
    <w:rsid w:val="00A11360"/>
    <w:rsid w:val="00A12498"/>
    <w:rsid w:val="00A12778"/>
    <w:rsid w:val="00A140B3"/>
    <w:rsid w:val="00A1526E"/>
    <w:rsid w:val="00A210B9"/>
    <w:rsid w:val="00A23671"/>
    <w:rsid w:val="00A23721"/>
    <w:rsid w:val="00A25496"/>
    <w:rsid w:val="00A2576B"/>
    <w:rsid w:val="00A265A2"/>
    <w:rsid w:val="00A26790"/>
    <w:rsid w:val="00A2794A"/>
    <w:rsid w:val="00A27ABE"/>
    <w:rsid w:val="00A33B67"/>
    <w:rsid w:val="00A33B9F"/>
    <w:rsid w:val="00A37B65"/>
    <w:rsid w:val="00A4048F"/>
    <w:rsid w:val="00A41EAD"/>
    <w:rsid w:val="00A4355C"/>
    <w:rsid w:val="00A43660"/>
    <w:rsid w:val="00A4546E"/>
    <w:rsid w:val="00A46062"/>
    <w:rsid w:val="00A47B18"/>
    <w:rsid w:val="00A502D3"/>
    <w:rsid w:val="00A503AB"/>
    <w:rsid w:val="00A5351D"/>
    <w:rsid w:val="00A536AF"/>
    <w:rsid w:val="00A537A9"/>
    <w:rsid w:val="00A556E1"/>
    <w:rsid w:val="00A557B0"/>
    <w:rsid w:val="00A562C9"/>
    <w:rsid w:val="00A56634"/>
    <w:rsid w:val="00A61EA6"/>
    <w:rsid w:val="00A64C36"/>
    <w:rsid w:val="00A733D9"/>
    <w:rsid w:val="00A75627"/>
    <w:rsid w:val="00A80EF7"/>
    <w:rsid w:val="00A81621"/>
    <w:rsid w:val="00A85A2F"/>
    <w:rsid w:val="00A90AB7"/>
    <w:rsid w:val="00A9116D"/>
    <w:rsid w:val="00A95571"/>
    <w:rsid w:val="00AA12D4"/>
    <w:rsid w:val="00AA3DE5"/>
    <w:rsid w:val="00AA402D"/>
    <w:rsid w:val="00AA4BE7"/>
    <w:rsid w:val="00AA5784"/>
    <w:rsid w:val="00AA7C94"/>
    <w:rsid w:val="00AB11C1"/>
    <w:rsid w:val="00AB42D8"/>
    <w:rsid w:val="00AB48BA"/>
    <w:rsid w:val="00AB4D98"/>
    <w:rsid w:val="00AB545B"/>
    <w:rsid w:val="00AC05AE"/>
    <w:rsid w:val="00AC0856"/>
    <w:rsid w:val="00AC092E"/>
    <w:rsid w:val="00AC4A39"/>
    <w:rsid w:val="00AC4A8F"/>
    <w:rsid w:val="00AC5591"/>
    <w:rsid w:val="00AD1A82"/>
    <w:rsid w:val="00AD2341"/>
    <w:rsid w:val="00AD3378"/>
    <w:rsid w:val="00AD437F"/>
    <w:rsid w:val="00AD671C"/>
    <w:rsid w:val="00AD67C5"/>
    <w:rsid w:val="00AD76A7"/>
    <w:rsid w:val="00AE15E8"/>
    <w:rsid w:val="00AE17AB"/>
    <w:rsid w:val="00AE29C5"/>
    <w:rsid w:val="00AE3008"/>
    <w:rsid w:val="00AE3A76"/>
    <w:rsid w:val="00AE427E"/>
    <w:rsid w:val="00AE452F"/>
    <w:rsid w:val="00AE4637"/>
    <w:rsid w:val="00AE60AC"/>
    <w:rsid w:val="00AE6609"/>
    <w:rsid w:val="00AE7852"/>
    <w:rsid w:val="00AF3CEC"/>
    <w:rsid w:val="00AF647E"/>
    <w:rsid w:val="00AF779A"/>
    <w:rsid w:val="00AF7A6E"/>
    <w:rsid w:val="00B02543"/>
    <w:rsid w:val="00B02C53"/>
    <w:rsid w:val="00B07A22"/>
    <w:rsid w:val="00B07C8F"/>
    <w:rsid w:val="00B11553"/>
    <w:rsid w:val="00B11859"/>
    <w:rsid w:val="00B14112"/>
    <w:rsid w:val="00B1595D"/>
    <w:rsid w:val="00B163AD"/>
    <w:rsid w:val="00B176FF"/>
    <w:rsid w:val="00B2020E"/>
    <w:rsid w:val="00B23379"/>
    <w:rsid w:val="00B23536"/>
    <w:rsid w:val="00B248EE"/>
    <w:rsid w:val="00B24EA9"/>
    <w:rsid w:val="00B2765C"/>
    <w:rsid w:val="00B31178"/>
    <w:rsid w:val="00B33BF4"/>
    <w:rsid w:val="00B34999"/>
    <w:rsid w:val="00B36871"/>
    <w:rsid w:val="00B426CF"/>
    <w:rsid w:val="00B438C7"/>
    <w:rsid w:val="00B43D44"/>
    <w:rsid w:val="00B44DF2"/>
    <w:rsid w:val="00B45999"/>
    <w:rsid w:val="00B4634D"/>
    <w:rsid w:val="00B4651B"/>
    <w:rsid w:val="00B47930"/>
    <w:rsid w:val="00B47B50"/>
    <w:rsid w:val="00B50C53"/>
    <w:rsid w:val="00B53144"/>
    <w:rsid w:val="00B541C8"/>
    <w:rsid w:val="00B548A3"/>
    <w:rsid w:val="00B54E71"/>
    <w:rsid w:val="00B56F54"/>
    <w:rsid w:val="00B62D53"/>
    <w:rsid w:val="00B66475"/>
    <w:rsid w:val="00B6784E"/>
    <w:rsid w:val="00B7126A"/>
    <w:rsid w:val="00B71FC2"/>
    <w:rsid w:val="00B72B84"/>
    <w:rsid w:val="00B7300A"/>
    <w:rsid w:val="00B74075"/>
    <w:rsid w:val="00B80E51"/>
    <w:rsid w:val="00B819EF"/>
    <w:rsid w:val="00B82113"/>
    <w:rsid w:val="00B83370"/>
    <w:rsid w:val="00B84242"/>
    <w:rsid w:val="00B842C3"/>
    <w:rsid w:val="00B852C8"/>
    <w:rsid w:val="00B86750"/>
    <w:rsid w:val="00B87F9E"/>
    <w:rsid w:val="00B90F34"/>
    <w:rsid w:val="00B928AC"/>
    <w:rsid w:val="00B96B54"/>
    <w:rsid w:val="00BA6C29"/>
    <w:rsid w:val="00BA781D"/>
    <w:rsid w:val="00BA7B3B"/>
    <w:rsid w:val="00BB11A3"/>
    <w:rsid w:val="00BB6CD3"/>
    <w:rsid w:val="00BB7727"/>
    <w:rsid w:val="00BB7799"/>
    <w:rsid w:val="00BB7FCC"/>
    <w:rsid w:val="00BC1F26"/>
    <w:rsid w:val="00BC3B14"/>
    <w:rsid w:val="00BC46A0"/>
    <w:rsid w:val="00BC55F3"/>
    <w:rsid w:val="00BC769B"/>
    <w:rsid w:val="00BD0BA7"/>
    <w:rsid w:val="00BD16E6"/>
    <w:rsid w:val="00BD1CF7"/>
    <w:rsid w:val="00BD4B6E"/>
    <w:rsid w:val="00BD574E"/>
    <w:rsid w:val="00BD5DAB"/>
    <w:rsid w:val="00BD63CA"/>
    <w:rsid w:val="00BD7301"/>
    <w:rsid w:val="00BE0007"/>
    <w:rsid w:val="00BE1263"/>
    <w:rsid w:val="00BE223C"/>
    <w:rsid w:val="00BE2439"/>
    <w:rsid w:val="00BE2E39"/>
    <w:rsid w:val="00BE5AC7"/>
    <w:rsid w:val="00BE7B38"/>
    <w:rsid w:val="00BF07AC"/>
    <w:rsid w:val="00BF12D1"/>
    <w:rsid w:val="00BF1F92"/>
    <w:rsid w:val="00BF3705"/>
    <w:rsid w:val="00BF4B48"/>
    <w:rsid w:val="00BF65A4"/>
    <w:rsid w:val="00C009EE"/>
    <w:rsid w:val="00C01343"/>
    <w:rsid w:val="00C01E8F"/>
    <w:rsid w:val="00C04E52"/>
    <w:rsid w:val="00C10008"/>
    <w:rsid w:val="00C11C93"/>
    <w:rsid w:val="00C15E3F"/>
    <w:rsid w:val="00C20184"/>
    <w:rsid w:val="00C27C1D"/>
    <w:rsid w:val="00C32780"/>
    <w:rsid w:val="00C35FC2"/>
    <w:rsid w:val="00C36855"/>
    <w:rsid w:val="00C37726"/>
    <w:rsid w:val="00C37A03"/>
    <w:rsid w:val="00C37E6F"/>
    <w:rsid w:val="00C40EAB"/>
    <w:rsid w:val="00C415DE"/>
    <w:rsid w:val="00C41D6E"/>
    <w:rsid w:val="00C438E7"/>
    <w:rsid w:val="00C46CA5"/>
    <w:rsid w:val="00C544D3"/>
    <w:rsid w:val="00C575E3"/>
    <w:rsid w:val="00C606C4"/>
    <w:rsid w:val="00C614EB"/>
    <w:rsid w:val="00C61F92"/>
    <w:rsid w:val="00C6405E"/>
    <w:rsid w:val="00C64FA7"/>
    <w:rsid w:val="00C6689D"/>
    <w:rsid w:val="00C66A53"/>
    <w:rsid w:val="00C672E8"/>
    <w:rsid w:val="00C67A1C"/>
    <w:rsid w:val="00C739E1"/>
    <w:rsid w:val="00C75182"/>
    <w:rsid w:val="00C75BF2"/>
    <w:rsid w:val="00C75E05"/>
    <w:rsid w:val="00C83FF6"/>
    <w:rsid w:val="00C85BE2"/>
    <w:rsid w:val="00C85C1A"/>
    <w:rsid w:val="00C87298"/>
    <w:rsid w:val="00C902BC"/>
    <w:rsid w:val="00C91C2B"/>
    <w:rsid w:val="00C91F98"/>
    <w:rsid w:val="00C94109"/>
    <w:rsid w:val="00CA32B4"/>
    <w:rsid w:val="00CA3D2E"/>
    <w:rsid w:val="00CA4E68"/>
    <w:rsid w:val="00CA59C9"/>
    <w:rsid w:val="00CA7362"/>
    <w:rsid w:val="00CB389B"/>
    <w:rsid w:val="00CB3CBF"/>
    <w:rsid w:val="00CB5D2F"/>
    <w:rsid w:val="00CB6FEB"/>
    <w:rsid w:val="00CC1F27"/>
    <w:rsid w:val="00CC20EC"/>
    <w:rsid w:val="00CC2394"/>
    <w:rsid w:val="00CC334B"/>
    <w:rsid w:val="00CC41ED"/>
    <w:rsid w:val="00CC6014"/>
    <w:rsid w:val="00CC68D5"/>
    <w:rsid w:val="00CC767C"/>
    <w:rsid w:val="00CD025D"/>
    <w:rsid w:val="00CD1A22"/>
    <w:rsid w:val="00CD22A8"/>
    <w:rsid w:val="00CD2DC1"/>
    <w:rsid w:val="00CD3096"/>
    <w:rsid w:val="00CD4EBA"/>
    <w:rsid w:val="00CE1830"/>
    <w:rsid w:val="00CE1F3E"/>
    <w:rsid w:val="00CE257B"/>
    <w:rsid w:val="00CE307C"/>
    <w:rsid w:val="00CE41F1"/>
    <w:rsid w:val="00CE4F90"/>
    <w:rsid w:val="00CF01AA"/>
    <w:rsid w:val="00CF08EB"/>
    <w:rsid w:val="00CF3698"/>
    <w:rsid w:val="00CF425B"/>
    <w:rsid w:val="00CF5FED"/>
    <w:rsid w:val="00CF6206"/>
    <w:rsid w:val="00CF76AA"/>
    <w:rsid w:val="00CF7B7C"/>
    <w:rsid w:val="00D010E4"/>
    <w:rsid w:val="00D01F2F"/>
    <w:rsid w:val="00D028CA"/>
    <w:rsid w:val="00D037BC"/>
    <w:rsid w:val="00D06AAA"/>
    <w:rsid w:val="00D06DBC"/>
    <w:rsid w:val="00D115C1"/>
    <w:rsid w:val="00D11E73"/>
    <w:rsid w:val="00D15C09"/>
    <w:rsid w:val="00D20D71"/>
    <w:rsid w:val="00D275C4"/>
    <w:rsid w:val="00D32E5F"/>
    <w:rsid w:val="00D347F1"/>
    <w:rsid w:val="00D358B3"/>
    <w:rsid w:val="00D4044D"/>
    <w:rsid w:val="00D4050E"/>
    <w:rsid w:val="00D42F88"/>
    <w:rsid w:val="00D435D5"/>
    <w:rsid w:val="00D4687A"/>
    <w:rsid w:val="00D4723B"/>
    <w:rsid w:val="00D51F53"/>
    <w:rsid w:val="00D52BF2"/>
    <w:rsid w:val="00D60087"/>
    <w:rsid w:val="00D63EB9"/>
    <w:rsid w:val="00D63FB6"/>
    <w:rsid w:val="00D662CF"/>
    <w:rsid w:val="00D67BA7"/>
    <w:rsid w:val="00D74199"/>
    <w:rsid w:val="00D75EC9"/>
    <w:rsid w:val="00D762F3"/>
    <w:rsid w:val="00D76C17"/>
    <w:rsid w:val="00D77260"/>
    <w:rsid w:val="00D77471"/>
    <w:rsid w:val="00D779CA"/>
    <w:rsid w:val="00D802BD"/>
    <w:rsid w:val="00D81511"/>
    <w:rsid w:val="00D83492"/>
    <w:rsid w:val="00D836F1"/>
    <w:rsid w:val="00D84A04"/>
    <w:rsid w:val="00D87214"/>
    <w:rsid w:val="00D872E4"/>
    <w:rsid w:val="00D910A1"/>
    <w:rsid w:val="00D9252F"/>
    <w:rsid w:val="00D930E0"/>
    <w:rsid w:val="00D932F4"/>
    <w:rsid w:val="00D94035"/>
    <w:rsid w:val="00DA0078"/>
    <w:rsid w:val="00DA2BD6"/>
    <w:rsid w:val="00DA30CC"/>
    <w:rsid w:val="00DA52F9"/>
    <w:rsid w:val="00DA6C6E"/>
    <w:rsid w:val="00DA783E"/>
    <w:rsid w:val="00DB0061"/>
    <w:rsid w:val="00DB0302"/>
    <w:rsid w:val="00DB321B"/>
    <w:rsid w:val="00DB5BBD"/>
    <w:rsid w:val="00DC1DCF"/>
    <w:rsid w:val="00DC3475"/>
    <w:rsid w:val="00DC5934"/>
    <w:rsid w:val="00DC6AE4"/>
    <w:rsid w:val="00DD04C0"/>
    <w:rsid w:val="00DD4DB7"/>
    <w:rsid w:val="00DD636B"/>
    <w:rsid w:val="00DD7070"/>
    <w:rsid w:val="00DE19B4"/>
    <w:rsid w:val="00DE2C49"/>
    <w:rsid w:val="00DE39A9"/>
    <w:rsid w:val="00DE3CF8"/>
    <w:rsid w:val="00DE6844"/>
    <w:rsid w:val="00DE6CA0"/>
    <w:rsid w:val="00DE7A34"/>
    <w:rsid w:val="00DF0BC7"/>
    <w:rsid w:val="00DF14EF"/>
    <w:rsid w:val="00DF246B"/>
    <w:rsid w:val="00DF7248"/>
    <w:rsid w:val="00E00B64"/>
    <w:rsid w:val="00E00F94"/>
    <w:rsid w:val="00E01370"/>
    <w:rsid w:val="00E018C3"/>
    <w:rsid w:val="00E02E57"/>
    <w:rsid w:val="00E05BCA"/>
    <w:rsid w:val="00E065DE"/>
    <w:rsid w:val="00E07912"/>
    <w:rsid w:val="00E101BC"/>
    <w:rsid w:val="00E1062C"/>
    <w:rsid w:val="00E1648B"/>
    <w:rsid w:val="00E16585"/>
    <w:rsid w:val="00E2284A"/>
    <w:rsid w:val="00E23B21"/>
    <w:rsid w:val="00E276CE"/>
    <w:rsid w:val="00E30A4D"/>
    <w:rsid w:val="00E31B3E"/>
    <w:rsid w:val="00E32122"/>
    <w:rsid w:val="00E32F60"/>
    <w:rsid w:val="00E33380"/>
    <w:rsid w:val="00E33596"/>
    <w:rsid w:val="00E35B9B"/>
    <w:rsid w:val="00E35F20"/>
    <w:rsid w:val="00E360BE"/>
    <w:rsid w:val="00E369FC"/>
    <w:rsid w:val="00E36C2D"/>
    <w:rsid w:val="00E36DC1"/>
    <w:rsid w:val="00E420CA"/>
    <w:rsid w:val="00E441A8"/>
    <w:rsid w:val="00E46BBA"/>
    <w:rsid w:val="00E505ED"/>
    <w:rsid w:val="00E535C0"/>
    <w:rsid w:val="00E56638"/>
    <w:rsid w:val="00E56AD6"/>
    <w:rsid w:val="00E571C6"/>
    <w:rsid w:val="00E603D6"/>
    <w:rsid w:val="00E611B9"/>
    <w:rsid w:val="00E61FB6"/>
    <w:rsid w:val="00E62F13"/>
    <w:rsid w:val="00E63ED2"/>
    <w:rsid w:val="00E6479C"/>
    <w:rsid w:val="00E65237"/>
    <w:rsid w:val="00E6729E"/>
    <w:rsid w:val="00E73A8F"/>
    <w:rsid w:val="00E73FEC"/>
    <w:rsid w:val="00E75195"/>
    <w:rsid w:val="00E817A0"/>
    <w:rsid w:val="00E82E97"/>
    <w:rsid w:val="00E857E4"/>
    <w:rsid w:val="00E91478"/>
    <w:rsid w:val="00E91560"/>
    <w:rsid w:val="00E9482F"/>
    <w:rsid w:val="00E963D7"/>
    <w:rsid w:val="00E96865"/>
    <w:rsid w:val="00E97919"/>
    <w:rsid w:val="00E97B34"/>
    <w:rsid w:val="00E97BAC"/>
    <w:rsid w:val="00EA172F"/>
    <w:rsid w:val="00EA3FEA"/>
    <w:rsid w:val="00EB2C45"/>
    <w:rsid w:val="00EB2F44"/>
    <w:rsid w:val="00EB31D4"/>
    <w:rsid w:val="00EB6A2F"/>
    <w:rsid w:val="00EC032D"/>
    <w:rsid w:val="00EC1D96"/>
    <w:rsid w:val="00EC252B"/>
    <w:rsid w:val="00EC261A"/>
    <w:rsid w:val="00EC2D60"/>
    <w:rsid w:val="00EC31E5"/>
    <w:rsid w:val="00EC496D"/>
    <w:rsid w:val="00EC5A65"/>
    <w:rsid w:val="00EC6AF0"/>
    <w:rsid w:val="00EC6D59"/>
    <w:rsid w:val="00ED2783"/>
    <w:rsid w:val="00ED76F3"/>
    <w:rsid w:val="00EE1B83"/>
    <w:rsid w:val="00EE6301"/>
    <w:rsid w:val="00EE79C7"/>
    <w:rsid w:val="00EE7EAE"/>
    <w:rsid w:val="00EF0980"/>
    <w:rsid w:val="00EF145D"/>
    <w:rsid w:val="00EF538D"/>
    <w:rsid w:val="00EF56A4"/>
    <w:rsid w:val="00EF575F"/>
    <w:rsid w:val="00EF681D"/>
    <w:rsid w:val="00EF76EF"/>
    <w:rsid w:val="00F0594E"/>
    <w:rsid w:val="00F11117"/>
    <w:rsid w:val="00F11484"/>
    <w:rsid w:val="00F11A68"/>
    <w:rsid w:val="00F168F4"/>
    <w:rsid w:val="00F21CC7"/>
    <w:rsid w:val="00F27F95"/>
    <w:rsid w:val="00F31F17"/>
    <w:rsid w:val="00F3433E"/>
    <w:rsid w:val="00F35F5D"/>
    <w:rsid w:val="00F4285B"/>
    <w:rsid w:val="00F43EE9"/>
    <w:rsid w:val="00F47579"/>
    <w:rsid w:val="00F47E12"/>
    <w:rsid w:val="00F5022F"/>
    <w:rsid w:val="00F52527"/>
    <w:rsid w:val="00F53CC8"/>
    <w:rsid w:val="00F57EE0"/>
    <w:rsid w:val="00F61491"/>
    <w:rsid w:val="00F637EB"/>
    <w:rsid w:val="00F63CB7"/>
    <w:rsid w:val="00F64339"/>
    <w:rsid w:val="00F64C3F"/>
    <w:rsid w:val="00F70083"/>
    <w:rsid w:val="00F70255"/>
    <w:rsid w:val="00F70FFC"/>
    <w:rsid w:val="00F712FF"/>
    <w:rsid w:val="00F71777"/>
    <w:rsid w:val="00F72575"/>
    <w:rsid w:val="00F73A47"/>
    <w:rsid w:val="00F73A79"/>
    <w:rsid w:val="00F7452F"/>
    <w:rsid w:val="00F75C3A"/>
    <w:rsid w:val="00F76D28"/>
    <w:rsid w:val="00F77AFC"/>
    <w:rsid w:val="00F81BF3"/>
    <w:rsid w:val="00F820F9"/>
    <w:rsid w:val="00F82699"/>
    <w:rsid w:val="00F8322E"/>
    <w:rsid w:val="00F83D76"/>
    <w:rsid w:val="00F90299"/>
    <w:rsid w:val="00F91111"/>
    <w:rsid w:val="00F9124C"/>
    <w:rsid w:val="00F91A2B"/>
    <w:rsid w:val="00F91D2D"/>
    <w:rsid w:val="00FA09C9"/>
    <w:rsid w:val="00FA2519"/>
    <w:rsid w:val="00FA4EBF"/>
    <w:rsid w:val="00FA5414"/>
    <w:rsid w:val="00FA67B6"/>
    <w:rsid w:val="00FA7F59"/>
    <w:rsid w:val="00FB022F"/>
    <w:rsid w:val="00FB101E"/>
    <w:rsid w:val="00FB1E8E"/>
    <w:rsid w:val="00FB2A92"/>
    <w:rsid w:val="00FB4B44"/>
    <w:rsid w:val="00FB4C4E"/>
    <w:rsid w:val="00FB623B"/>
    <w:rsid w:val="00FB706E"/>
    <w:rsid w:val="00FC055F"/>
    <w:rsid w:val="00FC122B"/>
    <w:rsid w:val="00FC183C"/>
    <w:rsid w:val="00FC259B"/>
    <w:rsid w:val="00FC2DBB"/>
    <w:rsid w:val="00FC4039"/>
    <w:rsid w:val="00FC5D74"/>
    <w:rsid w:val="00FC7513"/>
    <w:rsid w:val="00FC7B6F"/>
    <w:rsid w:val="00FC7CEF"/>
    <w:rsid w:val="00FC7DA7"/>
    <w:rsid w:val="00FD2871"/>
    <w:rsid w:val="00FD30E0"/>
    <w:rsid w:val="00FD3E97"/>
    <w:rsid w:val="00FD7EA9"/>
    <w:rsid w:val="00FE28EF"/>
    <w:rsid w:val="00FE2D99"/>
    <w:rsid w:val="00FE32F7"/>
    <w:rsid w:val="00FE68BF"/>
    <w:rsid w:val="00FE71C1"/>
    <w:rsid w:val="00FF12D0"/>
    <w:rsid w:val="00FF12EF"/>
    <w:rsid w:val="00FF197A"/>
    <w:rsid w:val="00FF280A"/>
    <w:rsid w:val="00FF4335"/>
    <w:rsid w:val="00FF4457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953FB"/>
  <w15:docId w15:val="{A9BAF3D5-3E9F-4F6F-AB48-45EB114B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7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A577E"/>
    <w:rPr>
      <w:b/>
      <w:bCs/>
    </w:rPr>
  </w:style>
  <w:style w:type="paragraph" w:customStyle="1" w:styleId="Heading">
    <w:name w:val="Heading"/>
    <w:basedOn w:val="Normal"/>
    <w:next w:val="BodyText"/>
    <w:rsid w:val="002A577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rsid w:val="002A577E"/>
    <w:pPr>
      <w:spacing w:after="120"/>
    </w:pPr>
  </w:style>
  <w:style w:type="paragraph" w:styleId="List">
    <w:name w:val="List"/>
    <w:basedOn w:val="BodyText"/>
    <w:semiHidden/>
    <w:rsid w:val="002A577E"/>
    <w:rPr>
      <w:rFonts w:cs="Tahoma"/>
    </w:rPr>
  </w:style>
  <w:style w:type="paragraph" w:styleId="Caption">
    <w:name w:val="caption"/>
    <w:basedOn w:val="Normal"/>
    <w:qFormat/>
    <w:rsid w:val="002A577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A577E"/>
    <w:pPr>
      <w:suppressLineNumbers/>
    </w:pPr>
    <w:rPr>
      <w:rFonts w:cs="Tahoma"/>
    </w:rPr>
  </w:style>
  <w:style w:type="paragraph" w:styleId="DocumentMap">
    <w:name w:val="Document Map"/>
    <w:basedOn w:val="Normal"/>
    <w:rsid w:val="002A577E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2A57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577E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2A577E"/>
  </w:style>
  <w:style w:type="paragraph" w:styleId="ListParagraph">
    <w:name w:val="List Paragraph"/>
    <w:basedOn w:val="Normal"/>
    <w:uiPriority w:val="34"/>
    <w:qFormat/>
    <w:rsid w:val="003725F6"/>
    <w:pPr>
      <w:ind w:left="720"/>
    </w:pPr>
  </w:style>
  <w:style w:type="character" w:customStyle="1" w:styleId="stafflistdesc">
    <w:name w:val="stafflistdesc"/>
    <w:basedOn w:val="DefaultParagraphFont"/>
    <w:rsid w:val="00FB4B44"/>
  </w:style>
  <w:style w:type="character" w:styleId="Hyperlink">
    <w:name w:val="Hyperlink"/>
    <w:basedOn w:val="DefaultParagraphFont"/>
    <w:uiPriority w:val="99"/>
    <w:unhideWhenUsed/>
    <w:rsid w:val="00FB4B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9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B79D-1A1A-4E5C-A05B-3336866F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VIEW COMMUNITY SCHOOLS</vt:lpstr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VIEW COMMUNITY SCHOOLS</dc:title>
  <dc:subject/>
  <dc:creator>mosten</dc:creator>
  <cp:keywords/>
  <cp:lastModifiedBy>Jill Cuda</cp:lastModifiedBy>
  <cp:revision>2</cp:revision>
  <cp:lastPrinted>2019-07-26T12:45:00Z</cp:lastPrinted>
  <dcterms:created xsi:type="dcterms:W3CDTF">2019-07-26T12:46:00Z</dcterms:created>
  <dcterms:modified xsi:type="dcterms:W3CDTF">2019-07-26T12:46:00Z</dcterms:modified>
</cp:coreProperties>
</file>